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82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A7D6E">
        <w:rPr>
          <w:rFonts w:ascii="Arial" w:hAnsi="Arial" w:cs="Arial"/>
          <w:bCs/>
          <w:sz w:val="24"/>
          <w:szCs w:val="24"/>
        </w:rPr>
        <w:t>АДМИНИСТРАЦИЯ НОВОЕЛОВСКОГО СЕЛЬСОВЕТА</w:t>
      </w:r>
    </w:p>
    <w:p w:rsidR="005866F9" w:rsidRDefault="005866F9" w:rsidP="005866F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ОЛЬШЕУЛУЙСКОГО</w:t>
      </w:r>
      <w:r w:rsidRPr="004A7D6E">
        <w:rPr>
          <w:rFonts w:ascii="Arial" w:hAnsi="Arial" w:cs="Arial"/>
          <w:bCs/>
          <w:sz w:val="24"/>
          <w:szCs w:val="24"/>
        </w:rPr>
        <w:t xml:space="preserve"> РАЙОН</w:t>
      </w:r>
      <w:r>
        <w:rPr>
          <w:rFonts w:ascii="Arial" w:hAnsi="Arial" w:cs="Arial"/>
          <w:bCs/>
          <w:sz w:val="24"/>
          <w:szCs w:val="24"/>
        </w:rPr>
        <w:t>А</w:t>
      </w:r>
    </w:p>
    <w:p w:rsidR="005866F9" w:rsidRPr="004A7D6E" w:rsidRDefault="005866F9" w:rsidP="00FC318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C3182" w:rsidRPr="00A10E60" w:rsidRDefault="00FC3182" w:rsidP="00FC3182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10E60">
        <w:rPr>
          <w:rFonts w:ascii="Arial" w:hAnsi="Arial" w:cs="Arial"/>
          <w:bCs/>
          <w:sz w:val="24"/>
          <w:szCs w:val="24"/>
        </w:rPr>
        <w:t>ПОСТАНОВЛЕНИЕ</w:t>
      </w:r>
      <w:r w:rsidR="00CA29C2">
        <w:rPr>
          <w:rFonts w:ascii="Arial" w:hAnsi="Arial" w:cs="Arial"/>
          <w:bCs/>
          <w:sz w:val="24"/>
          <w:szCs w:val="24"/>
        </w:rPr>
        <w:t xml:space="preserve"> </w:t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b/>
          <w:sz w:val="24"/>
          <w:szCs w:val="24"/>
        </w:rPr>
        <w:tab/>
      </w:r>
      <w:r w:rsidRPr="004A7D6E">
        <w:rPr>
          <w:rFonts w:ascii="Arial" w:hAnsi="Arial" w:cs="Arial"/>
          <w:b/>
          <w:sz w:val="24"/>
          <w:szCs w:val="24"/>
        </w:rPr>
        <w:tab/>
      </w:r>
    </w:p>
    <w:p w:rsidR="00FC3182" w:rsidRPr="004A7D6E" w:rsidRDefault="009B6AE8" w:rsidP="00FC31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9.20</w:t>
      </w:r>
      <w:r w:rsidR="005D4A43">
        <w:rPr>
          <w:rFonts w:ascii="Arial" w:hAnsi="Arial" w:cs="Arial"/>
          <w:sz w:val="24"/>
          <w:szCs w:val="24"/>
        </w:rPr>
        <w:t>2</w:t>
      </w:r>
      <w:r w:rsidR="004115C3">
        <w:rPr>
          <w:rFonts w:ascii="Arial" w:hAnsi="Arial" w:cs="Arial"/>
          <w:sz w:val="24"/>
          <w:szCs w:val="24"/>
        </w:rPr>
        <w:t>2</w:t>
      </w:r>
      <w:r w:rsidR="0008585F" w:rsidRPr="004A7D6E">
        <w:rPr>
          <w:rFonts w:ascii="Arial" w:hAnsi="Arial" w:cs="Arial"/>
          <w:sz w:val="24"/>
          <w:szCs w:val="24"/>
        </w:rPr>
        <w:t xml:space="preserve"> </w:t>
      </w:r>
      <w:r w:rsidR="00FC3182" w:rsidRPr="004A7D6E">
        <w:rPr>
          <w:rFonts w:ascii="Arial" w:hAnsi="Arial" w:cs="Arial"/>
          <w:sz w:val="24"/>
          <w:szCs w:val="24"/>
        </w:rPr>
        <w:t xml:space="preserve">                      </w:t>
      </w:r>
      <w:r w:rsidR="00485A4B">
        <w:rPr>
          <w:rFonts w:ascii="Arial" w:hAnsi="Arial" w:cs="Arial"/>
          <w:sz w:val="24"/>
          <w:szCs w:val="24"/>
        </w:rPr>
        <w:t xml:space="preserve">   </w:t>
      </w:r>
      <w:r w:rsidR="00FC3182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  </w:t>
      </w:r>
      <w:r w:rsidR="00A72AF5">
        <w:rPr>
          <w:rFonts w:ascii="Arial" w:hAnsi="Arial" w:cs="Arial"/>
          <w:sz w:val="24"/>
          <w:szCs w:val="24"/>
        </w:rPr>
        <w:t xml:space="preserve">    </w:t>
      </w:r>
      <w:r w:rsidR="00315DA2" w:rsidRPr="004A7D6E">
        <w:rPr>
          <w:rFonts w:ascii="Arial" w:hAnsi="Arial" w:cs="Arial"/>
          <w:sz w:val="24"/>
          <w:szCs w:val="24"/>
        </w:rPr>
        <w:t xml:space="preserve">   с. Новая Еловка</w:t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315DA2" w:rsidRPr="004A7D6E">
        <w:rPr>
          <w:rFonts w:ascii="Arial" w:hAnsi="Arial" w:cs="Arial"/>
          <w:sz w:val="24"/>
          <w:szCs w:val="24"/>
        </w:rPr>
        <w:tab/>
      </w:r>
      <w:r w:rsidR="00D57B5C" w:rsidRPr="004A7D6E"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 </w:t>
      </w:r>
      <w:r w:rsidR="00485A4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315DA2" w:rsidRPr="004A7D6E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 xml:space="preserve">88 </w:t>
      </w:r>
      <w:r w:rsidR="00EE3D4A" w:rsidRPr="004A7D6E">
        <w:rPr>
          <w:rFonts w:ascii="Arial" w:hAnsi="Arial" w:cs="Arial"/>
          <w:sz w:val="24"/>
          <w:szCs w:val="24"/>
        </w:rPr>
        <w:t>-</w:t>
      </w:r>
      <w:r w:rsidR="00174E92" w:rsidRPr="004A7D6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3182" w:rsidRPr="004A7D6E">
        <w:rPr>
          <w:rFonts w:ascii="Arial" w:hAnsi="Arial" w:cs="Arial"/>
          <w:sz w:val="24"/>
          <w:szCs w:val="24"/>
        </w:rPr>
        <w:t>п</w:t>
      </w:r>
      <w:proofErr w:type="gramEnd"/>
      <w:r w:rsidR="00FC3182" w:rsidRPr="004A7D6E">
        <w:rPr>
          <w:rFonts w:ascii="Arial" w:hAnsi="Arial" w:cs="Arial"/>
          <w:sz w:val="24"/>
          <w:szCs w:val="24"/>
        </w:rPr>
        <w:tab/>
      </w:r>
    </w:p>
    <w:p w:rsidR="00FC3182" w:rsidRPr="004A7D6E" w:rsidRDefault="00FC3182" w:rsidP="00FC31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182" w:rsidRPr="004A7D6E" w:rsidRDefault="003439FB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115C3" w:rsidRPr="004115C3">
        <w:rPr>
          <w:rFonts w:ascii="Arial" w:eastAsia="Times New Roman" w:hAnsi="Arial" w:cs="Arial"/>
          <w:sz w:val="24"/>
          <w:szCs w:val="24"/>
        </w:rPr>
        <w:t>О внесении изменений и дополнений в  Программу «Благоустройство территории Новоеловского сельсовета, содержание и развитие объектов жилищно-коммунального хозяйства»</w:t>
      </w:r>
      <w:r w:rsidR="004115C3">
        <w:rPr>
          <w:rFonts w:ascii="Arial" w:eastAsia="Times New Roman" w:hAnsi="Arial" w:cs="Arial"/>
          <w:sz w:val="24"/>
          <w:szCs w:val="24"/>
        </w:rPr>
        <w:t xml:space="preserve"> (Постановление от 03.11.2021 № 24)</w:t>
      </w:r>
    </w:p>
    <w:p w:rsidR="00FC3182" w:rsidRPr="004A7D6E" w:rsidRDefault="00FC3182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115C3" w:rsidRDefault="004115C3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В связи с внесением изменений в бюджет Новоеловского сельсовета на 202</w:t>
      </w:r>
      <w:r>
        <w:rPr>
          <w:rFonts w:ascii="Arial" w:eastAsia="Times New Roman" w:hAnsi="Arial" w:cs="Arial"/>
          <w:sz w:val="24"/>
          <w:szCs w:val="24"/>
        </w:rPr>
        <w:t>2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 - 202</w:t>
      </w:r>
      <w:r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 xml:space="preserve"> годов, руководствуясь статьей 31 Устава Новоеловского сельсовета ПОСТАНОВЛЯЮ: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>1. Внести изменения и дополнения в приложение № 1 муниципальной  программы «Благоустройство территории Новоеловского сельсовета, содержание и развитие жилищно-коммунального хозяйства»:</w:t>
      </w:r>
    </w:p>
    <w:p w:rsidR="004115C3" w:rsidRPr="004115C3" w:rsidRDefault="004115C3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1. В паспорте муниципальной программы в разделе «Информация по ресурсному обеспечению программы, в том числе  разбивке по источникам</w:t>
      </w:r>
    </w:p>
    <w:p w:rsidR="004115C3" w:rsidRPr="004115C3" w:rsidRDefault="004115C3" w:rsidP="006A51B3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финансирования по годам реализации программы» цифру «</w:t>
      </w:r>
      <w:r w:rsidR="007C6180">
        <w:rPr>
          <w:rFonts w:ascii="Arial" w:eastAsia="Times New Roman" w:hAnsi="Arial" w:cs="Arial"/>
          <w:sz w:val="24"/>
          <w:szCs w:val="24"/>
        </w:rPr>
        <w:t>21953,2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D4326D" w:rsidRPr="00D4326D">
        <w:rPr>
          <w:rFonts w:ascii="Arial" w:eastAsia="Times New Roman" w:hAnsi="Arial" w:cs="Arial"/>
          <w:sz w:val="24"/>
          <w:szCs w:val="24"/>
        </w:rPr>
        <w:t>24204,40</w:t>
      </w:r>
      <w:r w:rsidRPr="004115C3">
        <w:rPr>
          <w:rFonts w:ascii="Arial" w:eastAsia="Times New Roman" w:hAnsi="Arial" w:cs="Arial"/>
          <w:sz w:val="24"/>
          <w:szCs w:val="24"/>
        </w:rPr>
        <w:t>»; цифру «</w:t>
      </w:r>
      <w:r w:rsidR="007C6180">
        <w:rPr>
          <w:rFonts w:ascii="Arial" w:eastAsia="Times New Roman" w:hAnsi="Arial" w:cs="Arial"/>
          <w:bCs/>
          <w:sz w:val="24"/>
          <w:szCs w:val="24"/>
        </w:rPr>
        <w:t>10892,3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</w:t>
      </w:r>
      <w:r w:rsidRPr="004115C3">
        <w:rPr>
          <w:rFonts w:ascii="Arial" w:eastAsia="Times New Roman" w:hAnsi="Arial" w:cs="Arial"/>
          <w:bCs/>
          <w:sz w:val="24"/>
          <w:szCs w:val="24"/>
        </w:rPr>
        <w:t xml:space="preserve"> «</w:t>
      </w:r>
      <w:r w:rsidR="00D4326D" w:rsidRPr="00D4326D">
        <w:rPr>
          <w:rFonts w:ascii="Arial" w:eastAsia="Times New Roman" w:hAnsi="Arial" w:cs="Arial"/>
          <w:bCs/>
          <w:sz w:val="24"/>
          <w:szCs w:val="24"/>
        </w:rPr>
        <w:t>13143,50</w:t>
      </w:r>
      <w:r w:rsidRPr="004115C3">
        <w:rPr>
          <w:rFonts w:ascii="Arial" w:eastAsia="Times New Roman" w:hAnsi="Arial" w:cs="Arial"/>
          <w:bCs/>
          <w:sz w:val="24"/>
          <w:szCs w:val="24"/>
        </w:rPr>
        <w:t>»:</w:t>
      </w:r>
    </w:p>
    <w:p w:rsidR="004115C3" w:rsidRPr="004115C3" w:rsidRDefault="004115C3" w:rsidP="006A51B3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bCs/>
          <w:sz w:val="24"/>
          <w:szCs w:val="24"/>
        </w:rPr>
        <w:tab/>
        <w:t>1.1.1. Приложение 1 муниципальной программы изложить в новой редакции, согласно приложению 1 к настоящему постановлению.</w:t>
      </w:r>
    </w:p>
    <w:p w:rsidR="009D6F84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ab/>
        <w:t xml:space="preserve">1.2. </w:t>
      </w:r>
      <w:r w:rsidR="009D6F84" w:rsidRPr="004115C3">
        <w:rPr>
          <w:rFonts w:ascii="Arial" w:eastAsia="Times New Roman" w:hAnsi="Arial" w:cs="Arial"/>
          <w:sz w:val="24"/>
          <w:szCs w:val="24"/>
        </w:rPr>
        <w:t>Приложение № 3 к муниципальной программе изложить в новой редакции согласно приложению № 2 к настоящему постановлению.</w:t>
      </w:r>
    </w:p>
    <w:p w:rsidR="009D6F84" w:rsidRPr="004115C3" w:rsidRDefault="009D6F84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>1.3. В Приложении № 4 к муниципальной программе  (подпрограмма 1 «Благоустройство территории Новоеловского сельсовета»):</w:t>
      </w:r>
    </w:p>
    <w:p w:rsidR="009D6F84" w:rsidRPr="004115C3" w:rsidRDefault="009D6F84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371DD">
        <w:rPr>
          <w:rFonts w:ascii="Arial" w:eastAsia="Times New Roman" w:hAnsi="Arial" w:cs="Arial"/>
          <w:sz w:val="24"/>
          <w:szCs w:val="24"/>
        </w:rPr>
        <w:tab/>
      </w:r>
      <w:r w:rsidRPr="004115C3">
        <w:rPr>
          <w:rFonts w:ascii="Arial" w:eastAsia="Times New Roman" w:hAnsi="Arial" w:cs="Arial"/>
          <w:sz w:val="24"/>
          <w:szCs w:val="24"/>
        </w:rPr>
        <w:t>1.3.1. В паспорте подпрограммы 1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>
        <w:rPr>
          <w:rFonts w:ascii="Arial" w:eastAsia="Times New Roman" w:hAnsi="Arial" w:cs="Arial"/>
          <w:sz w:val="24"/>
          <w:szCs w:val="24"/>
        </w:rPr>
        <w:t>6821,90</w:t>
      </w:r>
      <w:r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911F55" w:rsidRPr="00911F55">
        <w:rPr>
          <w:rFonts w:ascii="Arial" w:eastAsia="Times New Roman" w:hAnsi="Arial" w:cs="Arial"/>
          <w:sz w:val="24"/>
          <w:szCs w:val="24"/>
        </w:rPr>
        <w:t>9050,40</w:t>
      </w:r>
      <w:r w:rsidRPr="004115C3">
        <w:rPr>
          <w:rFonts w:ascii="Arial" w:eastAsia="Times New Roman" w:hAnsi="Arial" w:cs="Arial"/>
          <w:sz w:val="24"/>
          <w:szCs w:val="24"/>
        </w:rPr>
        <w:t>»</w:t>
      </w:r>
      <w:r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Pr="004115C3">
        <w:rPr>
          <w:rFonts w:ascii="Arial" w:eastAsia="Times New Roman" w:hAnsi="Arial" w:cs="Arial"/>
          <w:sz w:val="24"/>
          <w:szCs w:val="24"/>
        </w:rPr>
        <w:t>цифру «</w:t>
      </w:r>
      <w:r>
        <w:rPr>
          <w:rFonts w:ascii="Arial" w:eastAsia="Times New Roman" w:hAnsi="Arial" w:cs="Arial"/>
          <w:sz w:val="24"/>
          <w:szCs w:val="24"/>
        </w:rPr>
        <w:t>2691,40» заменить цифрой «</w:t>
      </w:r>
      <w:r w:rsidR="00FF5380" w:rsidRPr="00FF5380">
        <w:rPr>
          <w:rFonts w:ascii="Arial" w:eastAsia="Times New Roman" w:hAnsi="Arial" w:cs="Arial"/>
          <w:sz w:val="24"/>
          <w:szCs w:val="24"/>
        </w:rPr>
        <w:t>4 919,9</w:t>
      </w:r>
      <w:r w:rsidR="00FF5380">
        <w:rPr>
          <w:rFonts w:ascii="Arial" w:eastAsia="Times New Roman" w:hAnsi="Arial" w:cs="Arial"/>
          <w:sz w:val="24"/>
          <w:szCs w:val="24"/>
        </w:rPr>
        <w:t>0</w:t>
      </w:r>
      <w:r w:rsidRPr="004115C3">
        <w:rPr>
          <w:rFonts w:ascii="Arial" w:eastAsia="Times New Roman" w:hAnsi="Arial" w:cs="Arial"/>
          <w:sz w:val="24"/>
          <w:szCs w:val="24"/>
        </w:rPr>
        <w:t>»;</w:t>
      </w:r>
    </w:p>
    <w:p w:rsidR="00FF5380" w:rsidRDefault="009D6F84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FF5380">
        <w:rPr>
          <w:rFonts w:ascii="Arial" w:eastAsia="Times New Roman" w:hAnsi="Arial" w:cs="Arial"/>
          <w:sz w:val="24"/>
          <w:szCs w:val="24"/>
        </w:rPr>
        <w:t>1.3.2. Мероприятие 1 считать Мероприятием 3;</w:t>
      </w:r>
    </w:p>
    <w:p w:rsidR="00D56439" w:rsidRDefault="00FF5380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         Мероприятие 2 считать Мероприятием 4;</w:t>
      </w:r>
    </w:p>
    <w:p w:rsidR="00FF5380" w:rsidRDefault="00FF5380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Мероприятие  3 считать Мероприятием 5;</w:t>
      </w:r>
    </w:p>
    <w:p w:rsidR="00FF5380" w:rsidRDefault="00FF5380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Мероприятие 4 считать Мероприятием 6;</w:t>
      </w:r>
    </w:p>
    <w:p w:rsidR="00FF5380" w:rsidRDefault="00FF5380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Мероприятие 5 считать Мероприятием 7;</w:t>
      </w:r>
    </w:p>
    <w:p w:rsidR="00FF5380" w:rsidRDefault="00FF5380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Мероприятие 6 считать Мероприятием 8;</w:t>
      </w:r>
    </w:p>
    <w:p w:rsidR="00654448" w:rsidRDefault="00FF5380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.3</w:t>
      </w:r>
      <w:r w:rsidR="000548BB">
        <w:rPr>
          <w:rFonts w:ascii="Arial" w:eastAsia="Times New Roman" w:hAnsi="Arial" w:cs="Arial"/>
          <w:sz w:val="24"/>
          <w:szCs w:val="24"/>
        </w:rPr>
        <w:t xml:space="preserve">. </w:t>
      </w:r>
      <w:r w:rsidR="007E1ED5">
        <w:rPr>
          <w:rFonts w:ascii="Arial" w:eastAsia="Times New Roman" w:hAnsi="Arial" w:cs="Arial"/>
          <w:sz w:val="24"/>
          <w:szCs w:val="24"/>
        </w:rPr>
        <w:t>Добавить Мероприятие 1</w:t>
      </w:r>
      <w:r w:rsidR="000548BB">
        <w:rPr>
          <w:rFonts w:ascii="Arial" w:eastAsia="Times New Roman" w:hAnsi="Arial" w:cs="Arial"/>
          <w:sz w:val="24"/>
          <w:szCs w:val="24"/>
        </w:rPr>
        <w:t xml:space="preserve"> «</w:t>
      </w:r>
      <w:r w:rsidR="007E1ED5" w:rsidRPr="007E1ED5">
        <w:rPr>
          <w:rFonts w:ascii="Arial" w:eastAsia="Times New Roman" w:hAnsi="Arial" w:cs="Arial"/>
          <w:sz w:val="24"/>
          <w:szCs w:val="24"/>
        </w:rPr>
        <w:t>Финансирование мероприятий за счет средств налогового потенциала в рамках подпрограммы "Благоустройство территории Новоеловского сельс</w:t>
      </w:r>
      <w:r w:rsidR="007E1ED5">
        <w:rPr>
          <w:rFonts w:ascii="Arial" w:eastAsia="Times New Roman" w:hAnsi="Arial" w:cs="Arial"/>
          <w:sz w:val="24"/>
          <w:szCs w:val="24"/>
        </w:rPr>
        <w:t>овета" муниципальной программы «</w:t>
      </w:r>
      <w:r w:rsidR="007E1ED5" w:rsidRPr="007E1ED5">
        <w:rPr>
          <w:rFonts w:ascii="Arial" w:eastAsia="Times New Roman" w:hAnsi="Arial" w:cs="Arial"/>
          <w:sz w:val="24"/>
          <w:szCs w:val="24"/>
        </w:rPr>
        <w:t>Благоустройство территории Новоеловского сельсовета, содержание и развитие объектов жилищн</w:t>
      </w:r>
      <w:proofErr w:type="gramStart"/>
      <w:r w:rsidR="007E1ED5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="007E1ED5">
        <w:rPr>
          <w:rFonts w:ascii="Arial" w:eastAsia="Times New Roman" w:hAnsi="Arial" w:cs="Arial"/>
          <w:sz w:val="24"/>
          <w:szCs w:val="24"/>
        </w:rPr>
        <w:t xml:space="preserve"> коммунального хозяйства</w:t>
      </w:r>
      <w:r w:rsidR="000548BB">
        <w:rPr>
          <w:rFonts w:ascii="Arial" w:eastAsia="Times New Roman" w:hAnsi="Arial" w:cs="Arial"/>
          <w:sz w:val="24"/>
          <w:szCs w:val="24"/>
        </w:rPr>
        <w:t>»;</w:t>
      </w:r>
    </w:p>
    <w:p w:rsidR="00123D9B" w:rsidRDefault="007E1ED5" w:rsidP="0012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3.4</w:t>
      </w:r>
      <w:r w:rsidR="000548BB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Добавить Мероприятие 2</w:t>
      </w:r>
      <w:r w:rsidR="000548BB">
        <w:rPr>
          <w:rFonts w:ascii="Arial" w:eastAsia="Times New Roman" w:hAnsi="Arial" w:cs="Arial"/>
          <w:sz w:val="24"/>
          <w:szCs w:val="24"/>
        </w:rPr>
        <w:t xml:space="preserve"> «</w:t>
      </w:r>
      <w:r w:rsidR="007D00E6" w:rsidRPr="007D00E6">
        <w:rPr>
          <w:rFonts w:ascii="Arial" w:eastAsia="Times New Roman" w:hAnsi="Arial" w:cs="Arial"/>
          <w:sz w:val="24"/>
          <w:szCs w:val="24"/>
        </w:rPr>
        <w:t>Финансовое обеспечение мероприятий, направленных на содержание автомобильных дорог общего пользования местного значения за счет средств дорожного фонда Красноярск</w:t>
      </w:r>
      <w:r w:rsidR="007D00E6">
        <w:rPr>
          <w:rFonts w:ascii="Arial" w:eastAsia="Times New Roman" w:hAnsi="Arial" w:cs="Arial"/>
          <w:sz w:val="24"/>
          <w:szCs w:val="24"/>
        </w:rPr>
        <w:t>ого края в рамках подпрограммы «</w:t>
      </w:r>
      <w:r w:rsidR="007D00E6" w:rsidRPr="007D00E6">
        <w:rPr>
          <w:rFonts w:ascii="Arial" w:eastAsia="Times New Roman" w:hAnsi="Arial" w:cs="Arial"/>
          <w:sz w:val="24"/>
          <w:szCs w:val="24"/>
        </w:rPr>
        <w:t>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</w:t>
      </w:r>
      <w:r w:rsidR="007D00E6">
        <w:rPr>
          <w:rFonts w:ascii="Arial" w:eastAsia="Times New Roman" w:hAnsi="Arial" w:cs="Arial"/>
          <w:sz w:val="24"/>
          <w:szCs w:val="24"/>
        </w:rPr>
        <w:t>илищн</w:t>
      </w:r>
      <w:proofErr w:type="gramStart"/>
      <w:r w:rsidR="007D00E6">
        <w:rPr>
          <w:rFonts w:ascii="Arial" w:eastAsia="Times New Roman" w:hAnsi="Arial" w:cs="Arial"/>
          <w:sz w:val="24"/>
          <w:szCs w:val="24"/>
        </w:rPr>
        <w:t>о-</w:t>
      </w:r>
      <w:proofErr w:type="gramEnd"/>
      <w:r w:rsidR="007D00E6">
        <w:rPr>
          <w:rFonts w:ascii="Arial" w:eastAsia="Times New Roman" w:hAnsi="Arial" w:cs="Arial"/>
          <w:sz w:val="24"/>
          <w:szCs w:val="24"/>
        </w:rPr>
        <w:t xml:space="preserve"> коммунального хозяйства</w:t>
      </w:r>
      <w:r>
        <w:rPr>
          <w:rFonts w:ascii="Arial" w:eastAsia="Times New Roman" w:hAnsi="Arial" w:cs="Arial"/>
          <w:sz w:val="24"/>
          <w:szCs w:val="24"/>
        </w:rPr>
        <w:t>»;</w:t>
      </w:r>
    </w:p>
    <w:p w:rsidR="00123D9B" w:rsidRDefault="00123D9B" w:rsidP="0012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7D00E6">
        <w:rPr>
          <w:rFonts w:ascii="Arial" w:eastAsia="Times New Roman" w:hAnsi="Arial" w:cs="Arial"/>
          <w:sz w:val="24"/>
          <w:szCs w:val="24"/>
        </w:rPr>
        <w:t>1.3</w:t>
      </w:r>
      <w:r w:rsidR="000548BB">
        <w:rPr>
          <w:rFonts w:ascii="Arial" w:eastAsia="Times New Roman" w:hAnsi="Arial" w:cs="Arial"/>
          <w:sz w:val="24"/>
          <w:szCs w:val="24"/>
        </w:rPr>
        <w:t>.5</w:t>
      </w:r>
      <w:r w:rsidR="00BD63FA">
        <w:rPr>
          <w:rFonts w:ascii="Arial" w:eastAsia="Times New Roman" w:hAnsi="Arial" w:cs="Arial"/>
          <w:sz w:val="24"/>
          <w:szCs w:val="24"/>
        </w:rPr>
        <w:t>.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Приложение № 4 к муниципальной программе (подпрограмма 1) изложить в </w:t>
      </w:r>
      <w:r w:rsidRPr="004115C3">
        <w:rPr>
          <w:rFonts w:ascii="Arial" w:eastAsia="Times New Roman" w:hAnsi="Arial" w:cs="Arial"/>
          <w:sz w:val="24"/>
          <w:szCs w:val="24"/>
        </w:rPr>
        <w:t>новой редакции согласно приложению № 3 к настоящему</w:t>
      </w:r>
    </w:p>
    <w:p w:rsidR="006A51B3" w:rsidRPr="004115C3" w:rsidRDefault="004115C3" w:rsidP="00123D9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lastRenderedPageBreak/>
        <w:t xml:space="preserve">постановлению. </w:t>
      </w:r>
    </w:p>
    <w:p w:rsidR="00873199" w:rsidRPr="00873199" w:rsidRDefault="006A51B3" w:rsidP="00BD63FA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BD63FA">
        <w:rPr>
          <w:rFonts w:ascii="Arial" w:eastAsia="Times New Roman" w:hAnsi="Arial" w:cs="Arial"/>
          <w:sz w:val="24"/>
          <w:szCs w:val="24"/>
        </w:rPr>
        <w:t xml:space="preserve">  </w:t>
      </w:r>
      <w:r w:rsidR="009239E9">
        <w:rPr>
          <w:rFonts w:ascii="Arial" w:eastAsia="Times New Roman" w:hAnsi="Arial" w:cs="Arial"/>
          <w:sz w:val="24"/>
          <w:szCs w:val="24"/>
        </w:rPr>
        <w:t xml:space="preserve">1.4. </w:t>
      </w:r>
      <w:r w:rsidR="00873199">
        <w:rPr>
          <w:rFonts w:ascii="Arial" w:eastAsia="Times New Roman" w:hAnsi="Arial" w:cs="Arial"/>
          <w:sz w:val="24"/>
          <w:szCs w:val="24"/>
        </w:rPr>
        <w:t>Приложение 5</w:t>
      </w:r>
      <w:r w:rsidR="00873199" w:rsidRPr="00873199">
        <w:rPr>
          <w:rFonts w:ascii="Arial" w:eastAsia="Times New Roman" w:hAnsi="Arial" w:cs="Arial"/>
          <w:sz w:val="24"/>
          <w:szCs w:val="24"/>
        </w:rPr>
        <w:t xml:space="preserve"> к м</w:t>
      </w:r>
      <w:r w:rsidR="00873199">
        <w:rPr>
          <w:rFonts w:ascii="Arial" w:eastAsia="Times New Roman" w:hAnsi="Arial" w:cs="Arial"/>
          <w:sz w:val="24"/>
          <w:szCs w:val="24"/>
        </w:rPr>
        <w:t>униципальной</w:t>
      </w:r>
      <w:r w:rsidR="00873199" w:rsidRPr="00873199">
        <w:rPr>
          <w:rFonts w:ascii="Arial" w:eastAsia="Times New Roman" w:hAnsi="Arial" w:cs="Arial"/>
          <w:sz w:val="24"/>
          <w:szCs w:val="24"/>
        </w:rPr>
        <w:t xml:space="preserve"> </w:t>
      </w:r>
      <w:r w:rsidR="00873199" w:rsidRPr="004115C3">
        <w:rPr>
          <w:rFonts w:ascii="Arial" w:eastAsia="Times New Roman" w:hAnsi="Arial" w:cs="Arial"/>
          <w:sz w:val="24"/>
          <w:szCs w:val="24"/>
        </w:rPr>
        <w:t>программе</w:t>
      </w:r>
      <w:r w:rsidR="00873199">
        <w:rPr>
          <w:rFonts w:ascii="Arial" w:eastAsia="Times New Roman" w:hAnsi="Arial" w:cs="Arial"/>
          <w:sz w:val="24"/>
          <w:szCs w:val="24"/>
        </w:rPr>
        <w:t xml:space="preserve"> (подпрограмма 2 </w:t>
      </w:r>
      <w:r w:rsidR="00873199" w:rsidRPr="00873199">
        <w:rPr>
          <w:rFonts w:ascii="Arial" w:eastAsia="Times New Roman" w:hAnsi="Arial" w:cs="Arial"/>
          <w:sz w:val="24"/>
          <w:szCs w:val="24"/>
        </w:rPr>
        <w:t>«Содержание и развитие объектов жилищно-коммунального хозяйства»</w:t>
      </w:r>
      <w:r w:rsidR="00873199">
        <w:rPr>
          <w:rFonts w:ascii="Arial" w:eastAsia="Times New Roman" w:hAnsi="Arial" w:cs="Arial"/>
          <w:sz w:val="24"/>
          <w:szCs w:val="24"/>
        </w:rPr>
        <w:t>) изложить в новой редакции, согласно приложению 4 к настоящему постановлению</w:t>
      </w:r>
      <w:r w:rsidR="00BD63FA">
        <w:rPr>
          <w:rFonts w:ascii="Arial" w:eastAsia="Times New Roman" w:hAnsi="Arial" w:cs="Arial"/>
          <w:sz w:val="24"/>
          <w:szCs w:val="24"/>
        </w:rPr>
        <w:t>.</w:t>
      </w:r>
      <w:r w:rsidR="00873199" w:rsidRPr="00873199">
        <w:rPr>
          <w:rFonts w:ascii="Arial" w:eastAsia="Times New Roman" w:hAnsi="Arial" w:cs="Arial"/>
          <w:sz w:val="24"/>
          <w:szCs w:val="24"/>
        </w:rPr>
        <w:t xml:space="preserve">  </w:t>
      </w:r>
    </w:p>
    <w:p w:rsidR="004115C3" w:rsidRPr="004115C3" w:rsidRDefault="00BD63FA" w:rsidP="006A51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873199">
        <w:rPr>
          <w:rFonts w:ascii="Arial" w:eastAsia="Times New Roman" w:hAnsi="Arial" w:cs="Arial"/>
          <w:sz w:val="24"/>
          <w:szCs w:val="24"/>
        </w:rPr>
        <w:t xml:space="preserve">1.5.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В приложении № </w:t>
      </w:r>
      <w:r w:rsidR="007D00E6">
        <w:rPr>
          <w:rFonts w:ascii="Arial" w:eastAsia="Times New Roman" w:hAnsi="Arial" w:cs="Arial"/>
          <w:sz w:val="24"/>
          <w:szCs w:val="24"/>
        </w:rPr>
        <w:t>7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муниципальной программе (подпрограмма </w:t>
      </w:r>
      <w:r w:rsidR="007D00E6">
        <w:rPr>
          <w:rFonts w:ascii="Arial" w:eastAsia="Times New Roman" w:hAnsi="Arial" w:cs="Arial"/>
          <w:sz w:val="24"/>
          <w:szCs w:val="24"/>
        </w:rPr>
        <w:t>4</w:t>
      </w:r>
      <w:r w:rsidR="004A1317">
        <w:rPr>
          <w:rFonts w:ascii="Arial" w:eastAsia="Times New Roman" w:hAnsi="Arial" w:cs="Arial"/>
          <w:sz w:val="24"/>
          <w:szCs w:val="24"/>
        </w:rPr>
        <w:t xml:space="preserve"> </w:t>
      </w:r>
      <w:r w:rsidR="004A1317" w:rsidRPr="004A1317">
        <w:rPr>
          <w:rFonts w:ascii="Arial" w:eastAsia="Times New Roman" w:hAnsi="Arial" w:cs="Arial"/>
          <w:sz w:val="24"/>
          <w:szCs w:val="24"/>
        </w:rPr>
        <w:t>«</w:t>
      </w:r>
      <w:r w:rsidR="007D00E6" w:rsidRPr="007D00E6">
        <w:rPr>
          <w:rFonts w:ascii="Arial" w:eastAsia="Times New Roman" w:hAnsi="Arial" w:cs="Arial"/>
          <w:sz w:val="24"/>
          <w:szCs w:val="24"/>
        </w:rPr>
        <w:t>Содержание и благоустройство мест захоронений на территории Новоелов</w:t>
      </w:r>
      <w:r w:rsidR="007D00E6">
        <w:rPr>
          <w:rFonts w:ascii="Arial" w:eastAsia="Times New Roman" w:hAnsi="Arial" w:cs="Arial"/>
          <w:sz w:val="24"/>
          <w:szCs w:val="24"/>
        </w:rPr>
        <w:t>ского сельсовета</w:t>
      </w:r>
      <w:r w:rsidR="00381608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Arial" w:eastAsia="Times New Roman" w:hAnsi="Arial" w:cs="Arial"/>
          <w:sz w:val="24"/>
          <w:szCs w:val="24"/>
        </w:rPr>
        <w:t>):</w:t>
      </w:r>
    </w:p>
    <w:p w:rsidR="004115C3" w:rsidRPr="004115C3" w:rsidRDefault="00873199" w:rsidP="006A51B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.1. В паспорте подпрограммы </w:t>
      </w:r>
      <w:r w:rsidR="007D00E6">
        <w:rPr>
          <w:rFonts w:ascii="Arial" w:eastAsia="Times New Roman" w:hAnsi="Arial" w:cs="Arial"/>
          <w:sz w:val="24"/>
          <w:szCs w:val="24"/>
        </w:rPr>
        <w:t>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в разделе «Объемы и источники финансирования подпрограммы на период действия подпрограммы с указанием на источники финансирования по годам реализации программы» цифру «</w:t>
      </w:r>
      <w:r w:rsidR="00F55796">
        <w:rPr>
          <w:rFonts w:ascii="Arial" w:eastAsia="Times New Roman" w:hAnsi="Arial" w:cs="Arial"/>
          <w:sz w:val="24"/>
          <w:szCs w:val="24"/>
        </w:rPr>
        <w:t>83</w:t>
      </w:r>
      <w:r w:rsidR="004A1317" w:rsidRPr="00D83652">
        <w:rPr>
          <w:rFonts w:ascii="Arial" w:eastAsia="Times New Roman" w:hAnsi="Arial" w:cs="Arial"/>
          <w:sz w:val="24"/>
          <w:szCs w:val="24"/>
        </w:rPr>
        <w:t>0,0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F55796" w:rsidRPr="005C669E">
        <w:rPr>
          <w:rFonts w:ascii="Arial" w:eastAsia="Times New Roman" w:hAnsi="Arial" w:cs="Arial"/>
          <w:sz w:val="24"/>
          <w:szCs w:val="24"/>
          <w:lang w:eastAsia="en-US"/>
        </w:rPr>
        <w:t>852,70</w:t>
      </w:r>
      <w:r w:rsidR="004115C3" w:rsidRPr="004115C3">
        <w:rPr>
          <w:rFonts w:ascii="Arial" w:eastAsia="Times New Roman" w:hAnsi="Arial" w:cs="Arial"/>
          <w:sz w:val="24"/>
          <w:szCs w:val="24"/>
        </w:rPr>
        <w:t>»</w:t>
      </w:r>
      <w:r w:rsidR="004115C3" w:rsidRPr="004115C3">
        <w:rPr>
          <w:rFonts w:ascii="Times New Roman" w:eastAsia="Times New Roman" w:hAnsi="Times New Roman" w:cs="Times New Roman"/>
          <w:color w:val="000000"/>
        </w:rPr>
        <w:t xml:space="preserve">, </w:t>
      </w:r>
      <w:r w:rsidR="004115C3" w:rsidRPr="004115C3">
        <w:rPr>
          <w:rFonts w:ascii="Arial" w:eastAsia="Times New Roman" w:hAnsi="Arial" w:cs="Arial"/>
          <w:sz w:val="24"/>
          <w:szCs w:val="24"/>
        </w:rPr>
        <w:t>цифру «</w:t>
      </w:r>
      <w:r w:rsidR="00F55796">
        <w:rPr>
          <w:rFonts w:ascii="Arial" w:eastAsia="Times New Roman" w:hAnsi="Arial" w:cs="Arial"/>
          <w:sz w:val="24"/>
          <w:szCs w:val="24"/>
        </w:rPr>
        <w:t>61</w:t>
      </w:r>
      <w:r w:rsidR="000307E8" w:rsidRPr="00D83652">
        <w:rPr>
          <w:rFonts w:ascii="Arial" w:eastAsia="Times New Roman" w:hAnsi="Arial" w:cs="Arial"/>
          <w:sz w:val="24"/>
          <w:szCs w:val="24"/>
        </w:rPr>
        <w:t>0,00</w:t>
      </w:r>
      <w:r w:rsidR="004115C3" w:rsidRPr="004115C3">
        <w:rPr>
          <w:rFonts w:ascii="Arial" w:eastAsia="Times New Roman" w:hAnsi="Arial" w:cs="Arial"/>
          <w:sz w:val="24"/>
          <w:szCs w:val="24"/>
        </w:rPr>
        <w:t>» заменить цифрой «</w:t>
      </w:r>
      <w:r w:rsidR="00F55796" w:rsidRPr="005C669E">
        <w:rPr>
          <w:rFonts w:ascii="Arial" w:eastAsia="Times New Roman" w:hAnsi="Arial" w:cs="Arial"/>
          <w:sz w:val="24"/>
          <w:szCs w:val="24"/>
        </w:rPr>
        <w:t>632,70</w:t>
      </w:r>
      <w:r w:rsidR="004115C3" w:rsidRPr="004115C3">
        <w:rPr>
          <w:rFonts w:ascii="Arial" w:eastAsia="Times New Roman" w:hAnsi="Arial" w:cs="Arial"/>
          <w:sz w:val="24"/>
          <w:szCs w:val="24"/>
        </w:rPr>
        <w:t>»;</w:t>
      </w:r>
    </w:p>
    <w:p w:rsidR="000307E8" w:rsidRDefault="00873199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.2. Приложение № </w:t>
      </w:r>
      <w:r w:rsidR="007D00E6">
        <w:rPr>
          <w:rFonts w:ascii="Arial" w:eastAsia="Times New Roman" w:hAnsi="Arial" w:cs="Arial"/>
          <w:sz w:val="24"/>
          <w:szCs w:val="24"/>
        </w:rPr>
        <w:t>7</w:t>
      </w:r>
      <w:r w:rsidR="004115C3" w:rsidRPr="004115C3">
        <w:rPr>
          <w:rFonts w:ascii="Calibri" w:eastAsia="Times New Roman" w:hAnsi="Calibri" w:cs="Times New Roman"/>
          <w:bCs/>
          <w:sz w:val="24"/>
          <w:szCs w:val="24"/>
        </w:rPr>
        <w:t xml:space="preserve"> 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к муниципальной программе (подпрограмма </w:t>
      </w:r>
      <w:r w:rsidR="007D00E6">
        <w:rPr>
          <w:rFonts w:ascii="Arial" w:eastAsia="Times New Roman" w:hAnsi="Arial" w:cs="Arial"/>
          <w:sz w:val="24"/>
          <w:szCs w:val="24"/>
        </w:rPr>
        <w:t>4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) изложить в новой редакции согласно приложению № </w:t>
      </w:r>
      <w:r>
        <w:rPr>
          <w:rFonts w:ascii="Arial" w:eastAsia="Times New Roman" w:hAnsi="Arial" w:cs="Arial"/>
          <w:sz w:val="24"/>
          <w:szCs w:val="24"/>
        </w:rPr>
        <w:t>5</w:t>
      </w:r>
      <w:r w:rsidR="004115C3" w:rsidRPr="004115C3">
        <w:rPr>
          <w:rFonts w:ascii="Arial" w:eastAsia="Times New Roman" w:hAnsi="Arial" w:cs="Arial"/>
          <w:sz w:val="24"/>
          <w:szCs w:val="24"/>
        </w:rPr>
        <w:t xml:space="preserve"> к настоящему постановлению. </w:t>
      </w:r>
      <w:r w:rsidR="00D56439">
        <w:rPr>
          <w:rFonts w:ascii="Arial" w:eastAsia="Times New Roman" w:hAnsi="Arial" w:cs="Arial"/>
          <w:sz w:val="24"/>
          <w:szCs w:val="24"/>
        </w:rPr>
        <w:t xml:space="preserve"> </w:t>
      </w:r>
    </w:p>
    <w:p w:rsidR="004115C3" w:rsidRPr="002B59BA" w:rsidRDefault="004115C3" w:rsidP="006A51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2. Контроль выполнения </w:t>
      </w:r>
      <w:r w:rsidR="002326DE">
        <w:rPr>
          <w:rFonts w:ascii="Arial" w:eastAsia="Times New Roman" w:hAnsi="Arial" w:cs="Arial"/>
          <w:sz w:val="24"/>
          <w:szCs w:val="24"/>
        </w:rPr>
        <w:t>П</w:t>
      </w:r>
      <w:r w:rsidRPr="004115C3">
        <w:rPr>
          <w:rFonts w:ascii="Arial" w:eastAsia="Times New Roman" w:hAnsi="Arial" w:cs="Arial"/>
          <w:sz w:val="24"/>
          <w:szCs w:val="24"/>
        </w:rPr>
        <w:t>остановления оставляю за собой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3</w:t>
      </w:r>
      <w:r w:rsidRPr="004115C3">
        <w:rPr>
          <w:rFonts w:ascii="Arial" w:eastAsia="Times New Roman" w:hAnsi="Arial" w:cs="Arial"/>
          <w:sz w:val="24"/>
          <w:szCs w:val="24"/>
        </w:rPr>
        <w:t xml:space="preserve">. Опубликовать Постановление в газете «Вестник Большеулуйского района» и разместить на официальном сайте муниципального образования Большеулуйский район в сети Интернет </w:t>
      </w:r>
      <w:hyperlink r:id="rId7" w:history="1">
        <w:r w:rsidRPr="009B6AE8">
          <w:rPr>
            <w:rFonts w:ascii="Arial" w:eastAsia="Times New Roman" w:hAnsi="Arial" w:cs="Arial"/>
            <w:sz w:val="24"/>
            <w:szCs w:val="24"/>
            <w:lang w:val="en-US"/>
          </w:rPr>
          <w:t>www</w:t>
        </w:r>
        <w:r w:rsidRPr="009B6AE8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9B6AE8">
          <w:rPr>
            <w:rFonts w:ascii="Arial" w:eastAsia="Times New Roman" w:hAnsi="Arial" w:cs="Arial"/>
            <w:sz w:val="24"/>
            <w:szCs w:val="24"/>
            <w:lang w:val="en-US"/>
          </w:rPr>
          <w:t>buluy</w:t>
        </w:r>
        <w:proofErr w:type="spellEnd"/>
        <w:r w:rsidRPr="009B6AE8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9B6AE8">
          <w:rPr>
            <w:rFonts w:ascii="Arial" w:eastAsia="Times New Roman" w:hAnsi="Arial" w:cs="Arial"/>
            <w:sz w:val="24"/>
            <w:szCs w:val="24"/>
            <w:lang w:val="en-US"/>
          </w:rPr>
          <w:t>achim</w:t>
        </w:r>
        <w:proofErr w:type="spellEnd"/>
        <w:r w:rsidRPr="009B6AE8">
          <w:rPr>
            <w:rFonts w:ascii="Arial" w:eastAsia="Times New Roman" w:hAnsi="Arial" w:cs="Arial"/>
            <w:sz w:val="24"/>
            <w:szCs w:val="24"/>
          </w:rPr>
          <w:t>.</w:t>
        </w:r>
        <w:proofErr w:type="spellStart"/>
        <w:r w:rsidRPr="009B6AE8">
          <w:rPr>
            <w:rFonts w:ascii="Arial" w:eastAsia="Times New Roman" w:hAnsi="Arial" w:cs="Arial"/>
            <w:sz w:val="24"/>
            <w:szCs w:val="24"/>
            <w:lang w:val="en-US"/>
          </w:rPr>
          <w:t>ru</w:t>
        </w:r>
        <w:proofErr w:type="spellEnd"/>
      </w:hyperlink>
      <w:r w:rsidRPr="009B6AE8">
        <w:rPr>
          <w:rFonts w:ascii="Arial" w:eastAsia="Times New Roman" w:hAnsi="Arial" w:cs="Arial"/>
          <w:sz w:val="24"/>
          <w:szCs w:val="24"/>
        </w:rPr>
        <w:t xml:space="preserve"> </w:t>
      </w:r>
      <w:r w:rsidRPr="004115C3">
        <w:rPr>
          <w:rFonts w:ascii="Arial" w:eastAsia="Times New Roman" w:hAnsi="Arial" w:cs="Arial"/>
          <w:sz w:val="24"/>
          <w:szCs w:val="24"/>
        </w:rPr>
        <w:t>в разделе «О районе», «Поселения» подразделе «Новоеловский сельсовет» во вкладке «НПА»</w:t>
      </w:r>
      <w:r w:rsidR="00DC50A6">
        <w:rPr>
          <w:rFonts w:ascii="Arial" w:eastAsia="Times New Roman" w:hAnsi="Arial" w:cs="Arial"/>
          <w:sz w:val="24"/>
          <w:szCs w:val="24"/>
        </w:rPr>
        <w:t>.</w:t>
      </w:r>
    </w:p>
    <w:p w:rsidR="004115C3" w:rsidRPr="004115C3" w:rsidRDefault="004115C3" w:rsidP="006A51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15C3">
        <w:rPr>
          <w:rFonts w:ascii="Arial" w:eastAsia="Times New Roman" w:hAnsi="Arial" w:cs="Arial"/>
          <w:sz w:val="24"/>
          <w:szCs w:val="24"/>
        </w:rPr>
        <w:t xml:space="preserve">          </w:t>
      </w:r>
      <w:r w:rsidR="002B59BA">
        <w:rPr>
          <w:rFonts w:ascii="Arial" w:eastAsia="Times New Roman" w:hAnsi="Arial" w:cs="Arial"/>
          <w:sz w:val="24"/>
          <w:szCs w:val="24"/>
        </w:rPr>
        <w:t>4</w:t>
      </w:r>
      <w:r w:rsidRPr="004115C3">
        <w:rPr>
          <w:rFonts w:ascii="Arial" w:eastAsia="Times New Roman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:rsidR="002E4853" w:rsidRDefault="002E485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15C3" w:rsidRPr="004A7D6E" w:rsidRDefault="004115C3" w:rsidP="004115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4648" w:rsidRDefault="00FC3182" w:rsidP="005646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D6E">
        <w:rPr>
          <w:rFonts w:ascii="Arial" w:hAnsi="Arial" w:cs="Arial"/>
          <w:sz w:val="24"/>
          <w:szCs w:val="24"/>
        </w:rPr>
        <w:t>Глав</w:t>
      </w:r>
      <w:r w:rsidR="00347F93">
        <w:rPr>
          <w:rFonts w:ascii="Arial" w:hAnsi="Arial" w:cs="Arial"/>
          <w:sz w:val="24"/>
          <w:szCs w:val="24"/>
        </w:rPr>
        <w:t>а</w:t>
      </w:r>
      <w:r w:rsidR="00545E0C" w:rsidRPr="004A7D6E">
        <w:rPr>
          <w:rFonts w:ascii="Arial" w:hAnsi="Arial" w:cs="Arial"/>
          <w:sz w:val="24"/>
          <w:szCs w:val="24"/>
        </w:rPr>
        <w:t xml:space="preserve"> </w:t>
      </w:r>
      <w:r w:rsidRPr="004A7D6E">
        <w:rPr>
          <w:rFonts w:ascii="Arial" w:hAnsi="Arial" w:cs="Arial"/>
          <w:sz w:val="24"/>
          <w:szCs w:val="24"/>
        </w:rPr>
        <w:t xml:space="preserve"> </w:t>
      </w:r>
      <w:r w:rsidR="0008585F" w:rsidRPr="004A7D6E">
        <w:rPr>
          <w:rFonts w:ascii="Arial" w:hAnsi="Arial" w:cs="Arial"/>
          <w:sz w:val="24"/>
          <w:szCs w:val="24"/>
        </w:rPr>
        <w:t xml:space="preserve">Новоеловского </w:t>
      </w:r>
      <w:r w:rsidRPr="004A7D6E">
        <w:rPr>
          <w:rFonts w:ascii="Arial" w:hAnsi="Arial" w:cs="Arial"/>
          <w:sz w:val="24"/>
          <w:szCs w:val="24"/>
        </w:rPr>
        <w:t>сельсовета</w:t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Pr="004A7D6E">
        <w:rPr>
          <w:rFonts w:ascii="Arial" w:hAnsi="Arial" w:cs="Arial"/>
          <w:sz w:val="24"/>
          <w:szCs w:val="24"/>
        </w:rPr>
        <w:tab/>
      </w:r>
      <w:r w:rsidR="005866F9">
        <w:rPr>
          <w:rFonts w:ascii="Arial" w:hAnsi="Arial" w:cs="Arial"/>
          <w:sz w:val="24"/>
          <w:szCs w:val="24"/>
        </w:rPr>
        <w:t xml:space="preserve">   </w:t>
      </w:r>
      <w:r w:rsidR="003C5DDA">
        <w:rPr>
          <w:rFonts w:ascii="Arial" w:hAnsi="Arial" w:cs="Arial"/>
          <w:sz w:val="24"/>
          <w:szCs w:val="24"/>
        </w:rPr>
        <w:t xml:space="preserve">    </w:t>
      </w:r>
      <w:r w:rsidR="00347F93">
        <w:rPr>
          <w:rFonts w:ascii="Arial" w:hAnsi="Arial" w:cs="Arial"/>
          <w:sz w:val="24"/>
          <w:szCs w:val="24"/>
        </w:rPr>
        <w:t xml:space="preserve">                Е. В. Краева</w:t>
      </w: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C0960" w:rsidRDefault="00FC0960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56439" w:rsidRDefault="00D56439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4326D" w:rsidRDefault="00D4326D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7E1ED5" w:rsidRDefault="007E1ED5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D63FA" w:rsidRDefault="00BD63FA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F55796" w:rsidRDefault="00F5579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25936" w:rsidRDefault="00D25936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123D9B" w:rsidRDefault="00123D9B" w:rsidP="00A107A9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4115C3" w:rsidRPr="00564648" w:rsidRDefault="004115C3" w:rsidP="00A107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1</w:t>
      </w:r>
    </w:p>
    <w:p w:rsidR="004115C3" w:rsidRDefault="004115C3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4115C3" w:rsidRDefault="005C22C5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9B6AE8">
        <w:rPr>
          <w:rFonts w:ascii="Arial" w:eastAsia="Times New Roman" w:hAnsi="Arial" w:cs="Arial"/>
          <w:bCs/>
          <w:sz w:val="24"/>
          <w:szCs w:val="24"/>
        </w:rPr>
        <w:t>02.09.2022 № 88</w:t>
      </w:r>
      <w:r w:rsidR="004115C3">
        <w:rPr>
          <w:rFonts w:ascii="Arial" w:eastAsia="Times New Roman" w:hAnsi="Arial" w:cs="Arial"/>
          <w:bCs/>
          <w:sz w:val="24"/>
          <w:szCs w:val="24"/>
        </w:rPr>
        <w:t>-п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Приложение № 1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3A1CFA" w:rsidRPr="003A1CFA" w:rsidRDefault="003A1CFA" w:rsidP="003A1CF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от</w:t>
      </w:r>
      <w:r w:rsidRPr="003A1CF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03.11.2021 № 24-п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Паспорт муниципальной программы</w:t>
      </w: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1CFA">
        <w:rPr>
          <w:rFonts w:ascii="Arial" w:eastAsia="Calibri" w:hAnsi="Arial" w:cs="Arial"/>
          <w:sz w:val="24"/>
          <w:szCs w:val="24"/>
          <w:lang w:eastAsia="en-US"/>
        </w:rPr>
        <w:t>"Благоустройство территории Новоеловского сельсовета, содержание и развитие объектов жилищно-коммунального хозяйства "</w:t>
      </w:r>
    </w:p>
    <w:p w:rsidR="003A1CFA" w:rsidRPr="003A1CFA" w:rsidRDefault="003A1CFA" w:rsidP="003A1CFA">
      <w:pPr>
        <w:spacing w:after="0"/>
        <w:rPr>
          <w:rFonts w:ascii="Arial" w:eastAsia="Times New Roman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Федеральный закон от 06.10.2003 N 131-ФЗ «Об общих принципах организации местного самоуправления в Российской Федерации»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- Ст.179 Бюджетного кодекса Российской Федерации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- Постановление администрации Новоеловского сельсовета от </w:t>
            </w:r>
            <w:r w:rsidRPr="003A1CF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01.11.2021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№ 23-п  «Об утверждении  Порядка принятия решений о разработке муниципальных программ  Новоеловского сельсовета, их формировании и реализации»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81" w:rsidRDefault="00593F81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</w:tr>
      <w:tr w:rsidR="003A1CFA" w:rsidRPr="003A1CFA" w:rsidTr="00663263">
        <w:trPr>
          <w:trHeight w:val="3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1) «Благоустройство территории Новоеловского сельсовета»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)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Содержание и развитие объектов жилищно-коммунального хозяйства».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)  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Обеспечение условий реализации муниципальной программы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4) </w:t>
            </w:r>
            <w:r w:rsidR="00DD0C43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Содержание и благоустройство мест захоронения, расположенных на территории Новоеловского сельсовета</w:t>
            </w:r>
            <w:r w:rsidR="00DD0C43">
              <w:rPr>
                <w:rFonts w:ascii="Arial" w:eastAsia="Times New Roman" w:hAnsi="Arial" w:cs="Arial"/>
                <w:bCs/>
                <w:sz w:val="24"/>
                <w:szCs w:val="24"/>
              </w:rPr>
              <w:t>»</w:t>
            </w:r>
          </w:p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107">
              <w:rPr>
                <w:rFonts w:ascii="Arial" w:eastAsia="Times New Roman" w:hAnsi="Arial" w:cs="Arial"/>
                <w:sz w:val="24"/>
                <w:szCs w:val="24"/>
              </w:rPr>
              <w:t>5)</w:t>
            </w:r>
            <w:r w:rsidR="00D61107">
              <w:rPr>
                <w:rFonts w:ascii="Arial" w:eastAsia="Times New Roman" w:hAnsi="Arial" w:cs="Arial"/>
                <w:sz w:val="24"/>
                <w:szCs w:val="24"/>
              </w:rPr>
              <w:t xml:space="preserve"> Отдельные мероприятия:</w:t>
            </w:r>
          </w:p>
          <w:p w:rsidR="00D61107" w:rsidRPr="00D61107" w:rsidRDefault="00D61107" w:rsidP="00D6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D6110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1 - Мероприятия, направленные на повышение </w:t>
            </w:r>
            <w:proofErr w:type="gramStart"/>
            <w:r w:rsidRPr="00D61107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систем жизнеобеспечения граждан сельских</w:t>
            </w:r>
            <w:proofErr w:type="gramEnd"/>
            <w:r w:rsidRPr="00D61107">
              <w:rPr>
                <w:rFonts w:ascii="Arial" w:eastAsia="Times New Roman" w:hAnsi="Arial" w:cs="Arial"/>
                <w:sz w:val="24"/>
                <w:szCs w:val="24"/>
              </w:rPr>
              <w:t xml:space="preserve"> поселений, в рамках отдельных мероприятий Муниципальной программы "Благоустройство территории Новоеловского сельсовета, содержание и развитие объектов  жилищно – коммунального хозяйства "  </w:t>
            </w:r>
          </w:p>
          <w:p w:rsidR="00D61107" w:rsidRPr="00D61107" w:rsidRDefault="00D61107" w:rsidP="00D61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D61107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2 - Расходы на реализацию мероприятий по поддержке местных инициатив за счет иных межбюджетных трансфертов из краевого бюджета в рамках отдельных мероприятий Муниципальной программы 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Благоустройство территории Новоеловского сельсовета, содержание и развитие объектов инфраструктуры»;</w:t>
            </w:r>
          </w:p>
          <w:p w:rsidR="00D61107" w:rsidRPr="003A1CFA" w:rsidRDefault="00D61107" w:rsidP="00D611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1107">
              <w:rPr>
                <w:rFonts w:ascii="Arial" w:eastAsia="Times New Roman" w:hAnsi="Arial" w:cs="Arial"/>
                <w:sz w:val="24"/>
                <w:szCs w:val="24"/>
              </w:rPr>
              <w:t>Мероприятие 3 -</w:t>
            </w:r>
            <w:r w:rsidRPr="00D61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программы "Благоустройство территории Новоеловского сельсовета, содержание и развитие объектов инфраструктуры"»;                Мероприятие 4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tab/>
              <w:t>- Расходы на реализацию мероприятий по поддержке местных инициатив за счет поступлений от вкладов граждан в рамках отдельных мероприятий Муниципальной программы "Благоустройство территории Новоеловского сельсовета, содержание и развитие объектов инфраструктуры"»; Мероприятие 5 - Расходы на реализацию мероприятий по поддержке местных инициатив за счет средств бюджета Новоеловского 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инфраструктуры"».</w:t>
            </w:r>
            <w:r w:rsidRPr="00D61107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</w:tc>
      </w:tr>
      <w:tr w:rsidR="003A1CFA" w:rsidRPr="003A1CFA" w:rsidTr="00663263">
        <w:trPr>
          <w:trHeight w:val="6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овышение общего уровня благоустройства территории и уровня жизни населения Новоеловского сельсовета</w:t>
            </w:r>
            <w:r w:rsidR="00DB7C80">
              <w:rPr>
                <w:rFonts w:ascii="Arial" w:eastAsia="Times New Roman" w:hAnsi="Arial" w:cs="Arial"/>
                <w:sz w:val="24"/>
                <w:szCs w:val="24"/>
              </w:rPr>
              <w:t xml:space="preserve">: д. Александровка, </w:t>
            </w:r>
            <w:r w:rsidR="00FE7E40"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proofErr w:type="gramStart"/>
            <w:r w:rsidR="00DB7C80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proofErr w:type="gramEnd"/>
            <w:r w:rsidR="00DB7C80">
              <w:rPr>
                <w:rFonts w:ascii="Arial" w:eastAsia="Times New Roman" w:hAnsi="Arial" w:cs="Arial"/>
                <w:sz w:val="24"/>
                <w:szCs w:val="24"/>
              </w:rPr>
              <w:t>. Новая Еловка, д. Турецк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. Организация благоустройства населенных пунктов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.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развитие объектов жилищно-коммунального хозяйств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3. Содержание и благоустройство мест захоронений, расположенных на территории Новоеловского сельсовета,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Обеспечение условий реализации муниципальной программы.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022 –  2024 годы</w:t>
            </w:r>
          </w:p>
        </w:tc>
      </w:tr>
      <w:tr w:rsidR="003A1CFA" w:rsidRPr="003A1CFA" w:rsidTr="0066326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еречень целевых показателей программы с расшифровкой плановых значений по годам её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риложения 1 и 2 к паспорту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 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954" w:type="dxa"/>
          </w:tcPr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Объем финансирования на 2022 – 2024 годы составит – </w:t>
            </w:r>
            <w:r w:rsidR="00A8055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24204,4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редства краевого бюджета – </w:t>
            </w:r>
            <w:r w:rsidR="00A80554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738,6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8F2727" w:rsidRDefault="00972164" w:rsidP="003A1C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 районного бюджета – 1</w:t>
            </w:r>
            <w:r w:rsidR="003A1CFA"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6,40 тыс. рублей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3A1CFA" w:rsidRPr="003A1CFA" w:rsidRDefault="005530BF" w:rsidP="003A1CF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редства</w:t>
            </w:r>
            <w:r w:rsidR="0027201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ридически</w:t>
            </w:r>
            <w:r w:rsidR="0027201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х лиц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8F2727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34,80 тыс. рублей;</w:t>
            </w:r>
            <w:r w:rsidR="003A1CFA"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в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="0049033E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lastRenderedPageBreak/>
              <w:t xml:space="preserve">18244,6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8F2727">
              <w:rPr>
                <w:rFonts w:ascii="Arial" w:eastAsia="Times New Roman" w:hAnsi="Arial" w:cs="Arial"/>
                <w:sz w:val="24"/>
                <w:szCs w:val="24"/>
              </w:rPr>
              <w:t>согласно приложени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ю</w:t>
            </w:r>
            <w:r w:rsidRPr="008F2727">
              <w:rPr>
                <w:rFonts w:ascii="Arial" w:eastAsia="Times New Roman" w:hAnsi="Arial" w:cs="Arial"/>
                <w:sz w:val="24"/>
                <w:szCs w:val="24"/>
              </w:rPr>
              <w:t xml:space="preserve"> 3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2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D4326D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  <w:r w:rsidR="003D5D89" w:rsidRPr="00E761A9">
              <w:rPr>
                <w:rFonts w:ascii="Arial" w:eastAsia="Times New Roman" w:hAnsi="Arial" w:cs="Arial"/>
                <w:bCs/>
                <w:sz w:val="24"/>
                <w:szCs w:val="24"/>
              </w:rPr>
              <w:t>143,5</w:t>
            </w:r>
            <w:r w:rsidR="003D5D8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раевого бюджета -</w:t>
            </w:r>
            <w:r w:rsidR="0027201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D5D89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738,60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ыс. рублей;</w:t>
            </w:r>
          </w:p>
          <w:p w:rsid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5,90 тыс. рублей;</w:t>
            </w:r>
          </w:p>
          <w:p w:rsidR="008F2727" w:rsidRPr="003A1CFA" w:rsidRDefault="008F2727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юридических лиц – 34,80 тыс. рублей;</w:t>
            </w:r>
          </w:p>
          <w:p w:rsidR="003A1CFA" w:rsidRPr="003A1CFA" w:rsidRDefault="003A1CFA" w:rsidP="003D5D8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3D5D89">
              <w:rPr>
                <w:rFonts w:ascii="Arial" w:eastAsia="Times New Roman" w:hAnsi="Arial" w:cs="Arial"/>
                <w:bCs/>
                <w:sz w:val="24"/>
                <w:szCs w:val="24"/>
              </w:rPr>
              <w:t>73</w:t>
            </w:r>
            <w:r w:rsidR="008F2727">
              <w:rPr>
                <w:rFonts w:ascii="Arial" w:eastAsia="Times New Roman" w:hAnsi="Arial" w:cs="Arial"/>
                <w:sz w:val="24"/>
                <w:szCs w:val="24"/>
              </w:rPr>
              <w:t>04,20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3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32,6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62,4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2024 год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5528,30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тыс. рублей, из них: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ного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– 58,10 тыс. рублей;</w:t>
            </w:r>
          </w:p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редств</w:t>
            </w:r>
            <w:r w:rsidR="005530BF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 бюджета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>Новоелов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ского сельсовета – </w:t>
            </w:r>
            <w:r w:rsidRPr="003A1CF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470,20 тыс. рублей</w:t>
            </w:r>
          </w:p>
        </w:tc>
      </w:tr>
      <w:tr w:rsidR="003A1CFA" w:rsidRPr="003A1CFA" w:rsidTr="0066326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402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истема организации контроля  исполнения программы</w:t>
            </w:r>
          </w:p>
        </w:tc>
        <w:tc>
          <w:tcPr>
            <w:tcW w:w="5954" w:type="dxa"/>
          </w:tcPr>
          <w:p w:rsidR="003A1CFA" w:rsidRPr="003A1CFA" w:rsidRDefault="003A1CFA" w:rsidP="003A1C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Контроль над реализацией программы  и 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евым использованием выделенных средств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осуществляет Администрация Новоеловского сельсовета.</w:t>
            </w:r>
          </w:p>
        </w:tc>
      </w:tr>
    </w:tbl>
    <w:p w:rsidR="00593F81" w:rsidRDefault="00593F81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1. Краткая характеристика текущего состояния поселения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1.1. Муниципальное образование Новоеловский сельсовет включает в себя три населенных пункта с населением  944 человек, в том числе по населенным пунктам:</w:t>
      </w:r>
    </w:p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4253"/>
      </w:tblGrid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3A1CF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Численность жителей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1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с. Новая</w:t>
            </w: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Еловка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2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Александровка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3)</w:t>
            </w: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д. Турецк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</w:tr>
      <w:tr w:rsidR="003A1CFA" w:rsidRPr="003A1CFA" w:rsidTr="00663263">
        <w:tc>
          <w:tcPr>
            <w:tcW w:w="1276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:rsidR="003A1CFA" w:rsidRPr="003A1CFA" w:rsidRDefault="003A1CFA" w:rsidP="003A1CF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</w:tr>
    </w:tbl>
    <w:p w:rsidR="003A1CFA" w:rsidRPr="003A1CFA" w:rsidRDefault="003A1CFA" w:rsidP="003A1C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В последние годы в поселении проводилась опреде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  Недостаточно занимаются благоустройством и содержанием, закрепленных территорий организации, расположенные на территории населенных пунктов поселения. Не проявляет необходимой активности в вопросах благоустройства придомовых территорий насел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Для решения данной проблемы требуется участие и взаимодействие органов местного самоуправления муниципального поселения с привлечением населения, предприятий и организаций, наличия финансирования с привлечением источников всех уровн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Эти проблемы не могут быть решены в пределах одного финансового года, поскольку требуют значительных бюджетных расход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>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2. Координация деятельности предприятий, организаций и учреждений, занимающихся благоустройством  населенных пунктов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Pr="003A1CFA">
        <w:rPr>
          <w:rFonts w:ascii="Arial" w:eastAsia="Times New Roman" w:hAnsi="Arial" w:cs="Arial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Новоеловского сельсовета. В связи с этим требуется привлечение специализированных организаций для решения существующих проблем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Одной из задач и является 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3. Характеристики проблем и качественного состояния отдельных элементов благоустройств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1. Благоустройство населенных пунктов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анитарная очистка включает в себя очистку улиц и придомовых </w:t>
      </w:r>
    </w:p>
    <w:p w:rsidR="00E55742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территорий населенных пунктов от мусора. В  зимний период необходима очистка 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от снега и льд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В марте месяце должны проводиться работы по очистке и прокладыванию канав для стока талых вод (обращение граждан). Сметная стоимость этих работ составляет 180,63 тыс. руб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С 25 апреля по 25 мая проводится месячник по благоустройству во всех организациях, включающий в себя проведение субботников по очистке прилегающих территорий  от мусора и листвы, вывоз мусора с придомовых территорий жилых дом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Для проведения  работ по благоустройству в весенний период создаются до 2 временных рабочих мест для рабочих по благоустройству населенных пунктов по договору с Центром занятости населения. Все рабочие должны быть обеспечены инвентарем (лопаты, грабли, вилы) и защитными средствами (</w:t>
      </w:r>
      <w:proofErr w:type="spellStart"/>
      <w:r w:rsidRPr="003A1CFA">
        <w:rPr>
          <w:rFonts w:ascii="Arial" w:eastAsia="Times New Roman" w:hAnsi="Arial" w:cs="Arial"/>
          <w:sz w:val="24"/>
          <w:szCs w:val="24"/>
        </w:rPr>
        <w:t>верхонки</w:t>
      </w:r>
      <w:proofErr w:type="spellEnd"/>
      <w:r w:rsidRPr="003A1CFA">
        <w:rPr>
          <w:rFonts w:ascii="Arial" w:eastAsia="Times New Roman" w:hAnsi="Arial" w:cs="Arial"/>
          <w:sz w:val="24"/>
          <w:szCs w:val="24"/>
        </w:rPr>
        <w:t>, перчатки, респираторы)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ях бесперебойного обеспечения жителей населенных пунктов питьевой водой  в штате администрации Новоеловского сельсовета состоят: электрик, 3 единицы слесаря водонапорных башен и 1 ставка  слесаря аварийно-восстановительных работ для обслуживания башен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. Новая Еловка, дер. Турецк.  Их годовой фонд заработной платы составляет 2920,20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В сложившемся положении необходимо продолжать комплексное благоустройство и санитарную очистку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2. Содержание улично-дорожной сети дорог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бщая протяженность улично-дорожной сети муниципального образования Новоеловский сельсовет составляет 14,93 км в составе 20 улиц и 8 переулков.  5,7 км (34 %) из них  - в гравийно-щебёночном покрытии; 9,23 км (66 %) -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асфальтобетоном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Содержание улично-дорожной сети администрации Новоеловского сельсовета  предусматривает мероприятия по расчистке дорог в зимний период, уборке дорог в летний период, содержанию дорожных знаков. Основная задача летней уборки улиц заключается в скашивании травы с обочин. Зимой проводятся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>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целом непроезжих участков дорог – нет. Новое строительство и ремонт своевременно проводить не предоставляется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озможным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 из-за недостатка бюджетных средст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sz w:val="24"/>
          <w:szCs w:val="24"/>
          <w:u w:val="single"/>
        </w:rPr>
        <w:t>1.3.3. Наружное освещение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На территории сельсовета располагаются 12 трансформаторных подстанций, от  которых подключены фонари (190 шт.) и линии уличного освещения,  но  на вновь выделенных под строительство земельных участках уличное освещение отсутствуе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80 % освещения  улиц осуществляется устаревшими светильниками РКУ 250, имеющими низкий КПД и в большинстве случаев, давно выработавшими свой ресурс. Необходимо выполнить реконструкцию данных уличных осветительных сетей с заменой 110 шт. светильников РКУ 250 на экономичные, экологически безопасные светодиодные энергосберегающие прожекторы мощностью 50-70 Вт и установить  еще 12 шт. светильников на улице, где выделены  земельные участки под строительство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период с 2010-2015 года выполнены мероприятия по  переоборудованию 12 ТП:  на автоматический режим работы и установку приборов учета потребления электроэнергии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еть наружного освещения требует постоянного текущего ремонта, замены вышедших из строя элементов.  В рамках мероприятий по энергосбережению необходимо провести замену  устаревших светильников на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ые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, экономичные. Таким образом, проблема заключается в поддержании имеющегося освещения в рабочем состоянии, его модернизации и строительстве нового на улицах  муниципального образова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>1.3.4. Содержание мест захоронен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На территории Новоеловского сельсовета имеется 3 кладбища общей площадью 2 га.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У двух из них ограждение в  деревянном исполнении, одно из которых частично разрушено и требует восстановления, у одного ограждение в металлическом исполнении.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Территория кладбищ нуждается в своевременной очистке от мусора, вырубки деревьев, скашивании травы. На вывоз мусора  требуются дополнительные средства бюджет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2019 году проведено благоустройство братской могилы партизан из отряда П.Е. Щетинкина, расстрелянных белогвардейцами в апреле 1919 года, расположенной 500 м восточнее села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Еловка на общем кладбище. Финансовое обеспечение работ по благоустройству братской могилы составило 75,10 тыс. рублей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В 2021 году Администрация Новоеловского сельсовета реализовывает проект «Благоустройство сельского погоста д. Александровка», направленного на развитие объектов общественной инфраструктуры территорий населенных пунктов городских и сельских поселений, муниципальных округов, в том числе приобретение основных средств, отобранных при активном участии населения в рамках подпрограммы «Поддержка местных инициатив» государственной программы Красноярского края «Содействие развитию местного самоуправления», утвержденной постановлением Правительства Красноярского края от 30.09.2013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№ 517-п.  Краева субсидия бюджету муниципального образования Красноярского края  на осуществление расходов, направленных на реализацию проекта составила 558, 782 тыс. рублей. Расходы за счет средств </w:t>
      </w:r>
      <w:r w:rsidRPr="003A1CFA">
        <w:rPr>
          <w:rFonts w:ascii="Arial" w:eastAsia="Times New Roman" w:hAnsi="Arial" w:cs="Arial"/>
          <w:sz w:val="24"/>
          <w:szCs w:val="24"/>
        </w:rPr>
        <w:lastRenderedPageBreak/>
        <w:t>местного бюджета, поступлений от юридических лиц и вкладов гражда</w:t>
      </w:r>
      <w:r w:rsidR="00ED4AE7">
        <w:rPr>
          <w:rFonts w:ascii="Arial" w:eastAsia="Times New Roman" w:hAnsi="Arial" w:cs="Arial"/>
          <w:sz w:val="24"/>
          <w:szCs w:val="24"/>
        </w:rPr>
        <w:t>н составили 98,</w:t>
      </w:r>
      <w:r w:rsidRPr="003A1CFA">
        <w:rPr>
          <w:rFonts w:ascii="Arial" w:eastAsia="Times New Roman" w:hAnsi="Arial" w:cs="Arial"/>
          <w:sz w:val="24"/>
          <w:szCs w:val="24"/>
        </w:rPr>
        <w:t>7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В июле 2021 году выполнены работы по обустройству воинского захоронения, братской могилы партизан отряда Петра Щетинкина, расстрелянных колчаковцами в апреле 1919 года, расположенного на общем кладбище в с.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Еловка. Финансовое обеспечение мероприятий, направленных на обустройство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воинского захоронения составило 81,3 тыс. рублей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3A1CFA">
        <w:rPr>
          <w:rFonts w:ascii="Arial" w:eastAsia="Times New Roman" w:hAnsi="Arial" w:cs="Arial"/>
          <w:bCs/>
          <w:iCs/>
          <w:sz w:val="24"/>
          <w:szCs w:val="24"/>
          <w:u w:val="single"/>
        </w:rPr>
        <w:t xml:space="preserve">1.3.5. Сбор и вывоз твердых бытовых отходов (ТБО)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</w:r>
      <w:r w:rsidRPr="003A1CFA">
        <w:rPr>
          <w:rFonts w:ascii="Arial" w:eastAsia="Times New Roman" w:hAnsi="Arial" w:cs="Arial"/>
          <w:sz w:val="24"/>
          <w:szCs w:val="24"/>
        </w:rPr>
        <w:t xml:space="preserve">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3A1CFA" w:rsidRPr="003A1CFA" w:rsidRDefault="003A1CFA" w:rsidP="003A1CF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Необходимые денежные средства должны быть учтены при формировании бюджета на 2022 год и плановый период  2023 - 2024 годов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ab/>
        <w:t>1.4. Привлечение жителей к участию в решении проблем благоустройства населенных пунктов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 xml:space="preserve">Одной из проблем благоустройства населенных пунктов является негативное отношение жителей к элементам благоустройства: разрушаются фасады зданий, создаются несанкционированные свалки мусор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 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 Программа направлена на повышение уровня комплексного благоустройства территорий населенных пунктов Новоеловского сельсовета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-  повышение уровня внешнего благоустройства и санитарного содержания населенных пунктов Новоеловского сельсовет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развитие и поддержка инициатив жителей населенных пунктов по благоустройству и санитарной очистке придомовых территори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 повышение общего уровня благоустройства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- 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едение в качественное состояние элементов благоустройства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 привлечение жителей к участию в решении проблем благоустройства;</w:t>
      </w:r>
    </w:p>
    <w:p w:rsidR="003A1CFA" w:rsidRPr="003A1CFA" w:rsidRDefault="00ED4AE7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- </w:t>
      </w:r>
      <w:r w:rsidR="003A1CFA" w:rsidRPr="003A1CFA">
        <w:rPr>
          <w:rFonts w:ascii="Arial" w:eastAsia="Times New Roman" w:hAnsi="Arial" w:cs="Arial"/>
          <w:sz w:val="24"/>
          <w:szCs w:val="24"/>
        </w:rPr>
        <w:t>восстановление и реконструкция уличного освещения, установка светильников в населенных пунктах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- оздоровление санитарной экологической обстановки в поселении и на свободных территориях, ликвидация свалок бытового мусор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2. Основные цели и задачи, сроки и этапы реализации,</w:t>
      </w:r>
    </w:p>
    <w:p w:rsidR="003A1CFA" w:rsidRDefault="003A1CFA" w:rsidP="00593F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целевые индикаторы и показатели программы</w:t>
      </w:r>
    </w:p>
    <w:p w:rsidR="00593F81" w:rsidRPr="003A1CFA" w:rsidRDefault="00593F81" w:rsidP="00593F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/>
          <w:sz w:val="24"/>
          <w:szCs w:val="24"/>
        </w:rPr>
        <w:t xml:space="preserve">         </w:t>
      </w:r>
      <w:r w:rsidRPr="003A1CFA">
        <w:rPr>
          <w:rFonts w:ascii="Arial" w:eastAsia="Times New Roman" w:hAnsi="Arial" w:cs="Arial"/>
          <w:sz w:val="24"/>
          <w:szCs w:val="24"/>
        </w:rPr>
        <w:t xml:space="preserve"> При реализации муниципальной программы требуется решить ряд поставленных задач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         1. Организация благоустройства населенных пунктов Новоеловского сельсовета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2.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 Содержание и развитие объектов жилищно-коммунального хозяйства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 3. Обеспечение условий реализации муниципальной программы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4. </w:t>
      </w:r>
      <w:r w:rsidRPr="003A1CFA">
        <w:rPr>
          <w:rFonts w:ascii="Arial" w:eastAsia="Times New Roman" w:hAnsi="Arial" w:cs="Arial"/>
          <w:bCs/>
          <w:sz w:val="24"/>
          <w:szCs w:val="24"/>
        </w:rPr>
        <w:t>Благоустройство и содержание мест захоронения, расположенных на территории Новоеловского сельсовета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>5. Отдельные мероприят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Срок реализации программы – с 2022 по 2024 год включительно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Перечень целевых индикаторов и показателей приведен в приложениях 1 и 2 к паспорту программы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3. Механизм  реализации отдельных  мероприятий программы</w:t>
      </w:r>
    </w:p>
    <w:p w:rsidR="00593F81" w:rsidRPr="003A1CFA" w:rsidRDefault="00593F81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    Решение задач Программы достигается реализацией подпрограмм </w:t>
      </w:r>
      <w:r w:rsidRPr="003A1CFA">
        <w:rPr>
          <w:rFonts w:ascii="Arial" w:eastAsia="Times New Roman" w:hAnsi="Arial" w:cs="Arial"/>
          <w:bCs/>
          <w:sz w:val="24"/>
          <w:szCs w:val="24"/>
        </w:rPr>
        <w:t>за счет средств бюджета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  Главным распорядителем средств подпрограммы является администрация Новоеловского сельсовета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  Достижение поставленных целей будет осуществляться путе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>- создания временных рабочих мест  рабочим по благоустройству по договору с центром занятости населения для проведения необходимых работ.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21 году проведено межевание земельного участка под размещение детской площадки в с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 по ул. Советская. Устройство детской площадки пройдет в 2 этапа. Первый этап по обустройству детской площадки запланирован на 2022 год.</w:t>
      </w:r>
    </w:p>
    <w:p w:rsidR="000F2D8E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2022 году </w:t>
      </w:r>
      <w:r w:rsidRPr="008646CA">
        <w:rPr>
          <w:rFonts w:ascii="Arial" w:eastAsia="Times New Roman" w:hAnsi="Arial" w:cs="Arial"/>
          <w:sz w:val="24"/>
          <w:szCs w:val="24"/>
        </w:rPr>
        <w:t xml:space="preserve">Администрация приняла участие в конкурсе «Инициатива жителей – эффективность в работе» и выиграла грант «Устройство детской площадки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. Новая Еловка</w:t>
      </w:r>
      <w:r w:rsidRPr="008646CA">
        <w:rPr>
          <w:rFonts w:ascii="Arial" w:eastAsia="Times New Roman" w:hAnsi="Arial" w:cs="Arial"/>
          <w:sz w:val="24"/>
          <w:szCs w:val="24"/>
        </w:rPr>
        <w:t>». Размер средств субсидии краевого бюджета на реализацию проект</w:t>
      </w:r>
      <w:r>
        <w:rPr>
          <w:rFonts w:ascii="Arial" w:eastAsia="Times New Roman" w:hAnsi="Arial" w:cs="Arial"/>
          <w:sz w:val="24"/>
          <w:szCs w:val="24"/>
        </w:rPr>
        <w:t>а составил – 591,40 тыс.</w:t>
      </w:r>
      <w:r w:rsidR="0006440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рублей, </w:t>
      </w:r>
    </w:p>
    <w:p w:rsidR="00064402" w:rsidRDefault="000F2D8E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со</w:t>
      </w:r>
      <w:r w:rsidRPr="008646CA"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</w:t>
      </w:r>
      <w:r w:rsidR="00064402">
        <w:rPr>
          <w:rFonts w:ascii="Arial" w:eastAsia="Times New Roman" w:hAnsi="Arial" w:cs="Arial"/>
          <w:sz w:val="24"/>
          <w:szCs w:val="24"/>
        </w:rPr>
        <w:t>–</w:t>
      </w:r>
      <w:r w:rsidRPr="008646CA">
        <w:rPr>
          <w:rFonts w:ascii="Arial" w:eastAsia="Times New Roman" w:hAnsi="Arial" w:cs="Arial"/>
          <w:sz w:val="24"/>
          <w:szCs w:val="24"/>
        </w:rPr>
        <w:t xml:space="preserve"> </w:t>
      </w:r>
      <w:r w:rsidR="00064402">
        <w:rPr>
          <w:rFonts w:ascii="Arial" w:eastAsia="Times New Roman" w:hAnsi="Arial" w:cs="Arial"/>
          <w:sz w:val="24"/>
          <w:szCs w:val="24"/>
        </w:rPr>
        <w:t>34,80 тыс.</w:t>
      </w:r>
      <w:r w:rsidRPr="008646CA">
        <w:rPr>
          <w:rFonts w:ascii="Arial" w:eastAsia="Times New Roman" w:hAnsi="Arial" w:cs="Arial"/>
          <w:sz w:val="24"/>
          <w:szCs w:val="24"/>
        </w:rPr>
        <w:t xml:space="preserve"> рублей</w:t>
      </w:r>
      <w:r w:rsidR="00064402">
        <w:rPr>
          <w:rFonts w:ascii="Arial" w:eastAsia="Times New Roman" w:hAnsi="Arial" w:cs="Arial"/>
          <w:sz w:val="24"/>
          <w:szCs w:val="24"/>
        </w:rPr>
        <w:t>;</w:t>
      </w:r>
    </w:p>
    <w:p w:rsidR="00064402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юридических лиц – 34,80 тыс. рублей;</w:t>
      </w:r>
    </w:p>
    <w:p w:rsidR="000F2D8E" w:rsidRPr="008646CA" w:rsidRDefault="00064402" w:rsidP="000F2D8E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за счет поступлений от вкладов граждан – 34,80 тыс. рублей</w:t>
      </w:r>
      <w:r w:rsidR="000F2D8E" w:rsidRPr="008646CA">
        <w:rPr>
          <w:rFonts w:ascii="Arial" w:eastAsia="Times New Roman" w:hAnsi="Arial" w:cs="Arial"/>
          <w:sz w:val="24"/>
          <w:szCs w:val="24"/>
        </w:rPr>
        <w:t>.</w:t>
      </w:r>
    </w:p>
    <w:p w:rsidR="000F2D8E" w:rsidRDefault="000F2D8E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4. Перечень подпрограмм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В составе программы осуществляется реализация следующих подпрограм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1) «Благоустройство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</w:t>
      </w:r>
      <w:r w:rsidR="00123D9B">
        <w:rPr>
          <w:rFonts w:ascii="Arial" w:eastAsia="Times New Roman" w:hAnsi="Arial" w:cs="Arial"/>
          <w:sz w:val="24"/>
          <w:szCs w:val="24"/>
        </w:rPr>
        <w:t xml:space="preserve"> </w:t>
      </w:r>
      <w:r w:rsidRPr="003A1CFA">
        <w:rPr>
          <w:rFonts w:ascii="Arial" w:eastAsia="Times New Roman" w:hAnsi="Arial" w:cs="Arial"/>
          <w:sz w:val="24"/>
          <w:szCs w:val="24"/>
        </w:rPr>
        <w:t xml:space="preserve">2) </w:t>
      </w:r>
      <w:r w:rsidRPr="003A1CFA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», 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3)</w:t>
      </w:r>
      <w:r w:rsidRPr="003A1CFA">
        <w:rPr>
          <w:rFonts w:ascii="Arial" w:eastAsia="Times New Roman" w:hAnsi="Arial" w:cs="Arial"/>
          <w:sz w:val="24"/>
          <w:szCs w:val="24"/>
        </w:rPr>
        <w:t xml:space="preserve"> «Обеспечение условий реализации муниципальной программы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bCs/>
          <w:sz w:val="24"/>
          <w:szCs w:val="24"/>
        </w:rPr>
        <w:t xml:space="preserve">      4) «Благоустройство и содержание мест захоронений на территории Новоеловского сельсовета»,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      5)  Отдельные мероприятия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 xml:space="preserve">5. Оценка эффективности </w:t>
      </w:r>
      <w:proofErr w:type="gramStart"/>
      <w:r w:rsidRPr="003A1CFA">
        <w:rPr>
          <w:rFonts w:ascii="Arial" w:eastAsia="Times New Roman" w:hAnsi="Arial" w:cs="Arial"/>
          <w:sz w:val="24"/>
          <w:szCs w:val="24"/>
        </w:rPr>
        <w:t>социально-экономических</w:t>
      </w:r>
      <w:proofErr w:type="gramEnd"/>
      <w:r w:rsidRPr="003A1CFA">
        <w:rPr>
          <w:rFonts w:ascii="Arial" w:eastAsia="Times New Roman" w:hAnsi="Arial" w:cs="Arial"/>
          <w:sz w:val="24"/>
          <w:szCs w:val="24"/>
        </w:rPr>
        <w:t xml:space="preserve"> и</w:t>
      </w:r>
    </w:p>
    <w:p w:rsidR="003A1CFA" w:rsidRDefault="003A1CFA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>экологических последствий от реализации Программы</w:t>
      </w:r>
    </w:p>
    <w:p w:rsidR="008E7D12" w:rsidRPr="003A1CFA" w:rsidRDefault="008E7D12" w:rsidP="003A1C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lastRenderedPageBreak/>
        <w:t xml:space="preserve">           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Новоеловский сельсове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Эффективность программы оценивается по следующим показателям: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соответствия объектов внешнего благоустройства (автодорог, тротуаров, газонов, озеленения, наружного освещения) ГОСТ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процент привлечения населения  муниципального образования  к работам по благоустройств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  процент привлечения предприятий и организаций поселения к работам по благоустройству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3A1CFA" w:rsidRPr="003A1CFA" w:rsidRDefault="003A1CFA" w:rsidP="003A1C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1CFA">
        <w:rPr>
          <w:rFonts w:ascii="Arial" w:eastAsia="Times New Roman" w:hAnsi="Arial" w:cs="Arial"/>
          <w:sz w:val="24"/>
          <w:szCs w:val="24"/>
        </w:rPr>
        <w:tab/>
        <w:t>- уровень благоустроенности муниципального образования (обеспеченность поселения автодорогами с усовершенствованным покрытием, сетями наружного освещения, детскими игровыми и спортивными площадками).</w:t>
      </w: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83652" w:rsidSect="003A1C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652" w:rsidRDefault="00AD2445" w:rsidP="00AD24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AD2445" w:rsidRDefault="00AD2445" w:rsidP="00AD244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 Новоеловского сельсовета</w:t>
      </w:r>
    </w:p>
    <w:p w:rsidR="00B82025" w:rsidRPr="00AD2445" w:rsidRDefault="00FF57D9" w:rsidP="00D836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B6AE8">
        <w:rPr>
          <w:rFonts w:ascii="Arial" w:hAnsi="Arial" w:cs="Arial"/>
          <w:sz w:val="24"/>
          <w:szCs w:val="24"/>
        </w:rPr>
        <w:t>02.09.2022 № 88</w:t>
      </w:r>
      <w:r w:rsidR="00AD2445">
        <w:rPr>
          <w:rFonts w:ascii="Arial" w:hAnsi="Arial" w:cs="Arial"/>
          <w:sz w:val="24"/>
          <w:szCs w:val="24"/>
        </w:rPr>
        <w:t>-п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Приложение № 3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к муниципальной программе «Благоустройство территории Новоеловского                                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, содержание и развитие объектов жилищно-коммунального хозяйства»</w:t>
      </w:r>
    </w:p>
    <w:p w:rsidR="00D83652" w:rsidRPr="00D83652" w:rsidRDefault="00D83652" w:rsidP="00D836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n-US"/>
        </w:rPr>
      </w:pP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D83652">
        <w:rPr>
          <w:rFonts w:ascii="Arial" w:eastAsia="Times New Roman" w:hAnsi="Arial" w:cs="Arial"/>
          <w:sz w:val="24"/>
          <w:szCs w:val="24"/>
          <w:lang w:eastAsia="en-US"/>
        </w:rPr>
        <w:t xml:space="preserve">    Ресурсное обеспечение и прогнозная оценка расходов на реализацию целей муниципальной программы Новоеловского сельсовета с учетом источников финансирования, в том числе по уровням бюджетной системы</w:t>
      </w:r>
    </w:p>
    <w:p w:rsidR="00D83652" w:rsidRPr="00D83652" w:rsidRDefault="00D83652" w:rsidP="00D8365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</w:p>
    <w:tbl>
      <w:tblPr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701"/>
        <w:gridCol w:w="1559"/>
        <w:gridCol w:w="1559"/>
        <w:gridCol w:w="1984"/>
      </w:tblGrid>
      <w:tr w:rsidR="00D83652" w:rsidRPr="00D83652" w:rsidTr="000C53F9">
        <w:trPr>
          <w:trHeight w:val="6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именование 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ценка расходов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(тыс. руб.), годы</w:t>
            </w:r>
          </w:p>
        </w:tc>
      </w:tr>
      <w:tr w:rsidR="00D83652" w:rsidRPr="00D83652" w:rsidTr="00B82025">
        <w:trPr>
          <w:trHeight w:val="107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Текущий финансовый</w:t>
            </w:r>
          </w:p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вый    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торой год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ланового</w:t>
            </w: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ери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2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E761A9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E761A9">
              <w:rPr>
                <w:rFonts w:ascii="Arial" w:eastAsia="Times New Roman" w:hAnsi="Arial" w:cs="Arial"/>
                <w:bCs/>
                <w:sz w:val="24"/>
                <w:szCs w:val="24"/>
              </w:rPr>
              <w:t>13 143,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32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528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C26CB3" w:rsidP="00E761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2</w:t>
            </w:r>
            <w:r w:rsidR="00E761A9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204,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815DBB">
        <w:trPr>
          <w:trHeight w:val="21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32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38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5D7E2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738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5D7E2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738,60</w:t>
            </w:r>
          </w:p>
        </w:tc>
      </w:tr>
      <w:tr w:rsidR="00D83652" w:rsidRPr="00D83652" w:rsidTr="00815DBB">
        <w:trPr>
          <w:trHeight w:val="32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972164" w:rsidRPr="00D83652" w:rsidTr="00972164">
        <w:trPr>
          <w:trHeight w:val="29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5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62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3A1CFA">
              <w:rPr>
                <w:rFonts w:ascii="Arial" w:eastAsia="Times New Roman" w:hAnsi="Arial" w:cs="Arial"/>
                <w:sz w:val="24"/>
                <w:szCs w:val="24"/>
              </w:rPr>
              <w:t>58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D83652" w:rsidRDefault="00972164" w:rsidP="00972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86,40</w:t>
            </w:r>
          </w:p>
        </w:tc>
      </w:tr>
      <w:tr w:rsidR="00D83652" w:rsidRPr="00D83652" w:rsidTr="00B82025">
        <w:trPr>
          <w:trHeight w:val="64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5F5A17" w:rsidP="005F5A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73</w:t>
            </w:r>
            <w:r w:rsidR="00C26CB3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4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70,2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97216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70,2</w:t>
            </w:r>
            <w:r w:rsidRPr="00D83652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C26CB3" w:rsidP="00B301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1</w:t>
            </w:r>
            <w:r w:rsidR="00B301DC"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8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4,60</w:t>
            </w: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C26CB3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4,80</w:t>
            </w:r>
          </w:p>
        </w:tc>
      </w:tr>
      <w:tr w:rsidR="00D83652" w:rsidRPr="00D83652" w:rsidTr="00815DBB">
        <w:trPr>
          <w:trHeight w:val="20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«Благоустройство территории Новоеловского сельсовета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623D09" w:rsidP="009262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  <w:r w:rsidRPr="000B727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206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2063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0B7277" w:rsidRDefault="00623D09" w:rsidP="00D8365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9050,40</w:t>
            </w:r>
          </w:p>
        </w:tc>
      </w:tr>
      <w:tr w:rsidR="00D83652" w:rsidRPr="00D83652" w:rsidTr="00815DBB">
        <w:trPr>
          <w:trHeight w:val="61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E7D12">
        <w:trPr>
          <w:trHeight w:val="31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7F6BB4" w:rsidP="00C5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6,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E2403A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0B7277" w:rsidRDefault="00E2403A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0B7277" w:rsidRDefault="00FF3104" w:rsidP="00C571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26,70</w:t>
            </w:r>
          </w:p>
        </w:tc>
      </w:tr>
      <w:tr w:rsidR="00D83652" w:rsidRPr="00D83652" w:rsidTr="008E7D12">
        <w:trPr>
          <w:trHeight w:val="547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972164" w:rsidRPr="00D83652" w:rsidTr="00972164">
        <w:trPr>
          <w:trHeight w:val="329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164" w:rsidRPr="00D83652" w:rsidRDefault="00972164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0B7277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0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64" w:rsidRPr="000B7277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0B7277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164" w:rsidRPr="000B7277" w:rsidRDefault="006864C0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1,40</w:t>
            </w:r>
          </w:p>
        </w:tc>
      </w:tr>
      <w:tr w:rsidR="00D83652" w:rsidRPr="00D83652" w:rsidTr="00815DBB">
        <w:trPr>
          <w:trHeight w:val="758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0B7277" w:rsidRDefault="007F6BB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2462,30</w:t>
            </w:r>
          </w:p>
          <w:p w:rsidR="00D83652" w:rsidRPr="000B7277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0B7277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2040,00</w:t>
            </w:r>
          </w:p>
          <w:p w:rsidR="00D83652" w:rsidRPr="000B7277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0B7277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864C0" w:rsidRPr="000B7277" w:rsidRDefault="006864C0" w:rsidP="006864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2040,00</w:t>
            </w:r>
          </w:p>
          <w:p w:rsidR="00D83652" w:rsidRPr="000B7277" w:rsidRDefault="00D83652" w:rsidP="00D8365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0B7277" w:rsidRDefault="00FF3104" w:rsidP="00E12D6D">
            <w:pPr>
              <w:spacing w:after="0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B7277">
              <w:rPr>
                <w:rFonts w:ascii="Arial" w:eastAsia="Times New Roman" w:hAnsi="Arial" w:cs="Arial"/>
                <w:sz w:val="24"/>
                <w:szCs w:val="24"/>
              </w:rPr>
              <w:t>6542,3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07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9C1FFA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"Содержание и развитие объектов жилищно-коммунального  хозяйств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632C27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836,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B7066F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616,70</w:t>
            </w:r>
          </w:p>
        </w:tc>
      </w:tr>
      <w:tr w:rsidR="00D83652" w:rsidRPr="00D83652" w:rsidTr="00B82025">
        <w:trPr>
          <w:trHeight w:val="2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7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632C2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20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7F7C9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7F7C9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632C27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720,50</w:t>
            </w:r>
          </w:p>
        </w:tc>
      </w:tr>
      <w:tr w:rsidR="00D83652" w:rsidRPr="00D83652" w:rsidTr="00B82025">
        <w:trPr>
          <w:trHeight w:val="37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6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632C27" w:rsidP="0063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16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D83652" w:rsidRDefault="00D83652" w:rsidP="00D83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83652" w:rsidRPr="00D83652" w:rsidRDefault="00D83652" w:rsidP="00632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32C27">
              <w:rPr>
                <w:rFonts w:ascii="Arial" w:eastAsia="Times New Roman" w:hAnsi="Arial" w:cs="Arial"/>
                <w:sz w:val="24"/>
                <w:szCs w:val="24"/>
              </w:rPr>
              <w:t>896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32C2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D8365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D83652" w:rsidRPr="00D83652" w:rsidTr="00815DBB">
        <w:trPr>
          <w:trHeight w:val="26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ind w:left="-108" w:right="-12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«Обеспечение условий реализации муниципальной программ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8F62F8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2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B37F5E" w:rsidP="00D83652">
            <w:pPr>
              <w:spacing w:after="0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83,80</w:t>
            </w:r>
          </w:p>
        </w:tc>
      </w:tr>
      <w:tr w:rsidR="00D83652" w:rsidRPr="00D83652" w:rsidTr="00815DBB">
        <w:trPr>
          <w:trHeight w:val="20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6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58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8F62F8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2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  <w:r w:rsidR="008F62F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D83652">
              <w:rPr>
                <w:rFonts w:ascii="Arial" w:eastAsia="Calibri" w:hAnsi="Arial" w:cs="Arial"/>
                <w:sz w:val="24"/>
                <w:szCs w:val="24"/>
                <w:lang w:eastAsia="en-US"/>
              </w:rPr>
              <w:t>2930,2</w:t>
            </w:r>
            <w:r w:rsidR="008F62F8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83652" w:rsidRPr="00D83652" w:rsidRDefault="00B37F5E" w:rsidP="00D83652">
            <w:pPr>
              <w:spacing w:after="0" w:line="240" w:lineRule="auto"/>
              <w:ind w:left="-108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8627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83,80</w:t>
            </w:r>
          </w:p>
        </w:tc>
      </w:tr>
      <w:tr w:rsidR="00D83652" w:rsidRPr="00D83652" w:rsidTr="00B82025">
        <w:trPr>
          <w:trHeight w:val="314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28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93" w:firstLine="9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Содержание и благоустройство мест </w:t>
            </w: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захоронения на территории Новоеловского сельсове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0C53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1B7DAB" w:rsidP="000E15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  <w:r w:rsidR="00D83652" w:rsidRPr="005C669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0C53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0C53F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5C669E" w:rsidRDefault="001B7DAB" w:rsidP="000E156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</w:t>
            </w:r>
            <w:r w:rsidR="00D83652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</w:t>
            </w:r>
            <w:r w:rsidR="00D83652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B3006E">
        <w:trPr>
          <w:trHeight w:val="28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8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3006E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502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5C669E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5A5AA0">
        <w:trPr>
          <w:trHeight w:val="64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5A5AA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5A5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1B7DAB" w:rsidP="000E1569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0E1569" w:rsidRPr="005C669E">
              <w:rPr>
                <w:rFonts w:ascii="Arial" w:eastAsia="Times New Roman" w:hAnsi="Arial" w:cs="Arial"/>
                <w:sz w:val="24"/>
                <w:szCs w:val="24"/>
              </w:rPr>
              <w:t>2,7</w:t>
            </w:r>
            <w:r w:rsidR="00D83652" w:rsidRPr="005C669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5C669E" w:rsidRDefault="00D83652" w:rsidP="005A5AA0">
            <w:pPr>
              <w:spacing w:before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5C669E" w:rsidRDefault="00D83652" w:rsidP="005A5AA0">
            <w:pPr>
              <w:spacing w:before="24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</w:rPr>
              <w:t>1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652" w:rsidRPr="005C669E" w:rsidRDefault="000E1569" w:rsidP="005A5AA0">
            <w:pPr>
              <w:spacing w:before="24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D2688D"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Pr="005C669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,70</w:t>
            </w: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18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Отдельны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730,8</w:t>
            </w:r>
            <w:r w:rsidR="00D83652"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00,8</w:t>
            </w: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917554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220ED" w:rsidRPr="00D83652" w:rsidTr="00B82025">
        <w:trPr>
          <w:trHeight w:val="405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</w:tr>
      <w:tr w:rsidR="00815DBB" w:rsidRPr="00D83652" w:rsidTr="00815DBB">
        <w:trPr>
          <w:trHeight w:val="16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5DBB" w:rsidRPr="00D83652" w:rsidRDefault="00815DBB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5DBB" w:rsidRPr="00D83652" w:rsidRDefault="00815DBB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4220ED" w:rsidRPr="00D83652" w:rsidTr="00815DBB">
        <w:trPr>
          <w:trHeight w:val="691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20ED" w:rsidRPr="00D83652" w:rsidRDefault="004220ED" w:rsidP="009175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</w:tr>
      <w:tr w:rsidR="00D83652" w:rsidRPr="00D83652" w:rsidTr="00B82025">
        <w:trPr>
          <w:trHeight w:val="330"/>
        </w:trPr>
        <w:tc>
          <w:tcPr>
            <w:tcW w:w="212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4220ED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4,80</w:t>
            </w:r>
          </w:p>
        </w:tc>
      </w:tr>
      <w:tr w:rsidR="00D83652" w:rsidRPr="00D83652" w:rsidTr="000C53F9">
        <w:trPr>
          <w:trHeight w:val="29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Мероприятие 1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line="240" w:lineRule="auto"/>
              <w:ind w:left="-108" w:right="-123" w:firstLine="108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Мероприятия, направленные на повышение </w:t>
            </w:r>
            <w:proofErr w:type="gramStart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дежности функционирования систем жизнеобеспечения граждан сельских</w:t>
            </w:r>
            <w:proofErr w:type="gramEnd"/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поселений, в рамках отдельных мероприятий муниципальной </w:t>
            </w: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программы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B82025">
        <w:trPr>
          <w:trHeight w:val="30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815DBB">
        <w:trPr>
          <w:trHeight w:val="4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57034E">
        <w:trPr>
          <w:trHeight w:val="27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652" w:rsidRPr="00D83652" w:rsidRDefault="0057034E" w:rsidP="00570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йонный </w:t>
            </w:r>
            <w:r w:rsidR="00D83652"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05,00</w:t>
            </w:r>
          </w:p>
        </w:tc>
      </w:tr>
      <w:tr w:rsidR="0057034E" w:rsidRPr="00D83652" w:rsidTr="00FE3C8A">
        <w:trPr>
          <w:trHeight w:val="739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7034E" w:rsidRPr="00D83652" w:rsidRDefault="0057034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34E" w:rsidRPr="00D83652" w:rsidRDefault="0057034E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83652" w:rsidRPr="00D83652" w:rsidTr="00FE3C8A">
        <w:trPr>
          <w:trHeight w:val="333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652" w:rsidRPr="00D83652" w:rsidRDefault="00D83652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3652" w:rsidRPr="00D83652" w:rsidRDefault="00D83652" w:rsidP="00D836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E5DEE" w:rsidRPr="00D83652" w:rsidTr="00E92D5C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роприятие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реализацию мероприятий по поддержке местных инициатив за счет иных межбюджетных трансфертов из краевого бюджета в рамках</w:t>
            </w:r>
            <w:proofErr w:type="gramEnd"/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отдельных мероприятий Муниципальной программы "Благоустройство территории Новоеловского сельсовета, содержание и развитие объектов 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EE" w:rsidRPr="00D83652" w:rsidRDefault="00DE5DEE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E5DEE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 w:rsidR="008F62F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8F62F8" w:rsidP="00DE5DE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  <w:r w:rsidR="008F62F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 w:rsidR="008F62F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E92D5C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5C" w:rsidRPr="00D83652" w:rsidRDefault="00E92D5C" w:rsidP="00E9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5C" w:rsidRPr="00D83652" w:rsidRDefault="00E92D5C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5C" w:rsidRPr="00D83652" w:rsidRDefault="00E92D5C" w:rsidP="00E92D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E92D5C">
            <w:pPr>
              <w:spacing w:after="0" w:line="240" w:lineRule="auto"/>
              <w:jc w:val="center"/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E92D5C">
            <w:pPr>
              <w:spacing w:after="0" w:line="240" w:lineRule="auto"/>
              <w:jc w:val="center"/>
            </w:pPr>
            <w:r w:rsidRPr="008A25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5C" w:rsidRDefault="00E92D5C" w:rsidP="00E92D5C">
            <w:pPr>
              <w:spacing w:after="0" w:line="240" w:lineRule="auto"/>
              <w:jc w:val="center"/>
            </w:pPr>
            <w:r w:rsidRPr="008A25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,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5C" w:rsidRPr="00D83652" w:rsidRDefault="00E92D5C" w:rsidP="00E92D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D94946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91,4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DE5DEE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EE" w:rsidRPr="00D83652" w:rsidRDefault="00DE5DEE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DEE" w:rsidRPr="00D83652" w:rsidRDefault="00DE5DEE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Default="00DE5DEE" w:rsidP="00DE5DE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DEE" w:rsidRPr="00D83652" w:rsidRDefault="00DE5DEE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E92D5C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D83652" w:rsidRDefault="00704F67" w:rsidP="00632C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D836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D83652" w:rsidRDefault="00704F67" w:rsidP="00DE5D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E5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поступлений от юридических лиц (индивидуальных предпринимателей) в рамках отдельных мероприятий Муниципальной </w:t>
            </w:r>
            <w:r w:rsidRPr="00704F6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программы "Благоустройство территории Новоеловского сельсовета, содержание и развитие объектов  инфрастр</w:t>
            </w:r>
            <w:r w:rsidR="00C00D1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укту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DE5D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 xml:space="preserve">бюджеты муниципальных </w:t>
            </w:r>
            <w:r w:rsidRPr="00704F67">
              <w:rPr>
                <w:rFonts w:ascii="Arial" w:hAnsi="Arial" w:cs="Arial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20ED" w:rsidRPr="00D83652" w:rsidTr="004220ED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D" w:rsidRPr="00D83652" w:rsidRDefault="004220ED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0ED" w:rsidRPr="00D83652" w:rsidRDefault="004220ED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4220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ED" w:rsidRPr="00704F67" w:rsidRDefault="004220ED" w:rsidP="009175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2326DE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373301" w:rsidP="00DE5D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373301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</w:t>
            </w:r>
            <w:proofErr w:type="gramStart"/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на реализацию мероприятий по поддержке местных инициатив за счет поступлений от вкладов граждан в рамках</w:t>
            </w:r>
            <w:proofErr w:type="gramEnd"/>
            <w:r w:rsidR="004220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отдельных мероприятий М</w:t>
            </w: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DE5DE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04F67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DE5DEE" w:rsidP="00DE5D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FF8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E7FF8" w:rsidRPr="00D83652" w:rsidRDefault="006E7FF8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E7FF8" w:rsidRPr="00D83652" w:rsidRDefault="006E7FF8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FF8" w:rsidRPr="00704F67" w:rsidRDefault="006E7FF8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F67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FF8" w:rsidRPr="00704F67" w:rsidRDefault="006E7FF8" w:rsidP="006E7FF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04F67" w:rsidRPr="00D83652" w:rsidTr="00DE5DEE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F67" w:rsidRPr="00704F67" w:rsidRDefault="00704F67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F67" w:rsidRPr="00D83652" w:rsidTr="00515F0D">
        <w:trPr>
          <w:trHeight w:val="333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4F67" w:rsidRPr="00D83652" w:rsidRDefault="00704F67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67" w:rsidRPr="00D83652" w:rsidRDefault="00704F67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51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F67" w:rsidRPr="00704F67" w:rsidRDefault="00704F67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E84FB8">
        <w:trPr>
          <w:trHeight w:val="33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E84F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Мероприятие 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2200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Расходы на реализацию мероприятий по поддержке местных инициатив за счет средств бюджета Новоеловского </w:t>
            </w:r>
            <w:r w:rsidRPr="0037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lastRenderedPageBreak/>
              <w:t>сельсовета в рамках отдельных мероприятий Муниципальной программы "Благоустройство территории Новоеловского сельсовета, содержание и развитие объектов  инфраструктуры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E84FB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E84F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632C27">
            <w:pPr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7D00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515F0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61F97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7D00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301" w:rsidRPr="00D83652" w:rsidTr="007D00E6">
        <w:trPr>
          <w:trHeight w:val="79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7D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7D00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1" w:rsidRPr="00704F67" w:rsidRDefault="00373301" w:rsidP="007D00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7D00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7D00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7D00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373301" w:rsidRPr="00704F67">
              <w:rPr>
                <w:rFonts w:ascii="Arial" w:hAnsi="Arial" w:cs="Arial"/>
                <w:sz w:val="24"/>
                <w:szCs w:val="24"/>
              </w:rPr>
              <w:t>,0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DE5DEE" w:rsidP="007D00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5DEE">
              <w:rPr>
                <w:rFonts w:ascii="Arial" w:hAnsi="Arial" w:cs="Arial"/>
                <w:sz w:val="24"/>
                <w:szCs w:val="24"/>
              </w:rPr>
              <w:t>34,8</w:t>
            </w:r>
            <w:r w:rsidR="008F62F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3301" w:rsidRPr="00D83652" w:rsidTr="00515F0D">
        <w:trPr>
          <w:trHeight w:val="33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01" w:rsidRPr="00D83652" w:rsidRDefault="00373301" w:rsidP="00D83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515F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F67">
              <w:rPr>
                <w:rFonts w:ascii="Arial" w:hAnsi="Arial" w:cs="Arial"/>
                <w:sz w:val="24"/>
                <w:szCs w:val="24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301" w:rsidRPr="00704F67" w:rsidRDefault="00373301" w:rsidP="00DE5D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3652" w:rsidRDefault="00D83652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2696" w:rsidRDefault="00A32696" w:rsidP="00A32696">
      <w:pPr>
        <w:spacing w:after="0" w:line="240" w:lineRule="auto"/>
        <w:rPr>
          <w:rFonts w:ascii="Arial" w:hAnsi="Arial" w:cs="Arial"/>
          <w:sz w:val="24"/>
          <w:szCs w:val="24"/>
        </w:rPr>
        <w:sectPr w:rsidR="00A32696" w:rsidSect="00B8202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 Е. В. Краева</w:t>
      </w:r>
    </w:p>
    <w:p w:rsidR="00CD3628" w:rsidRDefault="00CD3628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Приложение № 3</w:t>
      </w:r>
    </w:p>
    <w:p w:rsidR="00CD3628" w:rsidRDefault="00CD3628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Постановлению администрации Новоеловского сельсовета</w:t>
      </w:r>
    </w:p>
    <w:p w:rsidR="00CD3628" w:rsidRDefault="00FF57D9" w:rsidP="00CD3628">
      <w:pPr>
        <w:shd w:val="clear" w:color="auto" w:fill="FFFFFF"/>
        <w:spacing w:after="0" w:line="240" w:lineRule="auto"/>
        <w:ind w:left="1418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т </w:t>
      </w:r>
      <w:r w:rsidR="009B6AE8">
        <w:rPr>
          <w:rFonts w:ascii="Arial" w:eastAsia="Times New Roman" w:hAnsi="Arial" w:cs="Arial"/>
          <w:sz w:val="24"/>
          <w:szCs w:val="24"/>
        </w:rPr>
        <w:t>02.09</w:t>
      </w:r>
      <w:r>
        <w:rPr>
          <w:rFonts w:ascii="Arial" w:eastAsia="Times New Roman" w:hAnsi="Arial" w:cs="Arial"/>
          <w:sz w:val="24"/>
          <w:szCs w:val="24"/>
        </w:rPr>
        <w:t xml:space="preserve">.2022 № </w:t>
      </w:r>
      <w:r w:rsidR="009B6AE8">
        <w:rPr>
          <w:rFonts w:ascii="Arial" w:eastAsia="Times New Roman" w:hAnsi="Arial" w:cs="Arial"/>
          <w:sz w:val="24"/>
          <w:szCs w:val="24"/>
        </w:rPr>
        <w:t>88</w:t>
      </w:r>
      <w:r w:rsidR="00CD3628">
        <w:rPr>
          <w:rFonts w:ascii="Arial" w:eastAsia="Times New Roman" w:hAnsi="Arial" w:cs="Arial"/>
          <w:sz w:val="24"/>
          <w:szCs w:val="24"/>
        </w:rPr>
        <w:t xml:space="preserve">-п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38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риложение 4</w:t>
      </w:r>
    </w:p>
    <w:p w:rsidR="008646CA" w:rsidRPr="008646CA" w:rsidRDefault="008646CA" w:rsidP="008646CA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    к муниципальной целевой программе «Благоустройство территории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8646CA" w:rsidRPr="008646CA" w:rsidRDefault="008646CA" w:rsidP="008646CA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объектов </w:t>
      </w:r>
      <w:r w:rsidR="00874FCC">
        <w:rPr>
          <w:rFonts w:ascii="Arial" w:eastAsia="Times New Roman" w:hAnsi="Arial" w:cs="Arial"/>
          <w:sz w:val="24"/>
          <w:szCs w:val="24"/>
        </w:rPr>
        <w:t>жилищно-коммунального хозяйства</w:t>
      </w:r>
      <w:r w:rsidRPr="008646CA">
        <w:rPr>
          <w:rFonts w:ascii="Arial" w:eastAsia="Times New Roman" w:hAnsi="Arial" w:cs="Arial"/>
          <w:sz w:val="24"/>
          <w:szCs w:val="24"/>
        </w:rPr>
        <w:t>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АСПОРТ подпрограммы  1</w:t>
      </w:r>
    </w:p>
    <w:p w:rsidR="008646CA" w:rsidRPr="008646CA" w:rsidRDefault="008646CA" w:rsidP="008646CA">
      <w:pPr>
        <w:spacing w:after="0" w:line="240" w:lineRule="auto"/>
        <w:ind w:left="36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«Благоустройство территории Новоеловского сельсовета»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812"/>
      </w:tblGrid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муниципальной программы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, содержание и развитие объектов жилищно-коммунального хозяйства»</w:t>
            </w:r>
          </w:p>
        </w:tc>
      </w:tr>
      <w:tr w:rsidR="008646CA" w:rsidRPr="008646CA" w:rsidTr="001F4BE6">
        <w:trPr>
          <w:trHeight w:val="627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Муниципальный заказчик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8646CA" w:rsidRPr="008646CA" w:rsidTr="001F4BE6">
        <w:trPr>
          <w:trHeight w:val="581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Улучшение состояния территории населенных пунктов</w:t>
            </w:r>
          </w:p>
        </w:tc>
      </w:tr>
      <w:tr w:rsidR="008646CA" w:rsidRPr="008646CA" w:rsidTr="001F4BE6">
        <w:trPr>
          <w:trHeight w:val="352"/>
        </w:trPr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ind w:left="165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</w:tr>
      <w:tr w:rsidR="008646CA" w:rsidRPr="008646CA" w:rsidTr="001F4BE6">
        <w:tc>
          <w:tcPr>
            <w:tcW w:w="3544" w:type="dxa"/>
            <w:vAlign w:val="center"/>
          </w:tcPr>
          <w:p w:rsidR="008646CA" w:rsidRPr="008646CA" w:rsidRDefault="008646CA" w:rsidP="001F4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1. Содержания населенных пунктов в чистоте и порядке;</w:t>
            </w:r>
          </w:p>
          <w:p w:rsidR="008646CA" w:rsidRPr="008646CA" w:rsidRDefault="008646CA" w:rsidP="008646C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. Освещенность улиц и содержание дорог в населенных пунктах.</w:t>
            </w:r>
          </w:p>
        </w:tc>
      </w:tr>
      <w:tr w:rsidR="008646CA" w:rsidRPr="008646CA" w:rsidTr="00663263"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2- 2024 годы</w:t>
            </w:r>
          </w:p>
        </w:tc>
      </w:tr>
      <w:tr w:rsidR="008646CA" w:rsidRPr="008646CA" w:rsidTr="00663263">
        <w:trPr>
          <w:trHeight w:val="2581"/>
        </w:trPr>
        <w:tc>
          <w:tcPr>
            <w:tcW w:w="3544" w:type="dxa"/>
          </w:tcPr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8646CA" w:rsidRPr="008646CA" w:rsidRDefault="008646CA" w:rsidP="00864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- 2024 годах </w:t>
            </w:r>
            <w:r w:rsidR="006223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C73F0D">
              <w:rPr>
                <w:rFonts w:ascii="Arial" w:eastAsia="Times New Roman" w:hAnsi="Arial" w:cs="Arial"/>
                <w:sz w:val="24"/>
                <w:szCs w:val="24"/>
              </w:rPr>
              <w:t>9050</w:t>
            </w:r>
            <w:r w:rsidR="00C73F0D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C73F0D">
              <w:rPr>
                <w:rFonts w:ascii="Arial" w:eastAsia="Times New Roman" w:hAnsi="Arial" w:cs="Arial"/>
                <w:sz w:val="24"/>
                <w:szCs w:val="24"/>
              </w:rPr>
              <w:t xml:space="preserve">4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</w:p>
          <w:p w:rsid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том числе: </w:t>
            </w:r>
          </w:p>
          <w:p w:rsidR="0062235C" w:rsidRDefault="005A0075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краевого бюджета – </w:t>
            </w:r>
            <w:r w:rsidR="007F6BB4" w:rsidRPr="007F6B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426,70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  <w:r w:rsidR="0062235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 годам:</w:t>
            </w:r>
          </w:p>
          <w:p w:rsidR="005A0075" w:rsidRPr="008646CA" w:rsidRDefault="0062235C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- </w:t>
            </w:r>
            <w:r w:rsidR="00071E11" w:rsidRPr="007F6BB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426,70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</w:t>
            </w:r>
            <w:r w:rsidR="005A0075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8646CA" w:rsidRPr="008646CA" w:rsidRDefault="004A2698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районного бюджета – 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8646CA"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,40 тыс. 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9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4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="00DB741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1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4A0304" w:rsidRDefault="008646CA" w:rsidP="004A03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едства местного бюджета – </w:t>
            </w:r>
            <w:r w:rsidR="00B61A1F" w:rsidRPr="00593F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61A1F">
              <w:rPr>
                <w:rFonts w:ascii="Arial" w:eastAsia="Times New Roman" w:hAnsi="Arial" w:cs="Arial"/>
                <w:sz w:val="24"/>
                <w:szCs w:val="24"/>
              </w:rPr>
              <w:t>542,3</w:t>
            </w:r>
            <w:r w:rsidR="00B61A1F" w:rsidRPr="00593F81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B61A1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030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ыс.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блей по годам: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2 году – </w:t>
            </w:r>
            <w:r w:rsidR="007F6BB4">
              <w:rPr>
                <w:rFonts w:ascii="Arial" w:eastAsia="Times New Roman" w:hAnsi="Arial" w:cs="Arial"/>
                <w:sz w:val="24"/>
                <w:szCs w:val="24"/>
              </w:rPr>
              <w:t>2462,30</w:t>
            </w:r>
            <w:r w:rsidR="00AC700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3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;</w:t>
            </w:r>
          </w:p>
          <w:p w:rsidR="008646CA" w:rsidRPr="008646CA" w:rsidRDefault="008646CA" w:rsidP="00DB741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 2024 году –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B741F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,00 </w:t>
            </w: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ыс. рублей.</w:t>
            </w:r>
          </w:p>
        </w:tc>
      </w:tr>
      <w:tr w:rsidR="008646CA" w:rsidRPr="008646CA" w:rsidTr="001F4BE6">
        <w:trPr>
          <w:trHeight w:val="1416"/>
        </w:trPr>
        <w:tc>
          <w:tcPr>
            <w:tcW w:w="3544" w:type="dxa"/>
          </w:tcPr>
          <w:p w:rsidR="008646CA" w:rsidRPr="008646CA" w:rsidRDefault="008646CA" w:rsidP="001F4BE6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Система организации контроля  над исполнением подпрограммы</w:t>
            </w:r>
          </w:p>
          <w:p w:rsidR="008646CA" w:rsidRPr="008646CA" w:rsidRDefault="008646CA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8646CA" w:rsidRPr="008646CA" w:rsidRDefault="008646CA" w:rsidP="008646CA">
            <w:pPr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троль над реализацией и целевым использованием выделенных средств подпрограммы осуществляет Администрация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 Большеулуйского района</w:t>
            </w:r>
          </w:p>
        </w:tc>
      </w:tr>
    </w:tbl>
    <w:p w:rsidR="008646CA" w:rsidRPr="008646CA" w:rsidRDefault="008646CA" w:rsidP="008646CA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646CA" w:rsidRPr="008646CA" w:rsidRDefault="008646CA" w:rsidP="008646CA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Общая характеристика текущего состояния благоустройства сельских населенных пунктов, основные проблемы.</w:t>
      </w:r>
    </w:p>
    <w:p w:rsidR="008646CA" w:rsidRPr="008646CA" w:rsidRDefault="008646CA" w:rsidP="008646CA">
      <w:pPr>
        <w:spacing w:after="0" w:line="240" w:lineRule="auto"/>
        <w:ind w:left="383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Муниципальное образование Новоеловский сельсовет включает в себя         три населенных пункта: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Еловка, д. Александровка, д. Турецк, в них существуют зоны застройки частного сектора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Большинство объектов внешнего благоустройства населенных пунктов, таких как зоны отдыха, уличное освещение, дороги  до настоящего времени не обеспечивают комфортных условий для жизни и деятельности населения и нуждаются в ремонте, места захоронения требуют благоустройства. Проблема удаления и обезвреживания твердых бытовых отходов (далее - ТБО), объем которых ежегодно возрастает, является одной из самых актуальных в плане поддержания санитарно-гигиенических условий проживания населения и охраны окружающей среды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 В 2021 году приобретены и установлены контейнеры для временного складирования ТБО в количестве 71 шт. На  согласование для выбора места под контейнерные площадки и их оборудование необходимо 350 тыс. рублей дополнительных сре</w:t>
      </w:r>
      <w:proofErr w:type="gramStart"/>
      <w:r w:rsidR="008646CA" w:rsidRPr="008646CA">
        <w:rPr>
          <w:rFonts w:ascii="Arial" w:eastAsia="Times New Roman" w:hAnsi="Arial" w:cs="Arial"/>
          <w:sz w:val="24"/>
          <w:szCs w:val="24"/>
        </w:rPr>
        <w:t>дств дл</w:t>
      </w:r>
      <w:proofErr w:type="gramEnd"/>
      <w:r w:rsidR="008646CA" w:rsidRPr="008646CA">
        <w:rPr>
          <w:rFonts w:ascii="Arial" w:eastAsia="Times New Roman" w:hAnsi="Arial" w:cs="Arial"/>
          <w:sz w:val="24"/>
          <w:szCs w:val="24"/>
        </w:rPr>
        <w:t>я бюджета Новоеловского сельсовета.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>Необходимые денежные средства должны быть учтены при формировании бюджета на 2022 год и плановый период  2023 - 2024 годов.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 xml:space="preserve">В настоящее время сбором и вывозом ТБО в муниципальном образовании занимается региональный оператор ООО «Эко-Транспорт». </w:t>
      </w:r>
    </w:p>
    <w:p w:rsidR="008646CA" w:rsidRPr="008646CA" w:rsidRDefault="00593F81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646CA" w:rsidRPr="008646CA">
        <w:rPr>
          <w:rFonts w:ascii="Arial" w:eastAsia="Times New Roman" w:hAnsi="Arial" w:cs="Arial"/>
          <w:sz w:val="24"/>
          <w:szCs w:val="24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В  соответствии с п.5.ч.1.ст.14 от 06.10.2003 г. № 131 «Об общих принципах организации местного самоуправления в Российской Федерации» осуществление полномочий в области дорожной деятельности в отношении автомобильных дорог местного значения в границах населенных пунктов поселения относится к вопросам местного значения, и могут находиться в собственности поселения. Аналогичные нормы содержатся и в Федеральном законе № 257-ФЗ «Об автомобильных дорогах, о дорожной деятельности в РФ и о внесении изменений в отдельные законодательные акты РФ», согласно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которому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 к собственности поселения относятся автомобильные дороги.</w:t>
      </w:r>
    </w:p>
    <w:p w:rsidR="008646CA" w:rsidRPr="008646CA" w:rsidRDefault="008646CA" w:rsidP="008646CA">
      <w:pPr>
        <w:spacing w:after="0" w:line="240" w:lineRule="auto"/>
        <w:ind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В связи, с чем Большеулуйский районный суд вынес решение – обязать Новоеловский сельсовет в срок до 1 декабря 2013 года оформить право муниципальной собственности поселения на расположенные в его границах внутри поселенческие автомобильные дороги. В 2016 году закончена работа по регистрации права муниципальной собственности поселения на расположенные в его границах внутри поселенческие автомобильные дороги. 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14 - 2015 годах проведена техническая инвентаризация и межевание внутри поселенческих автомобильных дорог в д. Александровка и д. Турецк, а также 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>. Новая Еловка.</w:t>
      </w:r>
    </w:p>
    <w:p w:rsidR="008646CA" w:rsidRPr="008646CA" w:rsidRDefault="008646CA" w:rsidP="008646CA">
      <w:pPr>
        <w:spacing w:after="0" w:line="240" w:lineRule="auto"/>
        <w:ind w:firstLine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Выполнены проекты дорожного движения (решения Большеулуйского районного суда) Новоеловской сельской администрации.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Согласно предписаниям ОГБДД № 46 и № 47 от 07.08.2016, № 49 от 21.08.2016 потребуется изыскивать дополнительные средства бюджета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на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1) обустройство пешеходных дорожек (тротуаров)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 по ул.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1 533, 90 тыс. рублей;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958,7</w:t>
      </w:r>
      <w:r w:rsidR="00C47E5C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.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2) дорожное ограждение опор линий электропередач: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по ул. Центральная в д. Александровка в сумме 1 984, 5</w:t>
      </w:r>
      <w:r w:rsidR="007340D9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;</w:t>
      </w:r>
    </w:p>
    <w:p w:rsidR="008646CA" w:rsidRPr="008646CA" w:rsidRDefault="008646CA" w:rsidP="008646C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по ул. </w:t>
      </w:r>
      <w:proofErr w:type="gramStart"/>
      <w:r w:rsidRPr="008646CA">
        <w:rPr>
          <w:rFonts w:ascii="Arial" w:eastAsia="Calibri" w:hAnsi="Arial" w:cs="Arial"/>
          <w:sz w:val="24"/>
          <w:szCs w:val="24"/>
          <w:lang w:eastAsia="en-US"/>
        </w:rPr>
        <w:t>Советская</w:t>
      </w:r>
      <w:proofErr w:type="gramEnd"/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в с. Новая Еловка в сумме 3 174,8</w:t>
      </w:r>
      <w:r w:rsidR="007340D9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тыс. рублей.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 w:firstLine="23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color w:val="000000"/>
          <w:spacing w:val="2"/>
          <w:sz w:val="24"/>
          <w:szCs w:val="24"/>
          <w:lang w:eastAsia="en-US"/>
        </w:rPr>
        <w:t xml:space="preserve">       О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бщая протяженность улично-дорожной сети на территории сельсовета составляет 14,93 км,  на которой установлено 190 фонарей уличного освещения, что составляет 70%, но  на вновь выделенных под строительство земельных участках уличное освещение отсутствует. </w:t>
      </w:r>
    </w:p>
    <w:p w:rsidR="008646CA" w:rsidRPr="008646CA" w:rsidRDefault="008646CA" w:rsidP="008646CA">
      <w:pPr>
        <w:shd w:val="clear" w:color="auto" w:fill="FFFFFF"/>
        <w:spacing w:after="0" w:line="240" w:lineRule="auto"/>
        <w:ind w:left="5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ab/>
        <w:t xml:space="preserve">На территории сельсовета располагаются 12 трансформаторных подстанций, от  которых подключены фонари и линии уличного освещения. 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В период с 2010-2016 года выполнены мероприятия по переоборудованию 11 ТП  на автоматический режим работы и установку приборов учета потребления электроэнергии и установлена новая по ул. Советская, д.1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В 2018 году Администрация подала заявку на участие в краевом конкурсе «Жители - за чистоту и благоустройство». Проект Администрации по благоустройству «За чистоту и безопасность» оказался в числе победителей. Размер средств субсидии краевого бюджета на реализацию проекта составил – 480 188 рублей,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о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финансирование из местного бюджета - 20 000 рублей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29 сентября 2018 года реализован проект по устройству асфальтобетонных тротуаров по ул. </w:t>
      </w:r>
      <w:proofErr w:type="gramStart"/>
      <w:r w:rsidRPr="008646CA">
        <w:rPr>
          <w:rFonts w:ascii="Arial" w:eastAsia="Times New Roman" w:hAnsi="Arial" w:cs="Arial"/>
          <w:sz w:val="24"/>
          <w:szCs w:val="24"/>
        </w:rPr>
        <w:t>Советская</w:t>
      </w:r>
      <w:proofErr w:type="gramEnd"/>
      <w:r w:rsidRPr="008646CA">
        <w:rPr>
          <w:rFonts w:ascii="Arial" w:eastAsia="Times New Roman" w:hAnsi="Arial" w:cs="Arial"/>
          <w:sz w:val="24"/>
          <w:szCs w:val="24"/>
        </w:rPr>
        <w:t xml:space="preserve"> в с. Новая Еловка, протяженностью 128,5 м. в двух направлениях.</w:t>
      </w:r>
    </w:p>
    <w:p w:rsidR="008646CA" w:rsidRPr="008646CA" w:rsidRDefault="008646CA" w:rsidP="008646CA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В 2019 году Администрация приняла участие в конкурсе «Инициатива жителей – эффективность в работе» и выиграла грант «Устройство детской площадки в д. Турецк». Размер средств субсидии краевого бюджета на реализацию проект</w:t>
      </w:r>
      <w:r w:rsidR="007E51F4">
        <w:rPr>
          <w:rFonts w:ascii="Arial" w:eastAsia="Times New Roman" w:hAnsi="Arial" w:cs="Arial"/>
          <w:sz w:val="24"/>
          <w:szCs w:val="24"/>
        </w:rPr>
        <w:t>а составил – 347 250 рублей, со</w:t>
      </w:r>
      <w:r w:rsidRPr="008646CA">
        <w:rPr>
          <w:rFonts w:ascii="Arial" w:eastAsia="Times New Roman" w:hAnsi="Arial" w:cs="Arial"/>
          <w:sz w:val="24"/>
          <w:szCs w:val="24"/>
        </w:rPr>
        <w:t>финансирование из местного бюджета - 1000 рублей.</w:t>
      </w:r>
    </w:p>
    <w:p w:rsidR="008646CA" w:rsidRPr="008646CA" w:rsidRDefault="008646CA" w:rsidP="008646CA">
      <w:pPr>
        <w:spacing w:after="0" w:line="240" w:lineRule="auto"/>
        <w:ind w:left="142" w:firstLine="57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территории  невозможно добиться каких-либо значимых результатов в обеспечении  условий для жизни, деятельности и отдыха населения.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bCs/>
          <w:sz w:val="24"/>
          <w:szCs w:val="24"/>
          <w:lang w:eastAsia="en-US"/>
        </w:rPr>
        <w:t>2.1. Основные цели и задачи, сроки и этапы реализации муниципальной подпрограммы, целевые индикаторы и показатели.</w:t>
      </w:r>
    </w:p>
    <w:p w:rsidR="008646CA" w:rsidRPr="008646CA" w:rsidRDefault="008646CA" w:rsidP="008646CA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ab/>
        <w:t>Целью подпрограммы является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- улучшение состояния территории населенных пунктов.</w:t>
      </w:r>
    </w:p>
    <w:p w:rsidR="008646CA" w:rsidRPr="008646CA" w:rsidRDefault="008646CA" w:rsidP="008646C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ой  цели необходимо решение следующих задач: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- организация благоустройства населенных пунктов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- Выполнение подпрограммных мероприятий связанных с планированием и организацией работ по вопросам улучшения благоустройства территории, 100% освещенность улиц, проведение текущих и плановых работ по содержанию улично-дорожного полотна поселения приведет к созданию благоприятных условий проживания.</w:t>
      </w:r>
    </w:p>
    <w:p w:rsidR="008646CA" w:rsidRPr="008646CA" w:rsidRDefault="008646CA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Решение этих задач будет осуществляться администрацией Новоеловского сельсовета в рамках муниципальной подпрограммы «Благоустройство территории Новоеловского сельсовета»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       Срок реализация подпрограммы   2022- 2024 годы.                                                                                   </w:t>
      </w:r>
    </w:p>
    <w:p w:rsidR="008646CA" w:rsidRDefault="008646CA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Целевые индикаторы и показатели результативности указаны  в приложение №1 подпрограммы  </w:t>
      </w:r>
      <w:r w:rsidRPr="008646CA">
        <w:rPr>
          <w:rFonts w:ascii="Arial" w:eastAsia="Calibri" w:hAnsi="Arial" w:cs="Arial"/>
          <w:b/>
          <w:bCs/>
          <w:sz w:val="24"/>
          <w:szCs w:val="24"/>
          <w:lang w:eastAsia="en-US"/>
        </w:rPr>
        <w:t>«</w:t>
      </w:r>
      <w:r w:rsidRPr="008646CA">
        <w:rPr>
          <w:rFonts w:ascii="Arial" w:eastAsia="Calibri" w:hAnsi="Arial" w:cs="Arial"/>
          <w:bCs/>
          <w:sz w:val="24"/>
          <w:szCs w:val="24"/>
          <w:lang w:eastAsia="en-US"/>
        </w:rPr>
        <w:t>Благоустройство территории Новоеловского сельсовета».</w:t>
      </w:r>
    </w:p>
    <w:p w:rsidR="00593F81" w:rsidRPr="008646CA" w:rsidRDefault="00593F81" w:rsidP="008646CA">
      <w:pPr>
        <w:spacing w:after="0" w:line="240" w:lineRule="auto"/>
        <w:ind w:firstLine="36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2.</w:t>
      </w:r>
      <w:r w:rsidR="00F222C3">
        <w:rPr>
          <w:rFonts w:ascii="Arial" w:eastAsia="Times New Roman" w:hAnsi="Arial" w:cs="Arial"/>
          <w:sz w:val="24"/>
          <w:szCs w:val="24"/>
        </w:rPr>
        <w:t>2</w:t>
      </w:r>
      <w:r w:rsidRPr="008646CA">
        <w:rPr>
          <w:rFonts w:ascii="Arial" w:eastAsia="Times New Roman" w:hAnsi="Arial" w:cs="Arial"/>
          <w:sz w:val="24"/>
          <w:szCs w:val="24"/>
        </w:rPr>
        <w:t xml:space="preserve">. </w:t>
      </w:r>
      <w:r w:rsidRPr="008646CA">
        <w:rPr>
          <w:rFonts w:ascii="Arial" w:eastAsia="Times New Roman" w:hAnsi="Arial" w:cs="Arial"/>
          <w:bCs/>
          <w:sz w:val="24"/>
          <w:szCs w:val="24"/>
        </w:rPr>
        <w:t>Механизм реализации подпрограммы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Финансирование мероприятий  подпрограммы осуществляется за счёт средств местного и краевого бюджетов в соответствии с мероприятиями подпрограммы согласно приложению № 2 к подпрограмме (далее - мероприятия подпрограммы) 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     Главным распорядителем средств бюджета является администрация Новоеловского сельсовета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 xml:space="preserve">        2.</w:t>
      </w:r>
      <w:r w:rsidR="00F222C3">
        <w:rPr>
          <w:rFonts w:ascii="Arial" w:eastAsia="Times New Roman" w:hAnsi="Arial" w:cs="Arial"/>
          <w:bCs/>
          <w:sz w:val="24"/>
          <w:szCs w:val="24"/>
        </w:rPr>
        <w:t>3</w:t>
      </w:r>
      <w:r w:rsidRPr="008646CA">
        <w:rPr>
          <w:rFonts w:ascii="Arial" w:eastAsia="Times New Roman" w:hAnsi="Arial" w:cs="Arial"/>
          <w:bCs/>
          <w:sz w:val="24"/>
          <w:szCs w:val="24"/>
        </w:rPr>
        <w:t>.  Управление подпрограммой и контроль над ходом её выполнения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Система управления подпрограммой направлена на достижение поставленных подпрограммой целей и задач и эффективности от проведения каждого мероприятия.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Общее руководство и контроль над ходом реализации подпрограммы осуществляет администрация Новоеловского сельсовета.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u w:val="single"/>
          <w:lang w:eastAsia="en-US"/>
        </w:rPr>
        <w:t>В её обязанности входит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: 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координация деятельности по реализации мероприятий подпрограммы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- текущее управление мероприятиями;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- мониторинг реализации подпрограммных мероприятий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Функцию уполномоченного органа, обеспечивающего текущее управление и координацию работ по реализации мероприятий подпрограммы, осуществляет администрация Новоеловского сельсовета. </w:t>
      </w:r>
    </w:p>
    <w:p w:rsidR="008646CA" w:rsidRPr="008646CA" w:rsidRDefault="008646CA" w:rsidP="008646CA">
      <w:pPr>
        <w:spacing w:after="0" w:line="240" w:lineRule="auto"/>
        <w:ind w:firstLine="3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е утвержденных значений целевых индикаторов подпрограммы.</w:t>
      </w:r>
    </w:p>
    <w:p w:rsidR="008646CA" w:rsidRPr="008646CA" w:rsidRDefault="008646CA" w:rsidP="008646CA">
      <w:pPr>
        <w:spacing w:after="0" w:line="240" w:lineRule="auto"/>
        <w:ind w:left="383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F222C3">
        <w:rPr>
          <w:rFonts w:ascii="Arial" w:eastAsia="Times New Roman" w:hAnsi="Arial" w:cs="Arial"/>
          <w:bCs/>
          <w:sz w:val="24"/>
          <w:szCs w:val="24"/>
        </w:rPr>
        <w:t>4</w:t>
      </w:r>
      <w:r w:rsidRPr="008646CA">
        <w:rPr>
          <w:rFonts w:ascii="Arial" w:eastAsia="Times New Roman" w:hAnsi="Arial" w:cs="Arial"/>
          <w:bCs/>
          <w:sz w:val="24"/>
          <w:szCs w:val="24"/>
        </w:rPr>
        <w:t>. Оценка эффективности подпрограммы</w:t>
      </w:r>
    </w:p>
    <w:p w:rsidR="00BD63FA" w:rsidRDefault="00BD63F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3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Эффективность подпрограммы оценивается по следующим показателям:</w:t>
      </w:r>
    </w:p>
    <w:p w:rsidR="008646CA" w:rsidRPr="008646CA" w:rsidRDefault="008646CA" w:rsidP="00BD63F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содержания территории поселения в чистоте и порядке, а так же содержания мест захоронения в надлежащем виде.</w:t>
      </w:r>
    </w:p>
    <w:p w:rsidR="008646CA" w:rsidRPr="008646CA" w:rsidRDefault="008646CA" w:rsidP="00BD63F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Улучшение качества освещённости улиц и содержания дорог в населенных пунктах поселения, снижение нарушений общественного порядка.</w:t>
      </w:r>
    </w:p>
    <w:p w:rsidR="008646CA" w:rsidRPr="008646CA" w:rsidRDefault="008646CA" w:rsidP="008646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left="23"/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F222C3">
        <w:rPr>
          <w:rFonts w:ascii="Arial" w:eastAsia="Times New Roman" w:hAnsi="Arial" w:cs="Arial"/>
          <w:bCs/>
          <w:sz w:val="24"/>
          <w:szCs w:val="24"/>
        </w:rPr>
        <w:t>5</w:t>
      </w:r>
      <w:r w:rsidRPr="008646CA">
        <w:rPr>
          <w:rFonts w:ascii="Arial" w:eastAsia="Times New Roman" w:hAnsi="Arial" w:cs="Arial"/>
          <w:bCs/>
          <w:sz w:val="24"/>
          <w:szCs w:val="24"/>
        </w:rPr>
        <w:t>. Мероприятия подпрограммы.</w:t>
      </w:r>
    </w:p>
    <w:p w:rsidR="008646CA" w:rsidRPr="008646CA" w:rsidRDefault="008646CA" w:rsidP="008646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spacing w:after="0" w:line="240" w:lineRule="auto"/>
        <w:ind w:firstLine="383"/>
        <w:contextualSpacing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 – приложение № 2 к подпрограмме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ind w:left="1493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8646CA">
        <w:rPr>
          <w:rFonts w:ascii="Arial" w:eastAsia="Times New Roman" w:hAnsi="Arial" w:cs="Arial"/>
          <w:bCs/>
          <w:sz w:val="24"/>
          <w:szCs w:val="24"/>
        </w:rPr>
        <w:t>2.</w:t>
      </w:r>
      <w:r w:rsidR="00F222C3">
        <w:rPr>
          <w:rFonts w:ascii="Arial" w:eastAsia="Times New Roman" w:hAnsi="Arial" w:cs="Arial"/>
          <w:bCs/>
          <w:sz w:val="24"/>
          <w:szCs w:val="24"/>
        </w:rPr>
        <w:t>6</w:t>
      </w:r>
      <w:r w:rsidRPr="008646CA">
        <w:rPr>
          <w:rFonts w:ascii="Arial" w:eastAsia="Times New Roman" w:hAnsi="Arial" w:cs="Arial"/>
          <w:bCs/>
          <w:sz w:val="24"/>
          <w:szCs w:val="24"/>
        </w:rPr>
        <w:t>. Обеспечение финансовых, материальных и трудовых затрат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iCs/>
          <w:sz w:val="24"/>
          <w:szCs w:val="24"/>
          <w:lang w:eastAsia="en-US"/>
        </w:rPr>
        <w:tab/>
        <w:t>Объемы средств  бюджетов всех уровней для финансирования муниципальной программы носят прогнозный характер и подлежат ежегодной корректировке</w:t>
      </w:r>
      <w:r w:rsidRPr="008646CA">
        <w:rPr>
          <w:rFonts w:ascii="Arial" w:eastAsia="Calibri" w:hAnsi="Arial" w:cs="Arial"/>
          <w:i/>
          <w:iCs/>
          <w:sz w:val="24"/>
          <w:szCs w:val="24"/>
          <w:lang w:eastAsia="en-US"/>
        </w:rPr>
        <w:t>.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lastRenderedPageBreak/>
        <w:t>Общий объем финансирования подпрограммы составляет: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- 2024 годах - </w:t>
      </w:r>
      <w:r w:rsidR="00C73F0D">
        <w:rPr>
          <w:rFonts w:ascii="Arial" w:eastAsia="Times New Roman" w:hAnsi="Arial" w:cs="Arial"/>
          <w:sz w:val="24"/>
          <w:szCs w:val="24"/>
        </w:rPr>
        <w:t>9050</w:t>
      </w:r>
      <w:r w:rsidR="00C73F0D" w:rsidRPr="008646CA">
        <w:rPr>
          <w:rFonts w:ascii="Arial" w:eastAsia="Times New Roman" w:hAnsi="Arial" w:cs="Arial"/>
          <w:sz w:val="24"/>
          <w:szCs w:val="24"/>
        </w:rPr>
        <w:t>,</w:t>
      </w:r>
      <w:r w:rsidR="00C73F0D">
        <w:rPr>
          <w:rFonts w:ascii="Arial" w:eastAsia="Times New Roman" w:hAnsi="Arial" w:cs="Arial"/>
          <w:sz w:val="24"/>
          <w:szCs w:val="24"/>
        </w:rPr>
        <w:t xml:space="preserve">4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>в том числе:</w:t>
      </w:r>
    </w:p>
    <w:p w:rsidR="005A0075" w:rsidRDefault="005A0075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редства краевого бюджета – </w:t>
      </w:r>
      <w:r w:rsidR="007F6BB4">
        <w:rPr>
          <w:rFonts w:ascii="Arial" w:eastAsia="Calibri" w:hAnsi="Arial" w:cs="Arial"/>
          <w:sz w:val="24"/>
          <w:szCs w:val="24"/>
          <w:lang w:eastAsia="en-US"/>
        </w:rPr>
        <w:t xml:space="preserve">2426,70 </w:t>
      </w:r>
      <w:r>
        <w:rPr>
          <w:rFonts w:ascii="Arial" w:eastAsia="Calibri" w:hAnsi="Arial" w:cs="Arial"/>
          <w:sz w:val="24"/>
          <w:szCs w:val="24"/>
          <w:lang w:eastAsia="en-US"/>
        </w:rPr>
        <w:t>тыс. рублей</w:t>
      </w:r>
      <w:r w:rsidR="00BB0AA9">
        <w:rPr>
          <w:rFonts w:ascii="Arial" w:eastAsia="Calibri" w:hAnsi="Arial" w:cs="Arial"/>
          <w:sz w:val="24"/>
          <w:szCs w:val="24"/>
          <w:lang w:eastAsia="en-US"/>
        </w:rPr>
        <w:t xml:space="preserve"> по годам:</w:t>
      </w:r>
    </w:p>
    <w:p w:rsidR="00BB0AA9" w:rsidRPr="008646CA" w:rsidRDefault="00BB0AA9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 2022 году </w:t>
      </w:r>
      <w:r w:rsidR="007F6BB4">
        <w:rPr>
          <w:rFonts w:ascii="Arial" w:eastAsia="Calibri" w:hAnsi="Arial" w:cs="Arial"/>
          <w:sz w:val="24"/>
          <w:szCs w:val="24"/>
          <w:lang w:eastAsia="en-US"/>
        </w:rPr>
        <w:t>–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F6BB4">
        <w:rPr>
          <w:rFonts w:ascii="Arial" w:eastAsia="Calibri" w:hAnsi="Arial" w:cs="Arial"/>
          <w:sz w:val="24"/>
          <w:szCs w:val="24"/>
          <w:lang w:eastAsia="en-US"/>
        </w:rPr>
        <w:t>2426,70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тыс. рублей;</w:t>
      </w:r>
    </w:p>
    <w:p w:rsidR="008646CA" w:rsidRPr="008646CA" w:rsidRDefault="00316153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средства районного бюджета – 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8</w:t>
      </w: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8646CA" w:rsidRPr="008646CA">
        <w:rPr>
          <w:rFonts w:ascii="Arial" w:eastAsia="Calibri" w:hAnsi="Arial" w:cs="Arial"/>
          <w:sz w:val="24"/>
          <w:szCs w:val="24"/>
          <w:lang w:eastAsia="en-US"/>
        </w:rPr>
        <w:t>,40 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30</w:t>
      </w:r>
      <w:r w:rsidRPr="008646CA">
        <w:rPr>
          <w:rFonts w:ascii="Arial" w:eastAsia="Times New Roman" w:hAnsi="Arial" w:cs="Arial"/>
          <w:sz w:val="24"/>
          <w:szCs w:val="24"/>
        </w:rPr>
        <w:t xml:space="preserve">,9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7</w:t>
      </w:r>
      <w:r w:rsidRPr="008646CA">
        <w:rPr>
          <w:rFonts w:ascii="Arial" w:eastAsia="Times New Roman" w:hAnsi="Arial" w:cs="Arial"/>
          <w:sz w:val="24"/>
          <w:szCs w:val="24"/>
        </w:rPr>
        <w:t xml:space="preserve">,4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="00316153">
        <w:rPr>
          <w:rFonts w:ascii="Arial" w:eastAsia="Calibri" w:hAnsi="Arial" w:cs="Arial"/>
          <w:sz w:val="24"/>
          <w:szCs w:val="24"/>
          <w:lang w:eastAsia="en-US"/>
        </w:rPr>
        <w:t>23</w:t>
      </w:r>
      <w:r w:rsidRPr="008646CA">
        <w:rPr>
          <w:rFonts w:ascii="Arial" w:eastAsia="Times New Roman" w:hAnsi="Arial" w:cs="Arial"/>
          <w:sz w:val="24"/>
          <w:szCs w:val="24"/>
        </w:rPr>
        <w:t xml:space="preserve">,1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</w:p>
    <w:p w:rsidR="008646CA" w:rsidRPr="004A0304" w:rsidRDefault="008646CA" w:rsidP="004A03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средства местного бюджета – </w:t>
      </w:r>
      <w:r w:rsidR="00F724FA" w:rsidRPr="00593F81">
        <w:rPr>
          <w:rFonts w:ascii="Arial" w:eastAsia="Times New Roman" w:hAnsi="Arial" w:cs="Arial"/>
          <w:sz w:val="24"/>
          <w:szCs w:val="24"/>
        </w:rPr>
        <w:t>6</w:t>
      </w:r>
      <w:r w:rsidR="00F724FA">
        <w:rPr>
          <w:rFonts w:ascii="Arial" w:eastAsia="Times New Roman" w:hAnsi="Arial" w:cs="Arial"/>
          <w:sz w:val="24"/>
          <w:szCs w:val="24"/>
        </w:rPr>
        <w:t>5</w:t>
      </w:r>
      <w:r w:rsidR="00B61A1F">
        <w:rPr>
          <w:rFonts w:ascii="Arial" w:eastAsia="Times New Roman" w:hAnsi="Arial" w:cs="Arial"/>
          <w:sz w:val="24"/>
          <w:szCs w:val="24"/>
        </w:rPr>
        <w:t>42,3</w:t>
      </w:r>
      <w:r w:rsidR="00F724FA" w:rsidRPr="00593F81">
        <w:rPr>
          <w:rFonts w:ascii="Arial" w:eastAsia="Times New Roman" w:hAnsi="Arial" w:cs="Arial"/>
          <w:sz w:val="24"/>
          <w:szCs w:val="24"/>
        </w:rPr>
        <w:t>0</w:t>
      </w:r>
      <w:r w:rsidR="00F724FA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 по годам:</w:t>
      </w:r>
    </w:p>
    <w:p w:rsidR="008646CA" w:rsidRPr="008646CA" w:rsidRDefault="008646CA" w:rsidP="008646C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2 году – </w:t>
      </w:r>
      <w:r w:rsidR="007F6BB4">
        <w:rPr>
          <w:rFonts w:ascii="Arial" w:eastAsia="Times New Roman" w:hAnsi="Arial" w:cs="Arial"/>
          <w:sz w:val="24"/>
          <w:szCs w:val="24"/>
        </w:rPr>
        <w:t>2462,30</w:t>
      </w:r>
      <w:r w:rsidR="00AC700F">
        <w:rPr>
          <w:rFonts w:ascii="Arial" w:eastAsia="Times New Roman" w:hAnsi="Arial" w:cs="Arial"/>
          <w:sz w:val="24"/>
          <w:szCs w:val="24"/>
        </w:rPr>
        <w:t xml:space="preserve">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3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;</w:t>
      </w:r>
    </w:p>
    <w:p w:rsidR="008646CA" w:rsidRPr="008646CA" w:rsidRDefault="008646CA" w:rsidP="008646C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646CA">
        <w:rPr>
          <w:rFonts w:ascii="Arial" w:eastAsia="Calibri" w:hAnsi="Arial" w:cs="Arial"/>
          <w:sz w:val="24"/>
          <w:szCs w:val="24"/>
          <w:lang w:eastAsia="en-US"/>
        </w:rPr>
        <w:t xml:space="preserve">в 2024 году – </w:t>
      </w:r>
      <w:r w:rsidRPr="008646CA">
        <w:rPr>
          <w:rFonts w:ascii="Arial" w:eastAsia="Times New Roman" w:hAnsi="Arial" w:cs="Arial"/>
          <w:sz w:val="24"/>
          <w:szCs w:val="24"/>
        </w:rPr>
        <w:t>20</w:t>
      </w:r>
      <w:r w:rsidR="00316153">
        <w:rPr>
          <w:rFonts w:ascii="Arial" w:eastAsia="Times New Roman" w:hAnsi="Arial" w:cs="Arial"/>
          <w:sz w:val="24"/>
          <w:szCs w:val="24"/>
        </w:rPr>
        <w:t>40</w:t>
      </w:r>
      <w:r w:rsidRPr="008646CA">
        <w:rPr>
          <w:rFonts w:ascii="Arial" w:eastAsia="Times New Roman" w:hAnsi="Arial" w:cs="Arial"/>
          <w:sz w:val="24"/>
          <w:szCs w:val="24"/>
        </w:rPr>
        <w:t xml:space="preserve">,00 </w:t>
      </w:r>
      <w:r w:rsidRPr="008646CA">
        <w:rPr>
          <w:rFonts w:ascii="Arial" w:eastAsia="Calibri" w:hAnsi="Arial" w:cs="Arial"/>
          <w:sz w:val="24"/>
          <w:szCs w:val="24"/>
          <w:lang w:eastAsia="en-US"/>
        </w:rPr>
        <w:t>тыс. рублей</w:t>
      </w:r>
      <w:r w:rsidR="00E120D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Pr="00123D9B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C1FFA" w:rsidRPr="00123D9B" w:rsidRDefault="009C1FF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Pr="00123D9B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46CA" w:rsidRDefault="008646CA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8646CA" w:rsidSect="00B820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46CA" w:rsidRPr="008646CA" w:rsidRDefault="008646CA" w:rsidP="0032127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646CA" w:rsidRPr="008646CA" w:rsidRDefault="008646CA" w:rsidP="0032127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 xml:space="preserve">     к  подпрограмме 1, реализуемой в рамках муниципальных программ администрации Новоеловского сельсовета</w:t>
      </w:r>
    </w:p>
    <w:p w:rsidR="008646CA" w:rsidRPr="008646CA" w:rsidRDefault="008646CA" w:rsidP="008646CA">
      <w:pPr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</w:p>
    <w:p w:rsidR="008646CA" w:rsidRPr="008646CA" w:rsidRDefault="008646CA" w:rsidP="008646CA">
      <w:pPr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646CA" w:rsidRPr="008646CA" w:rsidRDefault="008646CA" w:rsidP="008646CA">
      <w:pPr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646CA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1559"/>
        <w:gridCol w:w="701"/>
        <w:gridCol w:w="706"/>
        <w:gridCol w:w="1144"/>
        <w:gridCol w:w="709"/>
        <w:gridCol w:w="1134"/>
        <w:gridCol w:w="1114"/>
        <w:gridCol w:w="19"/>
        <w:gridCol w:w="1103"/>
        <w:gridCol w:w="19"/>
        <w:gridCol w:w="1148"/>
        <w:gridCol w:w="1275"/>
      </w:tblGrid>
      <w:tr w:rsidR="0066034B" w:rsidRPr="008646CA" w:rsidTr="000B1082">
        <w:trPr>
          <w:trHeight w:val="26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именование  программы,</w:t>
            </w:r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  <w:p w:rsidR="0066034B" w:rsidRPr="008646CA" w:rsidRDefault="0066034B" w:rsidP="008646CA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жидае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ind w:left="-77" w:firstLine="7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ый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езультат от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еал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ции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одпрог</w:t>
            </w:r>
            <w:proofErr w:type="spellEnd"/>
          </w:p>
          <w:p w:rsidR="0066034B" w:rsidRPr="008646CA" w:rsidRDefault="0066034B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аммн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приятия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(в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ту</w:t>
            </w:r>
            <w:proofErr w:type="spellEnd"/>
          </w:p>
          <w:p w:rsidR="0066034B" w:rsidRPr="008646CA" w:rsidRDefault="008953FC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рально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ыра</w:t>
            </w:r>
            <w:r w:rsidR="0066034B" w:rsidRPr="008646CA">
              <w:rPr>
                <w:rFonts w:ascii="Arial" w:eastAsia="Times New Roman" w:hAnsi="Arial" w:cs="Arial"/>
                <w:sz w:val="24"/>
                <w:szCs w:val="24"/>
              </w:rPr>
              <w:t>жении)</w:t>
            </w:r>
            <w:proofErr w:type="gramEnd"/>
          </w:p>
        </w:tc>
      </w:tr>
      <w:tr w:rsidR="0066034B" w:rsidRPr="008646CA" w:rsidTr="000B1082">
        <w:trPr>
          <w:trHeight w:val="115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ind w:left="-44" w:firstLine="4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  <w:p w:rsidR="0066034B" w:rsidRPr="008646CA" w:rsidRDefault="0066034B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ку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щий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финансовый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2</w:t>
            </w:r>
          </w:p>
          <w:p w:rsidR="0066034B" w:rsidRPr="008646CA" w:rsidRDefault="0066034B" w:rsidP="008953FC">
            <w:pPr>
              <w:spacing w:after="0" w:line="240" w:lineRule="auto"/>
              <w:ind w:left="-108" w:firstLine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202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т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рой год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лан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ого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66034B" w:rsidRPr="008646CA" w:rsidRDefault="0066034B" w:rsidP="008953FC">
            <w:pPr>
              <w:spacing w:after="0" w:line="240" w:lineRule="auto"/>
              <w:ind w:left="-108" w:firstLine="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Итого на </w:t>
            </w:r>
          </w:p>
          <w:p w:rsidR="0066034B" w:rsidRPr="008646CA" w:rsidRDefault="0066034B" w:rsidP="008953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34B" w:rsidRPr="008646CA" w:rsidRDefault="0066034B" w:rsidP="008646CA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46CA" w:rsidRPr="008646CA" w:rsidTr="000B1082">
        <w:trPr>
          <w:trHeight w:val="385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Цель подпрограммы:  </w:t>
            </w:r>
            <w:r w:rsidRPr="008646CA">
              <w:rPr>
                <w:rFonts w:ascii="Arial" w:eastAsia="Times New Roman" w:hAnsi="Arial" w:cs="Arial"/>
                <w:bCs/>
                <w:sz w:val="24"/>
                <w:szCs w:val="24"/>
              </w:rPr>
              <w:t>Улучшение качества жизни населения</w:t>
            </w:r>
          </w:p>
        </w:tc>
      </w:tr>
      <w:tr w:rsidR="008646CA" w:rsidRPr="008646CA" w:rsidTr="000B1082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Задача 1</w:t>
            </w: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рганизация благоустройства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сельсовета 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C42984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8646CA" w:rsidRDefault="008646CA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646CA" w:rsidRPr="00653C60" w:rsidRDefault="00C42984" w:rsidP="00653C60">
            <w:pPr>
              <w:spacing w:after="0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50</w:t>
            </w:r>
            <w:r w:rsidR="008646CA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653C6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6CA" w:rsidRPr="008646CA" w:rsidRDefault="008646CA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0B1082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A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приятие 1</w:t>
            </w:r>
          </w:p>
          <w:p w:rsidR="002A320E" w:rsidRPr="008646CA" w:rsidRDefault="002A320E" w:rsidP="00A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5DA0"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мероприятий за счет средств налогового потенциала в рамках подпрограммы "Благоустройство территории Новоеловского сельсовета" </w:t>
            </w:r>
            <w:r w:rsidRPr="00AB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AB5DA0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AB5DA0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39628D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D5156">
            <w:pPr>
              <w:spacing w:after="0"/>
              <w:ind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D3841" w:rsidRPr="008646CA" w:rsidRDefault="00ED3841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ED3841">
              <w:rPr>
                <w:rFonts w:ascii="Arial" w:eastAsia="Times New Roman" w:hAnsi="Arial" w:cs="Arial"/>
                <w:sz w:val="24"/>
                <w:szCs w:val="24"/>
              </w:rPr>
              <w:t>011007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8,0</w:t>
            </w:r>
            <w:r w:rsidR="00C4298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0B1082">
        <w:trPr>
          <w:trHeight w:val="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Default="002A320E" w:rsidP="00A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B5DA0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мероприятий, направленных на содержание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Новоеловского сель</w:t>
            </w:r>
            <w:r w:rsidR="008D549F">
              <w:rPr>
                <w:rFonts w:ascii="Arial" w:eastAsia="Times New Roman" w:hAnsi="Arial" w:cs="Arial"/>
                <w:sz w:val="24"/>
                <w:szCs w:val="24"/>
              </w:rPr>
              <w:t xml:space="preserve">совета" муниципальной программы </w:t>
            </w:r>
            <w:r w:rsidRPr="00AB5DA0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, содержание и развитие объектов жилищн</w:t>
            </w:r>
            <w:proofErr w:type="gramStart"/>
            <w:r w:rsidRPr="00AB5DA0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AB5DA0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39628D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D25936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D5156">
            <w:pPr>
              <w:spacing w:after="0"/>
              <w:ind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39628D">
              <w:rPr>
                <w:rFonts w:ascii="Arial" w:eastAsia="Times New Roman" w:hAnsi="Arial" w:cs="Arial"/>
                <w:sz w:val="24"/>
                <w:szCs w:val="24"/>
              </w:rPr>
              <w:t>011007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9628D" w:rsidRPr="008646CA" w:rsidRDefault="0039628D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,9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549F" w:rsidRPr="008646CA" w:rsidRDefault="008D549F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,9</w:t>
            </w:r>
            <w:r w:rsidR="00C42984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0B1082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Содержание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территории поселения в чистоте и порядке в рамках подпрограммы</w:t>
            </w:r>
          </w:p>
          <w:p w:rsidR="008D549F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"Благоустройство территории Новоеловского 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сельсовета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"м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ниципальной программы "Благоустройство территории Новоеловского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, содержание и развитие объектов жилищно-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1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1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3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49F" w:rsidRDefault="008D549F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асе</w:t>
            </w:r>
            <w:proofErr w:type="spellEnd"/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ленных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ункта</w:t>
            </w:r>
          </w:p>
        </w:tc>
      </w:tr>
      <w:tr w:rsidR="002A320E" w:rsidRPr="008646CA" w:rsidTr="000B1082">
        <w:trPr>
          <w:trHeight w:val="5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ённость улиц   населенных пунктов поселения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в рамках подпрограммы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2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4A1049" w:rsidRDefault="00F966FC" w:rsidP="00F966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74,4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8646C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2A320E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F966FC">
              <w:rPr>
                <w:rFonts w:ascii="Arial" w:eastAsia="Times New Roman" w:hAnsi="Arial" w:cs="Arial"/>
                <w:sz w:val="24"/>
                <w:szCs w:val="24"/>
              </w:rPr>
              <w:t>574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F966F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="00F966FC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2A320E" w:rsidRPr="004A1049" w:rsidRDefault="002A320E" w:rsidP="008953F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49F" w:rsidRDefault="002A320E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8D549F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свещен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улиц- 14,93 км</w:t>
            </w:r>
          </w:p>
        </w:tc>
      </w:tr>
      <w:tr w:rsidR="002A320E" w:rsidRPr="008646CA" w:rsidTr="000B1082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Содержание улично-дорожной сети населенных пунктов поселения за счет средств дорожного фонда Новоеловского сельсовета 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3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C42984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="002A320E" w:rsidRPr="00611DC0">
              <w:rPr>
                <w:rFonts w:ascii="Arial" w:eastAsia="Times New Roman" w:hAnsi="Arial" w:cs="Arial"/>
                <w:sz w:val="24"/>
                <w:szCs w:val="24"/>
              </w:rPr>
              <w:t>73,4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43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53C60" w:rsidRDefault="00C42984" w:rsidP="00C4298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2A320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3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A320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549F" w:rsidRDefault="002A320E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8D549F" w:rsidP="008646CA">
            <w:pPr>
              <w:spacing w:after="0" w:line="240" w:lineRule="auto"/>
              <w:ind w:left="-10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улично-дорожной сети 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4,93 км</w:t>
            </w:r>
          </w:p>
        </w:tc>
      </w:tr>
      <w:tr w:rsidR="002A320E" w:rsidRPr="008646CA" w:rsidTr="000B108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работ по изготовлению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емлеустроительной документации по межеванию планов земельных участков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Новоеловского сельсовета в рамках подпрограммы </w:t>
            </w:r>
          </w:p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ция Новоеловск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1140</w:t>
            </w: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600,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Протяжен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улично-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орожной сети </w:t>
            </w:r>
          </w:p>
          <w:p w:rsidR="002A320E" w:rsidRPr="008646CA" w:rsidRDefault="002A320E" w:rsidP="008646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14,93 км</w:t>
            </w: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0B108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AB5DA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ероприятие 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за счет средств  районного бюджета в рамках подпрограммы "Благоустройство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110088020</w:t>
            </w:r>
          </w:p>
          <w:p w:rsidR="002A320E" w:rsidRPr="008646CA" w:rsidRDefault="002A320E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,9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7,4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before="24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8646CA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,1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81,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0B108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96" w:rsidRDefault="002A320E" w:rsidP="00365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ероприятие 8</w:t>
            </w:r>
            <w:r w:rsidR="00F5579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2A320E" w:rsidRPr="008646CA" w:rsidRDefault="002A320E" w:rsidP="003651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Фин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нсовое обеспечение мероприятий, </w:t>
            </w:r>
            <w:r w:rsidRPr="004A1049">
              <w:rPr>
                <w:rFonts w:ascii="Arial" w:eastAsia="Times New Roman" w:hAnsi="Arial" w:cs="Arial"/>
                <w:sz w:val="24"/>
                <w:szCs w:val="24"/>
              </w:rPr>
              <w:t xml:space="preserve">направленных на капитальный ремонт и ремонт автомобильных дорог общего пользования местного </w:t>
            </w:r>
            <w:r w:rsidRPr="004A104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начения в рамках подпрограммы "Благоустройство территории Новоеловского сельсовета" муниципальной програ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ы "Благоустройство территории Н</w:t>
            </w: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овоеловского сельсовета, содержание и развитие объектов жилищн</w:t>
            </w:r>
            <w:proofErr w:type="gramStart"/>
            <w:r w:rsidRPr="004A1049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4A1049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6A262A">
            <w:pPr>
              <w:spacing w:before="240"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6A262A">
            <w:pPr>
              <w:spacing w:before="240" w:after="0"/>
              <w:ind w:righ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A1049">
              <w:rPr>
                <w:rFonts w:ascii="Arial" w:eastAsia="Times New Roman" w:hAnsi="Arial" w:cs="Arial"/>
                <w:sz w:val="24"/>
                <w:szCs w:val="24"/>
              </w:rPr>
              <w:t>01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966FC" w:rsidRPr="008646CA" w:rsidRDefault="00F966FC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83,3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F966FC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183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0B1082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8646C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320E" w:rsidRPr="008646CA" w:rsidTr="000B1082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32E99" w:rsidRDefault="00C42984" w:rsidP="000B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91</w:t>
            </w:r>
            <w:r w:rsidR="002A320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</w:t>
            </w:r>
            <w:r w:rsidR="002A320E"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2A320E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0B1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7,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20E" w:rsidRPr="008646CA" w:rsidRDefault="002A320E" w:rsidP="000B10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8646CA" w:rsidRDefault="002A320E" w:rsidP="000B10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2063,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A320E" w:rsidRPr="00632E99" w:rsidRDefault="00C42984" w:rsidP="000B1082">
            <w:pPr>
              <w:spacing w:after="0" w:line="240" w:lineRule="auto"/>
              <w:ind w:left="-10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050</w:t>
            </w:r>
            <w:r w:rsidRPr="008646CA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20E" w:rsidRPr="008646CA" w:rsidRDefault="002A320E" w:rsidP="000B108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77D5D" w:rsidRDefault="00177D5D" w:rsidP="003C5D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755A" w:rsidRDefault="0061755A" w:rsidP="00837D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9A2668" w:rsidRDefault="00837D96" w:rsidP="00837D96">
      <w:pPr>
        <w:spacing w:after="0" w:line="240" w:lineRule="auto"/>
        <w:rPr>
          <w:rFonts w:ascii="Arial" w:hAnsi="Arial" w:cs="Arial"/>
          <w:sz w:val="24"/>
          <w:szCs w:val="24"/>
        </w:rPr>
        <w:sectPr w:rsidR="009A2668" w:rsidSect="00B71B61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Глава Новоеловского сельсовета                                                                                                                                        </w:t>
      </w:r>
      <w:r w:rsidR="009A2668">
        <w:rPr>
          <w:rFonts w:ascii="Arial" w:hAnsi="Arial" w:cs="Arial"/>
          <w:sz w:val="24"/>
          <w:szCs w:val="24"/>
        </w:rPr>
        <w:t>Е. В. Краева</w:t>
      </w:r>
    </w:p>
    <w:p w:rsidR="00CF4C35" w:rsidRPr="00CF4C35" w:rsidRDefault="00CF4C35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lastRenderedPageBreak/>
        <w:t>Приложение № 4</w:t>
      </w:r>
    </w:p>
    <w:p w:rsidR="00CF4C35" w:rsidRPr="00CF4C35" w:rsidRDefault="00CF4C35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8B4C42" w:rsidRPr="00123D9B" w:rsidRDefault="008B4C42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9B6AE8">
        <w:rPr>
          <w:rFonts w:ascii="Arial" w:eastAsia="Times New Roman" w:hAnsi="Arial" w:cs="Arial"/>
          <w:bCs/>
          <w:sz w:val="24"/>
          <w:szCs w:val="24"/>
        </w:rPr>
        <w:t>02.09</w:t>
      </w:r>
      <w:r>
        <w:rPr>
          <w:rFonts w:ascii="Arial" w:eastAsia="Times New Roman" w:hAnsi="Arial" w:cs="Arial"/>
          <w:bCs/>
          <w:sz w:val="24"/>
          <w:szCs w:val="24"/>
        </w:rPr>
        <w:t xml:space="preserve">.2022 № </w:t>
      </w:r>
      <w:r w:rsidR="009B6AE8">
        <w:rPr>
          <w:rFonts w:ascii="Arial" w:eastAsia="Times New Roman" w:hAnsi="Arial" w:cs="Arial"/>
          <w:bCs/>
          <w:sz w:val="24"/>
          <w:szCs w:val="24"/>
        </w:rPr>
        <w:t>88</w:t>
      </w:r>
      <w:r>
        <w:rPr>
          <w:rFonts w:ascii="Arial" w:eastAsia="Times New Roman" w:hAnsi="Arial" w:cs="Arial"/>
          <w:bCs/>
          <w:sz w:val="24"/>
          <w:szCs w:val="24"/>
        </w:rPr>
        <w:t>-п</w:t>
      </w:r>
    </w:p>
    <w:p w:rsidR="008B4C42" w:rsidRPr="008B4C42" w:rsidRDefault="008B4C42" w:rsidP="008B4C4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B4C42">
        <w:rPr>
          <w:rFonts w:ascii="Arial" w:eastAsia="Times New Roman" w:hAnsi="Arial" w:cs="Arial"/>
          <w:bCs/>
          <w:sz w:val="24"/>
          <w:szCs w:val="24"/>
        </w:rPr>
        <w:t>Приложение 5</w:t>
      </w:r>
    </w:p>
    <w:p w:rsidR="008B4C42" w:rsidRPr="008B4C42" w:rsidRDefault="008B4C42" w:rsidP="008B4C4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8B4C42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к муниципальной целевой программе </w:t>
      </w:r>
    </w:p>
    <w:p w:rsidR="008B4C42" w:rsidRPr="008B4C42" w:rsidRDefault="008B4C42" w:rsidP="008B4C42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     «Благоустройство территории Новоеловского </w:t>
      </w:r>
    </w:p>
    <w:p w:rsidR="008B4C42" w:rsidRPr="008B4C42" w:rsidRDefault="008B4C42" w:rsidP="008B4C42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сельсовета, содержание и развитие объектов</w:t>
      </w:r>
    </w:p>
    <w:p w:rsidR="008B4C42" w:rsidRPr="008B4C42" w:rsidRDefault="008B4C42" w:rsidP="008B4C42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</w:t>
      </w:r>
      <w:r w:rsidR="00873199">
        <w:rPr>
          <w:rFonts w:ascii="Arial" w:eastAsia="Times New Roman" w:hAnsi="Arial" w:cs="Arial"/>
          <w:sz w:val="24"/>
          <w:szCs w:val="24"/>
        </w:rPr>
        <w:t>жилищно-коммунального хозяйства</w:t>
      </w:r>
      <w:r w:rsidRPr="008B4C42">
        <w:rPr>
          <w:rFonts w:ascii="Arial" w:eastAsia="Times New Roman" w:hAnsi="Arial" w:cs="Arial"/>
          <w:sz w:val="24"/>
          <w:szCs w:val="24"/>
        </w:rPr>
        <w:t>»</w:t>
      </w:r>
    </w:p>
    <w:p w:rsidR="008B4C42" w:rsidRPr="008B4C42" w:rsidRDefault="008B4C42" w:rsidP="008B4C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B4C42" w:rsidRPr="008B4C42" w:rsidRDefault="008B4C42" w:rsidP="008B4C4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8B4C42" w:rsidRPr="008B4C42" w:rsidRDefault="008B4C42" w:rsidP="008B4C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B4C42">
        <w:rPr>
          <w:rFonts w:ascii="Arial" w:eastAsia="Times New Roman" w:hAnsi="Arial" w:cs="Arial"/>
          <w:bCs/>
          <w:sz w:val="24"/>
          <w:szCs w:val="24"/>
        </w:rPr>
        <w:t>ПАСПОРТ подпрограммы 2</w:t>
      </w:r>
    </w:p>
    <w:p w:rsidR="008B4C42" w:rsidRPr="008B4C42" w:rsidRDefault="008B4C42" w:rsidP="008B4C4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B4C42">
        <w:rPr>
          <w:rFonts w:ascii="Arial" w:eastAsia="Times New Roman" w:hAnsi="Arial" w:cs="Arial"/>
          <w:bCs/>
          <w:sz w:val="24"/>
          <w:szCs w:val="24"/>
        </w:rPr>
        <w:t xml:space="preserve">«Содержание и развитие объектов жилищно-коммунального хозяйства»  </w:t>
      </w:r>
    </w:p>
    <w:p w:rsidR="008B4C42" w:rsidRPr="008B4C42" w:rsidRDefault="008B4C42" w:rsidP="008B4C4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53"/>
      </w:tblGrid>
      <w:tr w:rsidR="008B4C42" w:rsidRPr="008B4C42" w:rsidTr="00074A49"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  <w:r w:rsidRPr="008B4C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в рамках которой реализуется подпрограмма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Благоустройство территории Новоеловского сельсовета, содержание и развитие объектов  жилищно-коммунального хозяйства»</w:t>
            </w:r>
          </w:p>
        </w:tc>
      </w:tr>
      <w:tr w:rsidR="008B4C42" w:rsidRPr="008B4C42" w:rsidTr="00074A49">
        <w:trPr>
          <w:trHeight w:val="657"/>
        </w:trPr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овоеловский сельсовет Большеулуйского района Красноярского края</w:t>
            </w:r>
          </w:p>
        </w:tc>
      </w:tr>
      <w:tr w:rsidR="008B4C42" w:rsidRPr="008B4C42" w:rsidTr="00074A49"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Администрация Новоеловского сельсовета Большеулуйского района Красноярского края</w:t>
            </w:r>
          </w:p>
        </w:tc>
      </w:tr>
      <w:tr w:rsidR="008B4C42" w:rsidRPr="008B4C42" w:rsidTr="00074A49">
        <w:trPr>
          <w:trHeight w:val="634"/>
        </w:trPr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беспечение надежности функционирования объектов жилищно-коммунального хозяйства.</w:t>
            </w:r>
          </w:p>
        </w:tc>
      </w:tr>
      <w:tr w:rsidR="008B4C42" w:rsidRPr="008B4C42" w:rsidTr="00074A49">
        <w:trPr>
          <w:trHeight w:val="1492"/>
        </w:trPr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.Содержание объектов водоснабжения в  надлежащем состоянии  для обеспечения населения качественной питьевой водой.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. Содержание и обслуживание жилых домов в пригодном для проживания состоянии.</w:t>
            </w:r>
          </w:p>
        </w:tc>
      </w:tr>
      <w:tr w:rsidR="008B4C42" w:rsidRPr="008B4C42" w:rsidTr="00074A49">
        <w:trPr>
          <w:trHeight w:val="1175"/>
        </w:trPr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.</w:t>
            </w:r>
          </w:p>
          <w:p w:rsidR="008B4C42" w:rsidRPr="008B4C42" w:rsidRDefault="008B4C42" w:rsidP="008B4C4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Количество жилых домов, в которых осуществлялся ремонт.</w:t>
            </w:r>
          </w:p>
        </w:tc>
      </w:tr>
      <w:tr w:rsidR="008B4C42" w:rsidRPr="008B4C42" w:rsidTr="00074A49"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8B4C4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8B4C4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4 годы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4C42" w:rsidRPr="008B4C42" w:rsidTr="00074A49">
        <w:trPr>
          <w:trHeight w:val="2603"/>
        </w:trPr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бщий объем финансирования подпрограммы составляет: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в 2022 - 2024 годах  - 1170,00 тыс. рублей,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средства местного бюджета - 1170,00 тыс. рублей по годам: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 2022 году – 390,00 тыс. рублей;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 2023 году – 390,00 тыс. рублей;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 2024 году – 390,00 тыс. рублей.</w:t>
            </w:r>
          </w:p>
        </w:tc>
      </w:tr>
      <w:tr w:rsidR="008B4C42" w:rsidRPr="008B4C42" w:rsidTr="00074A49">
        <w:trPr>
          <w:trHeight w:val="416"/>
        </w:trPr>
        <w:tc>
          <w:tcPr>
            <w:tcW w:w="340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953" w:type="dxa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Контроль  за</w:t>
            </w:r>
            <w:proofErr w:type="gram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ей  подпрограммы осуществляет финансово-экономическое управление администрации  Большеулуйского района </w:t>
            </w:r>
          </w:p>
        </w:tc>
      </w:tr>
    </w:tbl>
    <w:p w:rsidR="008B4C42" w:rsidRPr="008B4C42" w:rsidRDefault="008B4C42" w:rsidP="008B4C42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8B4C42" w:rsidRPr="008B4C42" w:rsidRDefault="008B4C42" w:rsidP="008B4C42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B4C42" w:rsidRPr="008B4C42" w:rsidRDefault="008B4C42" w:rsidP="008B4C42">
      <w:pPr>
        <w:spacing w:before="100" w:beforeAutospacing="1"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8B4C42">
        <w:rPr>
          <w:rFonts w:ascii="Arial" w:eastAsia="Times New Roman" w:hAnsi="Arial" w:cs="Arial"/>
          <w:bCs/>
          <w:sz w:val="24"/>
          <w:szCs w:val="24"/>
        </w:rPr>
        <w:t>2.1. Постановка общей проблемы и обоснование необходимости разработки подпрограммы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B4C42">
        <w:rPr>
          <w:rFonts w:ascii="Arial" w:eastAsia="Times New Roman" w:hAnsi="Arial" w:cs="Arial"/>
          <w:sz w:val="24"/>
          <w:szCs w:val="24"/>
          <w:lang w:eastAsia="en-US"/>
        </w:rPr>
        <w:t xml:space="preserve">        На территории Новоеловского сельсовета имеются три водонапорных башни  с водопроводной сетью протяженностью 7,69 км, в том числе ветхим  (износ около 60%) - 4,56 км. Значительный уровень износа основных производственных фондов, обусловлен принятием в муниципальную собственность объектов коммунального назначения в ветхом и аварийном состоянии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Несоответствие качества подземных водных источников требованиям СанПиНа по санитарно-химическим показателям обуславливается повышенным природным содержанием в воде железа, солей жесткости.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Новоеловского сельсовета, предотвращения критического уровня износа объектов коммунальной инфраструктуры.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Развитие и содержание данных объектов предназначено для создания необходимых условий для проживания жителям поселения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Только путем внедрение современной трубной продукции, водоочистных установок на объектах </w:t>
      </w:r>
      <w:proofErr w:type="gramStart"/>
      <w:r w:rsidRPr="008B4C42">
        <w:rPr>
          <w:rFonts w:ascii="Arial" w:eastAsia="Times New Roman" w:hAnsi="Arial" w:cs="Arial"/>
          <w:sz w:val="24"/>
          <w:szCs w:val="24"/>
        </w:rPr>
        <w:t>водоснабжения</w:t>
      </w:r>
      <w:proofErr w:type="gramEnd"/>
      <w:r w:rsidRPr="008B4C42">
        <w:rPr>
          <w:rFonts w:ascii="Arial" w:eastAsia="Times New Roman" w:hAnsi="Arial" w:cs="Arial"/>
          <w:sz w:val="24"/>
          <w:szCs w:val="24"/>
        </w:rPr>
        <w:t xml:space="preserve"> возможно обеспечить население качественной питьевой водой, отвечающей требованиям безопасности, и безопасным функционированием коммунальной инфраструктуры. В 2017 году по  краевой программе «Чистая вода» приобретена и установлено водоочистное оборудование на водонапорную башню в д. Турецк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В 2018 году по причине обвала водозаборной скважины в д. Турецк проведен капитальный ремонт за счет сре</w:t>
      </w:r>
      <w:proofErr w:type="gramStart"/>
      <w:r w:rsidRPr="008B4C42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8B4C42">
        <w:rPr>
          <w:rFonts w:ascii="Arial" w:eastAsia="Times New Roman" w:hAnsi="Arial" w:cs="Arial"/>
          <w:sz w:val="24"/>
          <w:szCs w:val="24"/>
        </w:rPr>
        <w:t xml:space="preserve">аевой программы «Модернизация, реконструкция и капитальный ремонт объектов коммунальной инфраструктуры муниципальных образований Красноярского края».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В 2020 году за счет сре</w:t>
      </w:r>
      <w:proofErr w:type="gramStart"/>
      <w:r w:rsidRPr="008B4C42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8B4C42">
        <w:rPr>
          <w:rFonts w:ascii="Arial" w:eastAsia="Times New Roman" w:hAnsi="Arial" w:cs="Arial"/>
          <w:sz w:val="24"/>
          <w:szCs w:val="24"/>
        </w:rPr>
        <w:t xml:space="preserve">аевой подпрограммы «Модернизация, реконструкция и капитальный ремонт объектов коммунальной инфраструктуры муниципальных образований Красноярского края» на основании локально-сметной документации проведен капитальный ремонт водопроводных сетей протяженностью 832 м. Средства краевого бюджета составили - 1 089,0 тыс. руб., средства бюджета Новоеловского сельсовета – 13,2 тыс. рублей. 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Прокуратурой Большеулуйского района и </w:t>
      </w:r>
      <w:proofErr w:type="spellStart"/>
      <w:r w:rsidRPr="008B4C42">
        <w:rPr>
          <w:rFonts w:ascii="Arial" w:eastAsia="Times New Roman" w:hAnsi="Arial" w:cs="Arial"/>
          <w:sz w:val="24"/>
          <w:szCs w:val="24"/>
        </w:rPr>
        <w:t>Россельхознадзором</w:t>
      </w:r>
      <w:proofErr w:type="spellEnd"/>
      <w:r w:rsidRPr="008B4C42">
        <w:rPr>
          <w:rFonts w:ascii="Arial" w:eastAsia="Times New Roman" w:hAnsi="Arial" w:cs="Arial"/>
          <w:sz w:val="24"/>
          <w:szCs w:val="24"/>
        </w:rPr>
        <w:t xml:space="preserve"> вынесены  предписания по разработке проектов зон санитарной охраны для подземных источников водоснабжения,  планирования и обеспечения охраной первого пояса зон санитарной охраны для отвода поверхностного стока за ее пределы,  в соответствии с нормами </w:t>
      </w:r>
      <w:proofErr w:type="spellStart"/>
      <w:r w:rsidRPr="008B4C42">
        <w:rPr>
          <w:rFonts w:ascii="Arial" w:eastAsia="Times New Roman" w:hAnsi="Arial" w:cs="Arial"/>
          <w:sz w:val="24"/>
          <w:szCs w:val="24"/>
        </w:rPr>
        <w:t>СаНПиНа</w:t>
      </w:r>
      <w:proofErr w:type="spellEnd"/>
      <w:r w:rsidRPr="008B4C42">
        <w:rPr>
          <w:rFonts w:ascii="Arial" w:eastAsia="Times New Roman" w:hAnsi="Arial" w:cs="Arial"/>
          <w:sz w:val="24"/>
          <w:szCs w:val="24"/>
        </w:rPr>
        <w:t>. На 2021 год требуется 343,00 тыс. руб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В муниципальной собственности Новоеловского сельсовета находятся жилые дома, большая часть из которых закреплена за детьми, оставшимися без попечения родителей, состояние которых  требуют незамедлительного ремонта. В 2020 году, согласно предписания прокурора Большеулуйского района, проведен ремонт жилого дома по адресу с. </w:t>
      </w:r>
      <w:proofErr w:type="gramStart"/>
      <w:r w:rsidRPr="008B4C42">
        <w:rPr>
          <w:rFonts w:ascii="Arial" w:eastAsia="Times New Roman" w:hAnsi="Arial" w:cs="Arial"/>
          <w:sz w:val="24"/>
          <w:szCs w:val="24"/>
        </w:rPr>
        <w:t>Новая</w:t>
      </w:r>
      <w:proofErr w:type="gramEnd"/>
      <w:r w:rsidRPr="008B4C42">
        <w:rPr>
          <w:rFonts w:ascii="Arial" w:eastAsia="Times New Roman" w:hAnsi="Arial" w:cs="Arial"/>
          <w:sz w:val="24"/>
          <w:szCs w:val="24"/>
        </w:rPr>
        <w:t xml:space="preserve"> Еловка, ул. Советская, д.71.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На территории поселения расположены ветхие бесхозяйные дома, представляющие угрозу обрушения, для разборки которых так же необходимы дополнительные средства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bCs/>
          <w:sz w:val="24"/>
          <w:szCs w:val="24"/>
        </w:rPr>
        <w:t>2.2. Основные цели и задачи, сроки реализации муниципальной подпрограммы, целевые индикаторы и показатели результативности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Основным обоснованием выбора подпрограммных мероприятий является </w:t>
      </w:r>
      <w:r w:rsidRPr="008B4C42">
        <w:rPr>
          <w:rFonts w:ascii="Arial" w:eastAsia="Times New Roman" w:hAnsi="Arial" w:cs="Arial"/>
          <w:sz w:val="24"/>
          <w:szCs w:val="24"/>
        </w:rPr>
        <w:lastRenderedPageBreak/>
        <w:t>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    Решение такого выбора подпрограммных мероприятий осуществляется администрацией Новоеловского сельсовета в рамках подпрограммы «Содержание и развитие объектов жилищно-коммунального хозяйства»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     Целью подпрограммы является: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  - обеспечение надежности функционирования объектов жилищно-коммунального хозяйства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8B4C42">
        <w:rPr>
          <w:rFonts w:ascii="Arial" w:eastAsia="Times New Roman" w:hAnsi="Arial" w:cs="Arial"/>
          <w:sz w:val="24"/>
          <w:szCs w:val="24"/>
          <w:lang w:eastAsia="en-US"/>
        </w:rPr>
        <w:t>Для достижения поставленной цели необходимо решение следующих задач: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  <w:lang w:eastAsia="en-US"/>
        </w:rPr>
        <w:t xml:space="preserve">          1. </w:t>
      </w:r>
      <w:r w:rsidRPr="008B4C42">
        <w:rPr>
          <w:rFonts w:ascii="Arial" w:eastAsia="Times New Roman" w:hAnsi="Arial" w:cs="Arial"/>
          <w:sz w:val="24"/>
          <w:szCs w:val="24"/>
        </w:rPr>
        <w:t>Содержание объектов водоснабжения в  надлежащем состоянии  для обеспечения населения качественной питьевой водой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2. Содержание и обслуживание жилых домов в пригодном для проживания состоянии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Срок реализация подпрограммы   2022 - 2024 годы.                                                                                  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Целевые индикаторы и показатели результативности указаны  в приложение №1 подпрограммы  «Содержание и развитие объектов инфраструктуры».</w:t>
      </w:r>
    </w:p>
    <w:p w:rsidR="008B4C42" w:rsidRPr="008B4C42" w:rsidRDefault="008B4C42" w:rsidP="008B4C42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bCs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2.3. Механизм реализации подпрограммы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   Финансирование мероприятий Подпрограммы осуществляется за счёт средств местного бюджета в соответствии с мероприятиями Подпрограммы согласно приложению № 2 к подпрограмме (далее - мероприятия подпрограммы)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   Главным распорядителем средств бюджета является администрация Новоеловского сельсовета.   </w:t>
      </w:r>
    </w:p>
    <w:p w:rsidR="008B4C42" w:rsidRPr="008B4C42" w:rsidRDefault="008B4C42" w:rsidP="008B4C42">
      <w:pPr>
        <w:spacing w:before="100" w:beforeAutospacing="1"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2.4. Управление подпрограммой и контроль </w:t>
      </w:r>
    </w:p>
    <w:p w:rsidR="008B4C42" w:rsidRPr="008B4C42" w:rsidRDefault="008B4C42" w:rsidP="008B4C42">
      <w:pPr>
        <w:spacing w:after="0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          за ходом ее выполнения</w:t>
      </w:r>
    </w:p>
    <w:p w:rsidR="008B4C42" w:rsidRPr="008B4C42" w:rsidRDefault="008B4C42" w:rsidP="008B4C42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ab/>
        <w:t xml:space="preserve">Система управление подпрограммой направлена на достижения поставленных подпрограммой целей и задач и эффективности от проведения каждого мероприятия.     </w:t>
      </w:r>
    </w:p>
    <w:p w:rsidR="008B4C42" w:rsidRPr="008B4C42" w:rsidRDefault="008B4C42" w:rsidP="008B4C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ab/>
        <w:t xml:space="preserve">Общее руководство и </w:t>
      </w:r>
      <w:proofErr w:type="gramStart"/>
      <w:r w:rsidRPr="008B4C42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8B4C42">
        <w:rPr>
          <w:rFonts w:ascii="Arial" w:eastAsia="Times New Roman" w:hAnsi="Arial" w:cs="Arial"/>
          <w:sz w:val="24"/>
          <w:szCs w:val="24"/>
        </w:rPr>
        <w:t xml:space="preserve"> ходом реализации подпрограммы осуществляет администрация Новоеловского сельсовета. В ее обязанности входит:                                                                                                                                                                                                     - координация деятельности по реализации мероприятий подпрограммы;                                    - рассмотрение материалов о ходе реализации подпрограммы и по мере необходимости уточнение мероприятий, предусмотренных подпрограммой, объемов финансирования. </w:t>
      </w:r>
    </w:p>
    <w:p w:rsidR="008B4C42" w:rsidRPr="008B4C42" w:rsidRDefault="008B4C42" w:rsidP="008B4C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Ответственным исполнителем мероприятий подпрограммы является администрация Новоеловского сельсовета. Исполнитель несет ответственность за своевременную и полную реализацию подпрограммных мероприятий и за достижения значений целевых индикаторов подпрограммы.</w:t>
      </w:r>
    </w:p>
    <w:p w:rsidR="008B4C42" w:rsidRPr="008B4C42" w:rsidRDefault="008B4C42" w:rsidP="008B4C42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  Годовой отчет в срок до 1 июня года, следующего за </w:t>
      </w:r>
      <w:proofErr w:type="gramStart"/>
      <w:r w:rsidRPr="008B4C42">
        <w:rPr>
          <w:rFonts w:ascii="Arial" w:eastAsia="Times New Roman" w:hAnsi="Arial" w:cs="Arial"/>
          <w:sz w:val="24"/>
          <w:szCs w:val="24"/>
        </w:rPr>
        <w:t>отчетным</w:t>
      </w:r>
      <w:proofErr w:type="gramEnd"/>
      <w:r w:rsidRPr="008B4C42">
        <w:rPr>
          <w:rFonts w:ascii="Arial" w:eastAsia="Times New Roman" w:hAnsi="Arial" w:cs="Arial"/>
          <w:sz w:val="24"/>
          <w:szCs w:val="24"/>
        </w:rPr>
        <w:t>, подлежит размещению на официальном сайте Администрации Большеулуйского района  в    сети Интернет.</w:t>
      </w:r>
    </w:p>
    <w:p w:rsidR="008B4C42" w:rsidRPr="008B4C42" w:rsidRDefault="008B4C42" w:rsidP="008B4C42">
      <w:pPr>
        <w:spacing w:before="100" w:beforeAutospacing="1" w:after="100" w:afterAutospacing="1" w:line="240" w:lineRule="auto"/>
        <w:ind w:left="1985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2.5. Оценка социально-экономического развития</w:t>
      </w:r>
    </w:p>
    <w:p w:rsidR="008B4C42" w:rsidRPr="008B4C42" w:rsidRDefault="008B4C42" w:rsidP="008B4C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Эффективность подпрограммы  оценивается по следующим показателям: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lastRenderedPageBreak/>
        <w:t>-  создание благоприятных и комфортных условий для проживания в жилых домах муниципальной собственности,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B4C42">
        <w:rPr>
          <w:rFonts w:ascii="Arial" w:eastAsia="Times New Roman" w:hAnsi="Arial" w:cs="Arial"/>
          <w:sz w:val="24"/>
          <w:szCs w:val="24"/>
        </w:rPr>
        <w:t>- содержание жилых домов  для детей, оставшимся без попечения родителей, по достижении их совершеннолетия,</w:t>
      </w:r>
      <w:proofErr w:type="gramEnd"/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-  снижение аварийности на водопроводных сетях,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- обеспечение населения чистой питьевой водой, отвечающей требованиям безопасности.</w:t>
      </w:r>
    </w:p>
    <w:p w:rsidR="008B4C42" w:rsidRPr="008B4C42" w:rsidRDefault="008B4C42" w:rsidP="008B4C42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B4C42" w:rsidRPr="008B4C42" w:rsidRDefault="008B4C42" w:rsidP="008B4C42">
      <w:pPr>
        <w:widowControl w:val="0"/>
        <w:tabs>
          <w:tab w:val="left" w:pos="247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2.6.  Мероприятия подпрограммы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Перечень мероприятий с указанием объема средств на их реализацию и ожидаемых результатов указан в приложение  2 подпрограммы « Содержание и развитие объектов инфраструктуры»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2.7. Обеспечение финансовых, материальных и трудовых затрат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Общий объем финансирования подпрограммы составляет: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в 2022 - 2024 годах  - 1170,00 тыс. рублей,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в том числе: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средства местного бюджета - 1170,00 тыс. рублей по годам: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в 2022 году – 390,00 тыс. рублей;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в 2023 году – 390,00 тыс. рублей;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в 2024 году – 390,00 тыс. рублей.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ab/>
        <w:t>Объем средств местного бюджета для финансирования подпрограммы носит прогнозный характер и подлежит ежегодной корректировке.</w:t>
      </w: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8B4C42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123D9B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123D9B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123D9B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123D9B" w:rsidRDefault="008B4C42" w:rsidP="008B4C42">
      <w:pPr>
        <w:rPr>
          <w:rFonts w:ascii="Calibri" w:eastAsia="Calibri" w:hAnsi="Calibri" w:cs="Times New Roman"/>
          <w:lang w:eastAsia="en-US"/>
        </w:rPr>
      </w:pPr>
    </w:p>
    <w:p w:rsidR="008B4C42" w:rsidRPr="00123D9B" w:rsidRDefault="008B4C42" w:rsidP="008B4C42">
      <w:pPr>
        <w:rPr>
          <w:rFonts w:ascii="Calibri" w:eastAsia="Calibri" w:hAnsi="Calibri" w:cs="Times New Roman"/>
          <w:lang w:eastAsia="en-US"/>
        </w:rPr>
        <w:sectPr w:rsidR="008B4C42" w:rsidRPr="00123D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№ 1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подпрограммы 2 «Содержание и развитие объектов жилищно-коммунального хозяйства»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Перечень целевых индикаторов подпрограммы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316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49"/>
        <w:gridCol w:w="992"/>
        <w:gridCol w:w="1276"/>
        <w:gridCol w:w="1276"/>
        <w:gridCol w:w="1275"/>
        <w:gridCol w:w="1276"/>
        <w:gridCol w:w="1418"/>
        <w:gridCol w:w="1418"/>
        <w:gridCol w:w="1275"/>
      </w:tblGrid>
      <w:tr w:rsidR="008B4C42" w:rsidRPr="008B4C42" w:rsidTr="00074A49">
        <w:trPr>
          <w:cantSplit/>
          <w:trHeight w:val="1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№  </w:t>
            </w:r>
            <w:r w:rsidRPr="008B4C42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Цель,    </w:t>
            </w:r>
            <w:r w:rsidRPr="008B4C4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целевые индикаторы </w:t>
            </w:r>
            <w:r w:rsidRPr="008B4C42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Едини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ца</w:t>
            </w:r>
            <w:proofErr w:type="spell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Источ</w:t>
            </w:r>
            <w:proofErr w:type="spellEnd"/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ник </w:t>
            </w:r>
            <w:r w:rsidRPr="008B4C42">
              <w:rPr>
                <w:rFonts w:ascii="Arial" w:eastAsia="Times New Roman" w:hAnsi="Arial" w:cs="Arial"/>
                <w:sz w:val="24"/>
                <w:szCs w:val="24"/>
              </w:rPr>
              <w:br/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инфор</w:t>
            </w:r>
            <w:proofErr w:type="spellEnd"/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м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вый 2018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вый 2019 год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вый 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2020 год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Отчетный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финансо</w:t>
            </w:r>
            <w:proofErr w:type="spellEnd"/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вый 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Текущий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ланового периода       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ервый год планового периода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074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торой год</w:t>
            </w:r>
          </w:p>
          <w:p w:rsidR="008B4C42" w:rsidRPr="008B4C42" w:rsidRDefault="008B4C42" w:rsidP="00074A49">
            <w:pPr>
              <w:autoSpaceDE w:val="0"/>
              <w:autoSpaceDN w:val="0"/>
              <w:adjustRightInd w:val="0"/>
              <w:spacing w:after="0" w:line="240" w:lineRule="auto"/>
              <w:ind w:left="-71" w:right="-70" w:firstLine="7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ланового</w:t>
            </w:r>
          </w:p>
          <w:p w:rsidR="008B4C42" w:rsidRPr="008B4C42" w:rsidRDefault="008B4C42" w:rsidP="00074A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8B4C42" w:rsidRPr="008B4C42" w:rsidRDefault="008B4C42" w:rsidP="00074A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8B4C42" w:rsidRPr="008B4C42" w:rsidTr="00074A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Цель: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беспечение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адежности функционирования объектов жилищно-коммунального хозяйства и обеспечения населения качественной питьевой водо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4C42" w:rsidRPr="008B4C42" w:rsidTr="00074A49">
        <w:trPr>
          <w:cantSplit/>
          <w:trHeight w:val="13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Индикатор 1: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Количество аварийных ситуаций на объектах водоснабж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8B4C42" w:rsidRPr="008B4C42" w:rsidTr="00074A4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Индикатор 2:</w:t>
            </w: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Количество жилых домов, в которых осуществлялся ремонт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тчет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ость</w:t>
            </w:r>
            <w:proofErr w:type="spell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5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</w:tbl>
    <w:p w:rsidR="00074A49" w:rsidRDefault="00074A49" w:rsidP="008B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74A49" w:rsidRDefault="00074A49" w:rsidP="00074A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Глава Новоеловского сельсовета                                                                                                                                    Е. В. Краева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</w:rPr>
      </w:pPr>
      <w:r w:rsidRPr="008B4C42">
        <w:rPr>
          <w:rFonts w:ascii="Arial" w:eastAsia="Times New Roman" w:hAnsi="Arial" w:cs="Arial"/>
          <w:sz w:val="24"/>
          <w:szCs w:val="24"/>
        </w:rPr>
        <w:lastRenderedPageBreak/>
        <w:t>Приложение № 2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8789" w:firstLine="567"/>
        <w:jc w:val="right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 xml:space="preserve">     Подпрограммы 2 «Содержание и развитие объектов жилищно-коммунального хозяйства» 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eastAsia="Times New Roman" w:hAnsi="Arial" w:cs="Arial"/>
          <w:sz w:val="24"/>
          <w:szCs w:val="24"/>
        </w:rPr>
      </w:pP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8B4C42" w:rsidRPr="008B4C42" w:rsidRDefault="008B4C42" w:rsidP="008B4C42">
      <w:pPr>
        <w:widowControl w:val="0"/>
        <w:autoSpaceDE w:val="0"/>
        <w:autoSpaceDN w:val="0"/>
        <w:adjustRightInd w:val="0"/>
        <w:spacing w:after="0" w:line="240" w:lineRule="auto"/>
        <w:ind w:left="1985"/>
        <w:contextualSpacing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8B4C42">
        <w:rPr>
          <w:rFonts w:ascii="Arial" w:eastAsia="Times New Roman" w:hAnsi="Arial" w:cs="Arial"/>
          <w:sz w:val="24"/>
          <w:szCs w:val="24"/>
        </w:rPr>
        <w:t>(Тыс. руб.)</w:t>
      </w:r>
    </w:p>
    <w:tbl>
      <w:tblPr>
        <w:tblW w:w="14317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3544"/>
        <w:gridCol w:w="1701"/>
        <w:gridCol w:w="562"/>
        <w:gridCol w:w="707"/>
        <w:gridCol w:w="999"/>
        <w:gridCol w:w="567"/>
        <w:gridCol w:w="1276"/>
        <w:gridCol w:w="1134"/>
        <w:gridCol w:w="993"/>
        <w:gridCol w:w="1022"/>
        <w:gridCol w:w="14"/>
        <w:gridCol w:w="1798"/>
      </w:tblGrid>
      <w:tr w:rsidR="008B4C42" w:rsidRPr="008B4C42" w:rsidTr="00074A49">
        <w:trPr>
          <w:trHeight w:val="3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 программы,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4C42" w:rsidRPr="008B4C42" w:rsidTr="00074A49">
        <w:trPr>
          <w:trHeight w:val="2609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Текущий год </w:t>
            </w: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ланового</w:t>
            </w:r>
            <w:proofErr w:type="gram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Первый год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планового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ериода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Второй год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планового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ерио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Итого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ериод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одпрограммного</w:t>
            </w:r>
            <w:proofErr w:type="gram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меро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приятия (в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атураль</w:t>
            </w:r>
            <w:proofErr w:type="spellEnd"/>
            <w:proofErr w:type="gram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ном </w:t>
            </w: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ыражении</w:t>
            </w:r>
            <w:proofErr w:type="gramEnd"/>
          </w:p>
        </w:tc>
      </w:tr>
      <w:tr w:rsidR="008B4C42" w:rsidRPr="008B4C42" w:rsidTr="00074A49">
        <w:trPr>
          <w:trHeight w:val="412"/>
        </w:trPr>
        <w:tc>
          <w:tcPr>
            <w:tcW w:w="143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Цель   подпрограммы: Обеспечение надежности функционирования объектов жилищно-коммунального хозяйства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4C42" w:rsidRPr="008B4C42" w:rsidTr="00074A49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Задача  1                           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Содержание  объектов водоснабжения в  надлежащем состоянии  для обеспечения населения качественной питьевой вод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та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170,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одонапор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башни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7,69 км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одо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ровода,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8B4C42" w:rsidRPr="008B4C42" w:rsidTr="00844A87">
        <w:trPr>
          <w:trHeight w:val="36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роприятие 1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бслуживание объектов водоснабжения в  рамках подпрограммы «Содержание и развитие объектов жилищно-коммунального хозяйства»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 "Благоустройство территории Новоеловского сельсовета, содержание и развитие объектов жилищн</w:t>
            </w:r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Новоеловского </w:t>
            </w:r>
            <w:proofErr w:type="spellStart"/>
            <w:proofErr w:type="gram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сельсове</w:t>
            </w:r>
            <w:proofErr w:type="spellEnd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 та</w:t>
            </w:r>
            <w:proofErr w:type="gramEnd"/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0120081150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170,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одона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порных</w:t>
            </w:r>
            <w:proofErr w:type="spellEnd"/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 xml:space="preserve">башни, </w:t>
            </w: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20 колонок</w:t>
            </w:r>
          </w:p>
        </w:tc>
      </w:tr>
      <w:tr w:rsidR="008B4C42" w:rsidRPr="008B4C42" w:rsidTr="00074A4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4C42" w:rsidRPr="008B4C42" w:rsidTr="00074A49">
        <w:trPr>
          <w:trHeight w:val="3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8B4C42">
              <w:rPr>
                <w:rFonts w:ascii="Arial" w:eastAsia="Times New Roman" w:hAnsi="Arial" w:cs="Arial"/>
                <w:sz w:val="24"/>
                <w:szCs w:val="24"/>
              </w:rPr>
              <w:t>1170,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C42" w:rsidRPr="008B4C42" w:rsidRDefault="008B4C42" w:rsidP="008B4C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B4C42" w:rsidRDefault="00074A49" w:rsidP="008B4C42">
      <w:pPr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     </w:t>
      </w:r>
    </w:p>
    <w:p w:rsidR="00074A49" w:rsidRPr="00074A49" w:rsidRDefault="00074A49" w:rsidP="008B4C42">
      <w:pPr>
        <w:rPr>
          <w:rFonts w:ascii="Arial" w:eastAsia="Calibri" w:hAnsi="Arial" w:cs="Arial"/>
          <w:sz w:val="24"/>
          <w:szCs w:val="24"/>
          <w:lang w:eastAsia="en-US"/>
        </w:rPr>
        <w:sectPr w:rsidR="00074A49" w:rsidRPr="00074A49" w:rsidSect="00074A49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  <w:lang w:eastAsia="en-US"/>
        </w:rPr>
        <w:t xml:space="preserve">           </w:t>
      </w:r>
      <w:r w:rsidRPr="00074A49">
        <w:rPr>
          <w:rFonts w:ascii="Arial" w:eastAsia="Calibri" w:hAnsi="Arial" w:cs="Arial"/>
          <w:sz w:val="24"/>
          <w:szCs w:val="24"/>
          <w:lang w:eastAsia="en-US"/>
        </w:rPr>
        <w:t>Глава Новоеловского сельсовет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Е. В. Краева</w:t>
      </w:r>
    </w:p>
    <w:p w:rsidR="00844A87" w:rsidRPr="00074A49" w:rsidRDefault="00844A87" w:rsidP="00844A8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Приложение № </w:t>
      </w:r>
      <w:r w:rsidRPr="00074A49">
        <w:rPr>
          <w:rFonts w:ascii="Arial" w:eastAsia="Times New Roman" w:hAnsi="Arial" w:cs="Arial"/>
          <w:bCs/>
          <w:sz w:val="24"/>
          <w:szCs w:val="24"/>
        </w:rPr>
        <w:t>5</w:t>
      </w:r>
    </w:p>
    <w:p w:rsidR="00844A87" w:rsidRPr="00CF4C35" w:rsidRDefault="00844A87" w:rsidP="00844A87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к Постановлению администрации Новоеловского сельсовета</w:t>
      </w:r>
    </w:p>
    <w:p w:rsidR="008B4C42" w:rsidRPr="00074A49" w:rsidRDefault="00844A87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9B6AE8">
        <w:rPr>
          <w:rFonts w:ascii="Arial" w:eastAsia="Times New Roman" w:hAnsi="Arial" w:cs="Arial"/>
          <w:bCs/>
          <w:sz w:val="24"/>
          <w:szCs w:val="24"/>
        </w:rPr>
        <w:t>02.09</w:t>
      </w:r>
      <w:r>
        <w:rPr>
          <w:rFonts w:ascii="Arial" w:eastAsia="Times New Roman" w:hAnsi="Arial" w:cs="Arial"/>
          <w:bCs/>
          <w:sz w:val="24"/>
          <w:szCs w:val="24"/>
        </w:rPr>
        <w:t xml:space="preserve">.2022 № </w:t>
      </w:r>
      <w:r w:rsidR="009B6AE8">
        <w:rPr>
          <w:rFonts w:ascii="Arial" w:eastAsia="Times New Roman" w:hAnsi="Arial" w:cs="Arial"/>
          <w:bCs/>
          <w:sz w:val="24"/>
          <w:szCs w:val="24"/>
        </w:rPr>
        <w:t>88</w:t>
      </w:r>
      <w:r>
        <w:rPr>
          <w:rFonts w:ascii="Arial" w:eastAsia="Times New Roman" w:hAnsi="Arial" w:cs="Arial"/>
          <w:bCs/>
          <w:sz w:val="24"/>
          <w:szCs w:val="24"/>
        </w:rPr>
        <w:t>-п</w:t>
      </w:r>
    </w:p>
    <w:p w:rsidR="00CF4C35" w:rsidRPr="00CF4C35" w:rsidRDefault="00CF4C35" w:rsidP="00CF4C35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Приложение 7</w:t>
      </w:r>
    </w:p>
    <w:p w:rsidR="00CF4C35" w:rsidRPr="00CF4C35" w:rsidRDefault="00CF4C35" w:rsidP="00CF4C3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</w:t>
      </w:r>
      <w:r w:rsidRPr="00CF4C35">
        <w:rPr>
          <w:rFonts w:ascii="Arial" w:eastAsia="Times New Roman" w:hAnsi="Arial" w:cs="Arial"/>
          <w:sz w:val="24"/>
          <w:szCs w:val="24"/>
        </w:rPr>
        <w:t>к муниципальной целевой программе</w:t>
      </w:r>
    </w:p>
    <w:p w:rsidR="00CF4C35" w:rsidRPr="00CF4C35" w:rsidRDefault="00CF4C35" w:rsidP="00CF4C3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</w:t>
      </w:r>
    </w:p>
    <w:p w:rsidR="00CF4C35" w:rsidRPr="00CF4C35" w:rsidRDefault="00CF4C35" w:rsidP="00CF4C3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Новоеловского сельсовета, содержание и развитие </w:t>
      </w:r>
    </w:p>
    <w:p w:rsidR="00CF4C35" w:rsidRPr="00CF4C35" w:rsidRDefault="00CF4C35" w:rsidP="00CF4C35">
      <w:pPr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объектов жилищно-коммунального хозяйства »</w:t>
      </w:r>
    </w:p>
    <w:p w:rsidR="00CF4C35" w:rsidRPr="00CF4C35" w:rsidRDefault="00CF4C35" w:rsidP="00CF4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F4C35" w:rsidRPr="00CF4C35" w:rsidRDefault="00CF4C35" w:rsidP="00CF4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Паспорт подпрограммы 4</w:t>
      </w:r>
    </w:p>
    <w:p w:rsidR="00CF4C35" w:rsidRPr="00CF4C35" w:rsidRDefault="00CF4C35" w:rsidP="00CF4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CF4C35">
        <w:rPr>
          <w:rFonts w:ascii="Arial" w:eastAsia="Times New Roman" w:hAnsi="Arial" w:cs="Arial"/>
          <w:bCs/>
          <w:sz w:val="24"/>
          <w:szCs w:val="24"/>
        </w:rPr>
        <w:t>Содержание и благоустройство мест захоронений на территории Новоеловского сельсовета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</w:p>
    <w:p w:rsidR="00CF4C35" w:rsidRPr="00CF4C35" w:rsidRDefault="00CF4C35" w:rsidP="00CF4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332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0"/>
        <w:gridCol w:w="5812"/>
      </w:tblGrid>
      <w:tr w:rsidR="00CF4C35" w:rsidRPr="00CF4C35" w:rsidTr="003651F7">
        <w:trPr>
          <w:trHeight w:val="502"/>
        </w:trPr>
        <w:tc>
          <w:tcPr>
            <w:tcW w:w="3520" w:type="dxa"/>
          </w:tcPr>
          <w:p w:rsidR="00CF4C35" w:rsidRPr="00CF4C35" w:rsidRDefault="00CF4C35" w:rsidP="00CF4C3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подпрограммы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"</w:t>
            </w:r>
            <w:r w:rsidRPr="00CF4C3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одержание и благоустройство мест захоронения, расположенных на территории Новоеловского сельсовета</w:t>
            </w:r>
            <w:r w:rsidRPr="00CF4C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"</w:t>
            </w:r>
          </w:p>
        </w:tc>
      </w:tr>
      <w:tr w:rsidR="00CF4C35" w:rsidRPr="00CF4C35" w:rsidTr="003651F7">
        <w:trPr>
          <w:trHeight w:val="326"/>
        </w:trPr>
        <w:tc>
          <w:tcPr>
            <w:tcW w:w="3520" w:type="dxa"/>
          </w:tcPr>
          <w:p w:rsidR="00CF4C35" w:rsidRPr="00CF4C35" w:rsidRDefault="00CF4C35" w:rsidP="00CF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>«Благоустройство территории Новоеловского сельсовета»</w:t>
            </w:r>
          </w:p>
        </w:tc>
      </w:tr>
      <w:tr w:rsidR="00CF4C35" w:rsidRPr="00CF4C35" w:rsidTr="003651F7">
        <w:trPr>
          <w:trHeight w:val="564"/>
        </w:trPr>
        <w:tc>
          <w:tcPr>
            <w:tcW w:w="3520" w:type="dxa"/>
          </w:tcPr>
          <w:p w:rsidR="00CF4C35" w:rsidRPr="00CF4C35" w:rsidRDefault="00CF4C35" w:rsidP="00CF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ый заказчик – координатор подпрограммы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CF4C35" w:rsidRPr="00CF4C35" w:rsidTr="003651F7">
        <w:trPr>
          <w:trHeight w:val="652"/>
        </w:trPr>
        <w:tc>
          <w:tcPr>
            <w:tcW w:w="3520" w:type="dxa"/>
          </w:tcPr>
          <w:p w:rsidR="00CF4C35" w:rsidRPr="00CF4C35" w:rsidRDefault="00CF4C35" w:rsidP="00CF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</w:t>
            </w:r>
          </w:p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>Новоелов</w:t>
            </w: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кого сельсовета</w:t>
            </w:r>
          </w:p>
        </w:tc>
      </w:tr>
      <w:tr w:rsidR="00CF4C35" w:rsidRPr="00CF4C35" w:rsidTr="003651F7">
        <w:trPr>
          <w:trHeight w:val="1708"/>
        </w:trPr>
        <w:tc>
          <w:tcPr>
            <w:tcW w:w="3520" w:type="dxa"/>
          </w:tcPr>
          <w:p w:rsidR="00CF4C35" w:rsidRPr="00CF4C35" w:rsidRDefault="00CF4C35" w:rsidP="00CF4C3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ель и задачи подпрограммы 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 xml:space="preserve">Цель: </w:t>
            </w:r>
            <w:r w:rsidRPr="00CF4C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еспечение содержания мест захоронения на территории  Новоеловского  сельсовета</w:t>
            </w:r>
            <w:r w:rsidRPr="00CF4C3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CF4C35" w:rsidRPr="00CF4C35" w:rsidRDefault="00CF4C35" w:rsidP="00CF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 xml:space="preserve">Задачи: </w:t>
            </w:r>
          </w:p>
          <w:p w:rsidR="00CF4C35" w:rsidRPr="00CF4C35" w:rsidRDefault="00CF4C35" w:rsidP="00CF4C35">
            <w:pPr>
              <w:numPr>
                <w:ilvl w:val="0"/>
                <w:numId w:val="8"/>
              </w:numPr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й</w:t>
            </w:r>
          </w:p>
          <w:p w:rsidR="00CF4C35" w:rsidRPr="00CF4C35" w:rsidRDefault="00CF4C35" w:rsidP="00CF4C35">
            <w:pPr>
              <w:numPr>
                <w:ilvl w:val="0"/>
                <w:numId w:val="8"/>
              </w:numPr>
              <w:autoSpaceDE w:val="0"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>Благоустройство мест захоронений</w:t>
            </w:r>
          </w:p>
        </w:tc>
      </w:tr>
      <w:tr w:rsidR="00CF4C35" w:rsidRPr="00CF4C35" w:rsidTr="003651F7">
        <w:trPr>
          <w:trHeight w:val="879"/>
        </w:trPr>
        <w:tc>
          <w:tcPr>
            <w:tcW w:w="3520" w:type="dxa"/>
          </w:tcPr>
          <w:p w:rsidR="00CF4C35" w:rsidRPr="00CF4C35" w:rsidRDefault="00CF4C35" w:rsidP="00CF4C3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евые индикаторы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 площадь мест захоронений, на которой проводятся мероприятия по благоустройству -  </w:t>
            </w: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 менее 100% ежегодно;</w:t>
            </w:r>
          </w:p>
        </w:tc>
      </w:tr>
      <w:tr w:rsidR="00CF4C35" w:rsidRPr="00CF4C35" w:rsidTr="003651F7">
        <w:trPr>
          <w:trHeight w:val="104"/>
        </w:trPr>
        <w:tc>
          <w:tcPr>
            <w:tcW w:w="3520" w:type="dxa"/>
          </w:tcPr>
          <w:p w:rsidR="00CF4C35" w:rsidRPr="00CF4C35" w:rsidRDefault="00CF4C35" w:rsidP="00CF4C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- 2024 годы</w:t>
            </w:r>
          </w:p>
        </w:tc>
      </w:tr>
      <w:tr w:rsidR="00CF4C35" w:rsidRPr="00CF4C35" w:rsidTr="003651F7">
        <w:trPr>
          <w:trHeight w:val="556"/>
        </w:trPr>
        <w:tc>
          <w:tcPr>
            <w:tcW w:w="3520" w:type="dxa"/>
          </w:tcPr>
          <w:p w:rsidR="00CF4C35" w:rsidRPr="00CF4C35" w:rsidRDefault="00CF4C35" w:rsidP="00CF4C3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CF4C3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after="0" w:line="240" w:lineRule="auto"/>
              <w:ind w:firstLine="4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бъем финансирования подпрограммы составит - </w:t>
            </w:r>
            <w:r w:rsidR="00D2688D" w:rsidRPr="00D268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554D7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="00D2688D" w:rsidRPr="00D268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,70 </w:t>
            </w: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ыс. рублей, в том числе в разбивке по годам:</w:t>
            </w: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местного бюджета – </w:t>
            </w:r>
            <w:r w:rsidR="00D2688D" w:rsidRPr="00D268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8</w:t>
            </w:r>
            <w:r w:rsidR="00554D71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5</w:t>
            </w:r>
            <w:r w:rsidR="00D2688D" w:rsidRPr="00D2688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2,70 </w:t>
            </w:r>
            <w:r w:rsidRPr="00CF4C35">
              <w:rPr>
                <w:rFonts w:ascii="Arial" w:eastAsia="Times New Roman" w:hAnsi="Arial" w:cs="Arial"/>
                <w:sz w:val="24"/>
                <w:szCs w:val="24"/>
              </w:rPr>
              <w:t>тыс. рублей по годам:</w:t>
            </w:r>
          </w:p>
          <w:p w:rsidR="00CF4C35" w:rsidRPr="00CF4C35" w:rsidRDefault="00D2688D" w:rsidP="00CF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2022 год –  632</w:t>
            </w:r>
            <w:r w:rsidR="00CF4C35"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CF4C35"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 тыс. рублей;</w:t>
            </w: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2023 год –  110,00 тыс. рублей;</w:t>
            </w: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2024 год –  110,00 тыс. рублей.</w:t>
            </w:r>
            <w:r w:rsidRPr="00CF4C3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CF4C35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ab/>
              <w:t xml:space="preserve"> </w:t>
            </w:r>
          </w:p>
        </w:tc>
      </w:tr>
      <w:tr w:rsidR="00CF4C35" w:rsidRPr="00CF4C35" w:rsidTr="003651F7">
        <w:trPr>
          <w:trHeight w:val="285"/>
        </w:trPr>
        <w:tc>
          <w:tcPr>
            <w:tcW w:w="3520" w:type="dxa"/>
          </w:tcPr>
          <w:p w:rsidR="00CF4C35" w:rsidRPr="00CF4C35" w:rsidRDefault="00CF4C35" w:rsidP="00CF4C3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истема организации </w:t>
            </w:r>
            <w:proofErr w:type="gramStart"/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сполнением подпрограммы</w:t>
            </w:r>
          </w:p>
          <w:p w:rsidR="00CF4C35" w:rsidRPr="00CF4C35" w:rsidRDefault="00CF4C35" w:rsidP="00CF4C3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реализацией и исполнением подпрограммы осуществляет администрация Новоеловского сельсовета.</w:t>
            </w:r>
          </w:p>
          <w:p w:rsidR="00CF4C35" w:rsidRPr="00CF4C35" w:rsidRDefault="00CF4C35" w:rsidP="00CF4C3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нтроль над целевым использованием выделенных средств осуществляет контрольно-</w:t>
            </w:r>
            <w:r w:rsidRPr="00CF4C3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ревизионный орган Большеулуйского района</w:t>
            </w:r>
          </w:p>
        </w:tc>
      </w:tr>
    </w:tbl>
    <w:p w:rsidR="00CF4C35" w:rsidRPr="00CF4C35" w:rsidRDefault="00CF4C35" w:rsidP="00CF4C35">
      <w:pPr>
        <w:spacing w:line="240" w:lineRule="auto"/>
        <w:ind w:left="644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CF4C35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                                                                      </w:t>
      </w:r>
    </w:p>
    <w:p w:rsidR="00CF4C35" w:rsidRPr="00CF4C35" w:rsidRDefault="00CF4C35" w:rsidP="00CF4C35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2. Основные разделы подпрограммы</w:t>
      </w:r>
    </w:p>
    <w:p w:rsidR="00CF4C35" w:rsidRPr="00CF4C35" w:rsidRDefault="00CF4C35" w:rsidP="00CF4C35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F4C35" w:rsidRPr="00CF4C35" w:rsidRDefault="00CF4C35" w:rsidP="00CF4C35">
      <w:pPr>
        <w:spacing w:line="240" w:lineRule="auto"/>
        <w:ind w:left="64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>2.1. Постановка общей проблемы территории и обоснование необходимости разработки подпрограммы</w:t>
      </w:r>
    </w:p>
    <w:p w:rsidR="00CF4C35" w:rsidRPr="00CF4C35" w:rsidRDefault="00CF4C35" w:rsidP="00CF4C35">
      <w:pPr>
        <w:spacing w:line="240" w:lineRule="auto"/>
        <w:ind w:firstLine="64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Содержание мест захоронения - одна из задач исполнительной власти администрации 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>ского  сельсовета, поэтому в подпрограмме учитываются мероприятия по поддержанию чистоты и порядка на муниципальных кладбищах.</w:t>
      </w:r>
    </w:p>
    <w:p w:rsidR="00CF4C35" w:rsidRPr="00CF4C35" w:rsidRDefault="00CF4C35" w:rsidP="00CF4C35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В настоящее время на территории сельского поселения  находятся 3 муниципальных кладбища общей площадью </w:t>
      </w:r>
      <w:r w:rsidRPr="00CF4C35">
        <w:rPr>
          <w:rFonts w:ascii="Arial" w:eastAsia="Times New Roman" w:hAnsi="Arial" w:cs="Arial"/>
          <w:sz w:val="24"/>
          <w:szCs w:val="24"/>
        </w:rPr>
        <w:t>2,67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 га.  </w:t>
      </w:r>
    </w:p>
    <w:tbl>
      <w:tblPr>
        <w:tblpPr w:leftFromText="45" w:rightFromText="45" w:vertAnchor="text" w:tblpXSpec="right"/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036"/>
        <w:gridCol w:w="1920"/>
        <w:gridCol w:w="1203"/>
        <w:gridCol w:w="1551"/>
        <w:gridCol w:w="2220"/>
      </w:tblGrid>
      <w:tr w:rsidR="00CF4C35" w:rsidRPr="00CF4C35" w:rsidTr="003651F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№</w:t>
            </w:r>
          </w:p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п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/п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аименование кладбища</w:t>
            </w:r>
          </w:p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есто расположения кладбищ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Площадь кладбища, </w:t>
            </w: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татус кладбища (сельское, закрытое для захоронений, открытое для захоронений)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аличие инженерной инфраструктуры: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туалетов;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мусорных контейнеров и площадок под них;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ограждений мест погребения;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- хозяйственных построек</w:t>
            </w:r>
          </w:p>
        </w:tc>
      </w:tr>
      <w:tr w:rsidR="00CF4C35" w:rsidRPr="00CF4C35" w:rsidTr="003651F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1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.Александр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 xml:space="preserve">500 м  западнее </w:t>
            </w: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.Александровк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0,</w:t>
            </w: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  <w:lang w:val="en-US"/>
              </w:rPr>
              <w:t>83</w:t>
            </w: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 открыто 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Есть железное ограждение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  <w:tr w:rsidR="00CF4C35" w:rsidRPr="00CF4C35" w:rsidTr="003651F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2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</w:t>
            </w: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.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Новая</w:t>
            </w:r>
            <w:proofErr w:type="spell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Еловк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sz w:val="24"/>
                <w:szCs w:val="24"/>
              </w:rPr>
              <w:t xml:space="preserve">500 м восточнее </w:t>
            </w:r>
            <w:proofErr w:type="spell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</w:t>
            </w: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Н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овая</w:t>
            </w:r>
            <w:proofErr w:type="spell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Еловка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1,33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й короб – 1 шт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Есть железное ограждение и деревянное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  <w:tr w:rsidR="00CF4C35" w:rsidRPr="00CF4C35" w:rsidTr="003651F7">
        <w:tc>
          <w:tcPr>
            <w:tcW w:w="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3.</w:t>
            </w:r>
          </w:p>
        </w:tc>
        <w:tc>
          <w:tcPr>
            <w:tcW w:w="2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Т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урецк</w:t>
            </w:r>
            <w:proofErr w:type="spellEnd"/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spell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д</w:t>
            </w: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.Т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урецк</w:t>
            </w:r>
            <w:proofErr w:type="spellEnd"/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0,5</w:t>
            </w: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  <w:lang w:val="en-US"/>
              </w:rPr>
              <w:t>1</w:t>
            </w: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 xml:space="preserve"> га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proofErr w:type="gramStart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Сельское</w:t>
            </w:r>
            <w:proofErr w:type="gramEnd"/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, открыто для захоронений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Туалет 1 шт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Мусорных контейнеров нет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Ограждения нет.</w:t>
            </w:r>
          </w:p>
          <w:p w:rsidR="00CF4C35" w:rsidRPr="00CF4C35" w:rsidRDefault="00CF4C35" w:rsidP="00CF4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42424"/>
                <w:sz w:val="24"/>
                <w:szCs w:val="24"/>
              </w:rPr>
            </w:pPr>
            <w:r w:rsidRPr="00CF4C35">
              <w:rPr>
                <w:rFonts w:ascii="Arial" w:eastAsia="Times New Roman" w:hAnsi="Arial" w:cs="Arial"/>
                <w:color w:val="242424"/>
                <w:sz w:val="24"/>
                <w:szCs w:val="24"/>
              </w:rPr>
              <w:t>Хозяйственных построек нет.</w:t>
            </w:r>
          </w:p>
        </w:tc>
      </w:tr>
    </w:tbl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F4C35" w:rsidRPr="00CF4C35" w:rsidRDefault="00CF4C35" w:rsidP="00CF4C35">
      <w:pPr>
        <w:spacing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>Захоронения производятся путем рекультивации земель (вырубки зеленых насаждений, планировки территорий и т.д.), что влечет за собой большие затраты. На некоторых кладбищах поселения отсутствуют такие элементы инфраструктуры как: дорожки и др.  На территории всех кладбищ требуется регулярное скашивание травы проходов, дорожек.</w:t>
      </w:r>
    </w:p>
    <w:p w:rsidR="00CF4C35" w:rsidRPr="00CF4C35" w:rsidRDefault="00CF4C35" w:rsidP="00CF4C35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Основная цель, задачи, этапы и сроки выполнения подпрограммы,     целевые индикаторы</w:t>
      </w:r>
    </w:p>
    <w:p w:rsidR="00CF4C35" w:rsidRPr="00CF4C35" w:rsidRDefault="00CF4C35" w:rsidP="00CF4C3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Основной целью настоящей подпрограммы является </w:t>
      </w:r>
      <w:r w:rsidRPr="00CF4C35">
        <w:rPr>
          <w:rFonts w:ascii="Arial" w:eastAsia="Times New Roman" w:hAnsi="Arial" w:cs="Arial"/>
          <w:sz w:val="24"/>
          <w:szCs w:val="24"/>
        </w:rPr>
        <w:t xml:space="preserve">обеспечение потребности населения в наличии мест захоронения и благоустройство этих мест на территории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sz w:val="24"/>
          <w:szCs w:val="24"/>
        </w:rPr>
        <w:t xml:space="preserve">ского сельсовета, в том числе 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реализация гарантий погребения умерших с учетом их волеизъявления, выраженного при жизни, или пожеланий родственников, создание оптимальных условий жителям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>ского  сельсовета по посещению и уходом за местами захоронений; расширение, благоустройство и сохранность мест захоронений умерших граждан.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>     Для достижения поставленных в настоящей подпрограмме целей предусматривается решить задачи: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содержанию мест захоронений;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благоустройству мест захоронений;</w:t>
      </w:r>
    </w:p>
    <w:p w:rsidR="00CF4C35" w:rsidRPr="00CF4C35" w:rsidRDefault="00CF4C35" w:rsidP="00CF4C3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 xml:space="preserve">         - мероприятия по обустройству воинских захоронений.</w:t>
      </w:r>
    </w:p>
    <w:p w:rsidR="00CF4C35" w:rsidRPr="00CF4C35" w:rsidRDefault="00CF4C35" w:rsidP="00CF4C35">
      <w:pPr>
        <w:keepNext/>
        <w:spacing w:after="0" w:line="240" w:lineRule="auto"/>
        <w:ind w:firstLine="720"/>
        <w:jc w:val="both"/>
        <w:outlineLvl w:val="7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Выполнение подпрограммы рассчитаны на 2022 – 2024 годы.</w:t>
      </w:r>
    </w:p>
    <w:p w:rsidR="00CF4C35" w:rsidRPr="00CF4C35" w:rsidRDefault="00CF4C35" w:rsidP="00CF4C35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ab/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>Целевые индикаторы подпрограммы:</w:t>
      </w:r>
    </w:p>
    <w:p w:rsidR="00CF4C35" w:rsidRPr="00CF4C35" w:rsidRDefault="00CF4C35" w:rsidP="00CF4C3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>- площадь мест захоронений, на которой проводятся мероприятия по благоустройству -  не менее 100% ежегодно.</w:t>
      </w:r>
    </w:p>
    <w:p w:rsidR="00CF4C35" w:rsidRPr="00CF4C35" w:rsidRDefault="00CF4C35" w:rsidP="00CF4C35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 xml:space="preserve"> Механизм реализации подпрограммы</w:t>
      </w:r>
    </w:p>
    <w:p w:rsidR="00CF4C35" w:rsidRPr="00CF4C35" w:rsidRDefault="00CF4C35" w:rsidP="00CF4C35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 xml:space="preserve">Реализация подпрограммы осуществляется за счет средств бюджета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bCs/>
          <w:sz w:val="24"/>
          <w:szCs w:val="24"/>
        </w:rPr>
        <w:t>ского сельсовета.</w:t>
      </w:r>
    </w:p>
    <w:p w:rsidR="00CF4C35" w:rsidRPr="00CF4C35" w:rsidRDefault="00CF4C35" w:rsidP="00CF4C35">
      <w:pPr>
        <w:spacing w:after="0"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 xml:space="preserve">Главным распорядителем средств подпрограммы является администрация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bCs/>
          <w:sz w:val="24"/>
          <w:szCs w:val="24"/>
        </w:rPr>
        <w:t>ского сельсовета.</w:t>
      </w:r>
    </w:p>
    <w:p w:rsidR="00CF4C35" w:rsidRPr="00CF4C35" w:rsidRDefault="00CF4C35" w:rsidP="00CF4C35">
      <w:pPr>
        <w:spacing w:line="240" w:lineRule="auto"/>
        <w:ind w:right="-1"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Достижение поставленных целей происходит путем:</w:t>
      </w:r>
    </w:p>
    <w:p w:rsidR="00CF4C35" w:rsidRPr="00CF4C35" w:rsidRDefault="00CF4C35" w:rsidP="00CF4C35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проведения открытых аукционов, запросов котировок для заключения муниципальных контрактов на выполнение определенных объемов работ победителями торгов;</w:t>
      </w:r>
    </w:p>
    <w:p w:rsidR="00CF4C35" w:rsidRPr="00CF4C35" w:rsidRDefault="00CF4C35" w:rsidP="00CF4C35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>заключения прямых договоров с подрядными организациями и физическими лицами на сумму, не превышающую 600 тыс. рублей в квартал;</w:t>
      </w:r>
    </w:p>
    <w:p w:rsidR="00CF4C35" w:rsidRPr="00CF4C35" w:rsidRDefault="00CF4C35" w:rsidP="00CF4C3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Механизм реализации подпрограммы предусматривает ежегодное формирование соответствующей документации организационного плана с определением объемов и источников финансирования мероприятий подпрограммы, определения организаций – исполнителей программных мероприятий. </w:t>
      </w:r>
    </w:p>
    <w:p w:rsidR="00CF4C35" w:rsidRPr="00CF4C35" w:rsidRDefault="00CF4C35" w:rsidP="00CF4C35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    </w:t>
      </w:r>
      <w:r w:rsidRPr="00CF4C35">
        <w:rPr>
          <w:rFonts w:ascii="Arial" w:eastAsia="Times New Roman" w:hAnsi="Arial" w:cs="Arial"/>
          <w:sz w:val="24"/>
          <w:szCs w:val="24"/>
        </w:rPr>
        <w:tab/>
        <w:t xml:space="preserve">Администрация проводится </w:t>
      </w:r>
      <w:r w:rsidRPr="00CF4C35">
        <w:rPr>
          <w:rFonts w:ascii="Arial" w:eastAsia="Times New Roman" w:hAnsi="Arial" w:cs="Arial"/>
          <w:iCs/>
          <w:sz w:val="24"/>
          <w:szCs w:val="24"/>
        </w:rPr>
        <w:t>мониторинг и оценку качества выполнения работ по благоустройству мест захоронений.</w:t>
      </w:r>
    </w:p>
    <w:p w:rsidR="00CF4C35" w:rsidRPr="00CF4C35" w:rsidRDefault="00CF4C35" w:rsidP="00CF4C35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 xml:space="preserve"> Управление подпрограммой и контроль над ходом ее выполнения</w:t>
      </w:r>
    </w:p>
    <w:p w:rsidR="00CF4C35" w:rsidRPr="00CF4C35" w:rsidRDefault="00CF4C35" w:rsidP="00CF4C35">
      <w:pPr>
        <w:autoSpaceDE w:val="0"/>
        <w:spacing w:after="0" w:line="240" w:lineRule="auto"/>
        <w:ind w:left="1004"/>
        <w:contextualSpacing/>
        <w:rPr>
          <w:rFonts w:ascii="Arial" w:eastAsia="Times New Roman" w:hAnsi="Arial" w:cs="Arial"/>
          <w:sz w:val="24"/>
          <w:szCs w:val="24"/>
          <w:lang w:eastAsia="ar-SA"/>
        </w:rPr>
      </w:pPr>
    </w:p>
    <w:p w:rsidR="00CF4C35" w:rsidRPr="00CF4C35" w:rsidRDefault="00CF4C35" w:rsidP="00CF4C35">
      <w:pPr>
        <w:spacing w:line="24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F4C35">
        <w:rPr>
          <w:rFonts w:ascii="Arial" w:eastAsia="Times New Roman" w:hAnsi="Arial" w:cs="Arial"/>
          <w:bCs/>
          <w:sz w:val="24"/>
          <w:szCs w:val="24"/>
        </w:rPr>
        <w:t xml:space="preserve">Управление реализацией подпрограммы осуществляется Главным исполнителем подпрограммы – Администрацией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bCs/>
          <w:sz w:val="24"/>
          <w:szCs w:val="24"/>
        </w:rPr>
        <w:t>ского сельсовета</w:t>
      </w:r>
    </w:p>
    <w:p w:rsidR="00CF4C35" w:rsidRPr="00CF4C35" w:rsidRDefault="00CF4C35" w:rsidP="00CF4C3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Контроль над реализацией мероприятий подпрограммы осуществляет Главный исполнитель – Администрация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sz w:val="24"/>
          <w:szCs w:val="24"/>
        </w:rPr>
        <w:t>ского сельсовета.</w:t>
      </w:r>
    </w:p>
    <w:p w:rsidR="00CF4C35" w:rsidRPr="00CF4C35" w:rsidRDefault="00CF4C35" w:rsidP="00CF4C35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ab/>
        <w:t>Контроль над целевым использованием выделенных средств осуществляется контрольно-ревизионным органом Большеулуйского района.</w:t>
      </w:r>
    </w:p>
    <w:p w:rsidR="00CF4C35" w:rsidRPr="00CF4C35" w:rsidRDefault="00CF4C35" w:rsidP="00CF4C35">
      <w:pPr>
        <w:numPr>
          <w:ilvl w:val="1"/>
          <w:numId w:val="7"/>
        </w:numPr>
        <w:autoSpaceDE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 xml:space="preserve"> Оценка социально-экономической эффективности</w:t>
      </w:r>
    </w:p>
    <w:p w:rsidR="00CF4C35" w:rsidRPr="00CF4C35" w:rsidRDefault="00CF4C35" w:rsidP="00CF4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 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CF4C35" w:rsidRPr="00CF4C35" w:rsidRDefault="00CF4C35" w:rsidP="00CF4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ab/>
        <w:t>Основными оценочными показателями являются отчетные данные о фактически выполненных работах (в натуральных и денежных единицах измерения) по реализации подпрограммных мероприятий.</w:t>
      </w:r>
    </w:p>
    <w:p w:rsidR="00CF4C35" w:rsidRPr="00CF4C35" w:rsidRDefault="00CF4C35" w:rsidP="00CF4C3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   </w:t>
      </w:r>
      <w:r w:rsidRPr="00CF4C35">
        <w:rPr>
          <w:rFonts w:ascii="Arial" w:eastAsia="Times New Roman" w:hAnsi="Arial" w:cs="Arial"/>
          <w:sz w:val="24"/>
          <w:szCs w:val="24"/>
        </w:rPr>
        <w:tab/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>Реализация настоящей подпрограммы позволит:                 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br/>
        <w:t xml:space="preserve">- обеспечить потребность населения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Новоелов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t>ского сельсовета в наличии мест захоронения;</w:t>
      </w:r>
      <w:r w:rsidRPr="00CF4C35">
        <w:rPr>
          <w:rFonts w:ascii="Arial" w:eastAsia="Times New Roman" w:hAnsi="Arial" w:cs="Arial"/>
          <w:color w:val="000000"/>
          <w:sz w:val="24"/>
          <w:szCs w:val="24"/>
        </w:rPr>
        <w:br/>
        <w:t>- создание благоприятных условий при посещении родственниками могил: наличие схемы кладбища, наличие песка, скамеек, дорожек.</w:t>
      </w:r>
    </w:p>
    <w:p w:rsidR="00CF4C35" w:rsidRPr="00CF4C35" w:rsidRDefault="00CF4C35" w:rsidP="00CF4C35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 № 1: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>- проводить мероприятия по благоустройству мест захоронений на 100% ежегодно.</w:t>
      </w:r>
    </w:p>
    <w:p w:rsidR="00CF4C35" w:rsidRPr="00CF4C35" w:rsidRDefault="00CF4C35" w:rsidP="00CF4C35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>2.6. Мероприятия подпрограммы</w:t>
      </w:r>
    </w:p>
    <w:p w:rsidR="00CF4C35" w:rsidRPr="00CF4C35" w:rsidRDefault="00CF4C35" w:rsidP="00CF4C35">
      <w:pPr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CF4C35" w:rsidRPr="00CF4C35" w:rsidRDefault="00CF4C35" w:rsidP="00CF4C3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F4C35">
        <w:rPr>
          <w:rFonts w:ascii="Arial" w:eastAsia="Calibri" w:hAnsi="Arial" w:cs="Arial"/>
          <w:sz w:val="24"/>
          <w:szCs w:val="24"/>
          <w:lang w:eastAsia="en-US"/>
        </w:rPr>
        <w:t>Для достижения поставленных целей и задач подпрограммы необходимо реализовать следующие мероприятия:</w:t>
      </w:r>
    </w:p>
    <w:p w:rsidR="00CF4C35" w:rsidRPr="00CF4C35" w:rsidRDefault="00CF4C35" w:rsidP="00CF4C35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>Содержание мест захоронений в чистоте и порядке,</w:t>
      </w:r>
    </w:p>
    <w:p w:rsidR="00CF4C35" w:rsidRPr="00CF4C35" w:rsidRDefault="00CF4C35" w:rsidP="00CF4C35">
      <w:pPr>
        <w:numPr>
          <w:ilvl w:val="0"/>
          <w:numId w:val="9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>Устройство коробов на кладбище в д. Александровка и в д. Турецк,</w:t>
      </w:r>
    </w:p>
    <w:p w:rsidR="00CF4C35" w:rsidRPr="00CF4C35" w:rsidRDefault="00CF4C35" w:rsidP="00CF4C35">
      <w:pPr>
        <w:numPr>
          <w:ilvl w:val="0"/>
          <w:numId w:val="9"/>
        </w:numPr>
        <w:spacing w:after="0" w:line="240" w:lineRule="auto"/>
        <w:ind w:right="-108"/>
        <w:contextualSpacing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Обустройство и восстановление воинских захоронений,</w:t>
      </w:r>
    </w:p>
    <w:p w:rsidR="00CF4C35" w:rsidRPr="00CF4C35" w:rsidRDefault="00CF4C35" w:rsidP="00CF4C35">
      <w:pPr>
        <w:spacing w:after="0" w:line="240" w:lineRule="auto"/>
        <w:ind w:right="-1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     4) Мероприятия на осуществление расходов, направленных на реализацию проекта "Благоустройство сельского погоста д. Александровка" по поддержке местных инициатив в 2021 году.</w:t>
      </w:r>
    </w:p>
    <w:p w:rsidR="00CF4C35" w:rsidRPr="00CF4C35" w:rsidRDefault="00CF4C35" w:rsidP="00CF4C35">
      <w:pPr>
        <w:spacing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4C35">
        <w:rPr>
          <w:rFonts w:ascii="Arial" w:eastAsia="Times New Roman" w:hAnsi="Arial" w:cs="Arial"/>
          <w:color w:val="000000"/>
          <w:sz w:val="24"/>
          <w:szCs w:val="24"/>
        </w:rPr>
        <w:t>Перечень мероприятий подпрограммы с указанием объема средств на их реализацию приведен в приложении № 2 к подпрограмме.</w:t>
      </w:r>
    </w:p>
    <w:p w:rsidR="00CF4C35" w:rsidRPr="00CF4C35" w:rsidRDefault="00CF4C35" w:rsidP="00CF4C35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CF4C35" w:rsidRPr="00CF4C35" w:rsidRDefault="00CF4C35" w:rsidP="00CF4C3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>Финансирование мероприятий подпрограммы будет осуществляться за счет средств  бюджета Новоеловского сельсовета.</w:t>
      </w:r>
    </w:p>
    <w:p w:rsidR="00CF4C35" w:rsidRPr="00CF4C35" w:rsidRDefault="00CF4C35" w:rsidP="00CF4C3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Финансовое обеспечение работ по благоустройству братской могилы партизан из отряда П.Е. Щетинкина, расстрелянных белогвардейцами в апреле 1919 года, расположенной 500 м восточнее села Новая Еловка на общем кладбище</w:t>
      </w:r>
      <w:proofErr w:type="gramStart"/>
      <w:r w:rsidRPr="00CF4C35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CF4C35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F4C35">
        <w:rPr>
          <w:rFonts w:ascii="Arial" w:eastAsia="Times New Roman" w:hAnsi="Arial" w:cs="Arial"/>
          <w:sz w:val="24"/>
          <w:szCs w:val="24"/>
        </w:rPr>
        <w:t>с</w:t>
      </w:r>
      <w:proofErr w:type="gramEnd"/>
      <w:r w:rsidRPr="00CF4C35">
        <w:rPr>
          <w:rFonts w:ascii="Arial" w:eastAsia="Times New Roman" w:hAnsi="Arial" w:cs="Arial"/>
          <w:sz w:val="24"/>
          <w:szCs w:val="24"/>
        </w:rPr>
        <w:t xml:space="preserve">оставило 75,10 тыс. рублей; в том числе: </w:t>
      </w:r>
    </w:p>
    <w:p w:rsidR="00CF4C35" w:rsidRPr="00CF4C35" w:rsidRDefault="00CF4C35" w:rsidP="00CF4C3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- средства федерального бюджета:  56,25 тыс. рублей;</w:t>
      </w:r>
    </w:p>
    <w:p w:rsidR="00CF4C35" w:rsidRPr="00CF4C35" w:rsidRDefault="00CF4C35" w:rsidP="00CF4C3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- средства краевого бюджета:  18,75 тыс. рублей;</w:t>
      </w:r>
    </w:p>
    <w:p w:rsidR="00CF4C35" w:rsidRPr="00CF4C35" w:rsidRDefault="00CF4C35" w:rsidP="00CF4C3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>- средства местного бюджета – 0,10 тыс. рублей.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      Реализация Мероприятия «Благоустройство сельского погоста                         д. Александровка» осуществляется </w:t>
      </w:r>
      <w:r w:rsidRPr="00CF4C35">
        <w:rPr>
          <w:rFonts w:ascii="Arial" w:eastAsia="Times New Roman" w:hAnsi="Arial" w:cs="Arial"/>
          <w:sz w:val="24"/>
          <w:szCs w:val="24"/>
        </w:rPr>
        <w:t>за счет сре</w:t>
      </w:r>
      <w:proofErr w:type="gramStart"/>
      <w:r w:rsidRPr="00CF4C35">
        <w:rPr>
          <w:rFonts w:ascii="Arial" w:eastAsia="Times New Roman" w:hAnsi="Arial" w:cs="Arial"/>
          <w:sz w:val="24"/>
          <w:szCs w:val="24"/>
        </w:rPr>
        <w:t>дств кр</w:t>
      </w:r>
      <w:proofErr w:type="gramEnd"/>
      <w:r w:rsidRPr="00CF4C35">
        <w:rPr>
          <w:rFonts w:ascii="Arial" w:eastAsia="Times New Roman" w:hAnsi="Arial" w:cs="Arial"/>
          <w:sz w:val="24"/>
          <w:szCs w:val="24"/>
        </w:rPr>
        <w:t>аевого бюджета  в рамках подпрограммы в сумме 558,80 тыс. рублей. Расходы за счет средств местного бюджета, поступлений от юридических лиц и вкладов граждан составили 98,70 тыс. рублей.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ab/>
        <w:t>Обустройство воинского захоронения «Братская могила партизан отряда Петра Щетинкина, расстрелянных колчаковцами в апреле 1919 года», расположенного на общем кладбище, реализовано в 2021 году. Сумма средств составила 81,30 тыс. рублей, в том числе: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  </w:t>
      </w:r>
      <w:r w:rsidRPr="00CF4C35">
        <w:rPr>
          <w:rFonts w:ascii="Arial" w:eastAsia="Times New Roman" w:hAnsi="Arial" w:cs="Arial"/>
          <w:sz w:val="24"/>
          <w:szCs w:val="24"/>
        </w:rPr>
        <w:tab/>
        <w:t>средства федерального бюджета - 39,00 тыс. рублей;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ab/>
        <w:t>средства краевого бюджета – 13,00 тыс. рублей;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ab/>
        <w:t>средства местного бюджета – 29,30 тыс. рублей.</w:t>
      </w:r>
    </w:p>
    <w:p w:rsidR="00CF4C35" w:rsidRPr="00CF4C35" w:rsidRDefault="00CF4C35" w:rsidP="00CF4C35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 xml:space="preserve">    Прогнозируемый объем финансирования на содержание мест захоронения Новоеловского сельсовета </w:t>
      </w:r>
      <w:r w:rsidRPr="00CF4C35">
        <w:rPr>
          <w:rFonts w:ascii="Arial" w:eastAsia="Times New Roman" w:hAnsi="Arial" w:cs="Arial"/>
          <w:sz w:val="24"/>
          <w:szCs w:val="24"/>
          <w:lang w:eastAsia="ar-SA"/>
        </w:rPr>
        <w:t xml:space="preserve">составит - </w:t>
      </w:r>
      <w:r w:rsidR="00D2688D" w:rsidRPr="00D2688D">
        <w:rPr>
          <w:rFonts w:ascii="Arial" w:eastAsia="Times New Roman" w:hAnsi="Arial" w:cs="Arial"/>
          <w:sz w:val="24"/>
          <w:szCs w:val="24"/>
          <w:lang w:eastAsia="en-US"/>
        </w:rPr>
        <w:t>8</w:t>
      </w:r>
      <w:r w:rsidR="00FA158D">
        <w:rPr>
          <w:rFonts w:ascii="Arial" w:eastAsia="Times New Roman" w:hAnsi="Arial" w:cs="Arial"/>
          <w:sz w:val="24"/>
          <w:szCs w:val="24"/>
          <w:lang w:eastAsia="en-US"/>
        </w:rPr>
        <w:t>5</w:t>
      </w:r>
      <w:r w:rsidR="00D2688D" w:rsidRPr="00D2688D">
        <w:rPr>
          <w:rFonts w:ascii="Arial" w:eastAsia="Times New Roman" w:hAnsi="Arial" w:cs="Arial"/>
          <w:sz w:val="24"/>
          <w:szCs w:val="24"/>
          <w:lang w:eastAsia="en-US"/>
        </w:rPr>
        <w:t xml:space="preserve">2,70 </w:t>
      </w:r>
      <w:r w:rsidRPr="00CF4C35">
        <w:rPr>
          <w:rFonts w:ascii="Arial" w:eastAsia="Times New Roman" w:hAnsi="Arial" w:cs="Arial"/>
          <w:sz w:val="24"/>
          <w:szCs w:val="24"/>
          <w:lang w:eastAsia="ar-SA"/>
        </w:rPr>
        <w:t>тыс. рублей, в том числе в разбивке по годам: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</w:rPr>
        <w:t xml:space="preserve">средства местного бюджета – </w:t>
      </w:r>
      <w:r w:rsidR="00D2688D" w:rsidRPr="00D2688D">
        <w:rPr>
          <w:rFonts w:ascii="Arial" w:eastAsia="Times New Roman" w:hAnsi="Arial" w:cs="Arial"/>
          <w:sz w:val="24"/>
          <w:szCs w:val="24"/>
          <w:lang w:eastAsia="en-US"/>
        </w:rPr>
        <w:t>8</w:t>
      </w:r>
      <w:r w:rsidR="00FA158D">
        <w:rPr>
          <w:rFonts w:ascii="Arial" w:eastAsia="Times New Roman" w:hAnsi="Arial" w:cs="Arial"/>
          <w:sz w:val="24"/>
          <w:szCs w:val="24"/>
          <w:lang w:eastAsia="en-US"/>
        </w:rPr>
        <w:t>5</w:t>
      </w:r>
      <w:r w:rsidR="00D2688D" w:rsidRPr="00D2688D">
        <w:rPr>
          <w:rFonts w:ascii="Arial" w:eastAsia="Times New Roman" w:hAnsi="Arial" w:cs="Arial"/>
          <w:sz w:val="24"/>
          <w:szCs w:val="24"/>
          <w:lang w:eastAsia="en-US"/>
        </w:rPr>
        <w:t xml:space="preserve">2,70 </w:t>
      </w:r>
      <w:r w:rsidRPr="00CF4C35">
        <w:rPr>
          <w:rFonts w:ascii="Arial" w:eastAsia="Times New Roman" w:hAnsi="Arial" w:cs="Arial"/>
          <w:sz w:val="24"/>
          <w:szCs w:val="24"/>
        </w:rPr>
        <w:t>тыс. рублей по годам:</w:t>
      </w:r>
    </w:p>
    <w:p w:rsidR="00CF4C35" w:rsidRPr="00CF4C35" w:rsidRDefault="00D2688D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2022 год –  632,7</w:t>
      </w:r>
      <w:r w:rsidR="00CF4C35" w:rsidRPr="00CF4C35">
        <w:rPr>
          <w:rFonts w:ascii="Arial" w:eastAsia="Times New Roman" w:hAnsi="Arial" w:cs="Arial"/>
          <w:sz w:val="24"/>
          <w:szCs w:val="24"/>
          <w:lang w:eastAsia="ar-SA"/>
        </w:rPr>
        <w:t>0 тыс. рублей;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 xml:space="preserve">     2023 год –  110,00 тыс. рублей;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F4C35">
        <w:rPr>
          <w:rFonts w:ascii="Arial" w:eastAsia="Times New Roman" w:hAnsi="Arial" w:cs="Arial"/>
          <w:sz w:val="24"/>
          <w:szCs w:val="24"/>
          <w:lang w:eastAsia="ar-SA"/>
        </w:rPr>
        <w:t xml:space="preserve">     2024 год –  110,00 тыс. рублей.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ab/>
        <w:t xml:space="preserve"> </w:t>
      </w:r>
    </w:p>
    <w:p w:rsidR="00CF4C35" w:rsidRPr="00CF4C35" w:rsidRDefault="00CF4C35" w:rsidP="00CF4C35">
      <w:pPr>
        <w:spacing w:line="24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CF4C35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CF4C35">
        <w:rPr>
          <w:rFonts w:ascii="Arial" w:eastAsia="Times New Roman" w:hAnsi="Arial" w:cs="Arial"/>
          <w:sz w:val="24"/>
          <w:szCs w:val="24"/>
        </w:rPr>
        <w:t xml:space="preserve">В процессе реализации </w:t>
      </w:r>
      <w:proofErr w:type="gramStart"/>
      <w:r w:rsidRPr="00CF4C35">
        <w:rPr>
          <w:rFonts w:ascii="Arial" w:eastAsia="Times New Roman" w:hAnsi="Arial" w:cs="Arial"/>
          <w:sz w:val="24"/>
          <w:szCs w:val="24"/>
        </w:rPr>
        <w:t>подпрограммы</w:t>
      </w:r>
      <w:proofErr w:type="gramEnd"/>
      <w:r w:rsidRPr="00CF4C35">
        <w:rPr>
          <w:rFonts w:ascii="Arial" w:eastAsia="Times New Roman" w:hAnsi="Arial" w:cs="Arial"/>
          <w:sz w:val="24"/>
          <w:szCs w:val="24"/>
        </w:rPr>
        <w:t xml:space="preserve"> прогнозируемые объемы финансовых средств, направляемых на ее реализацию, могут корректироваться. Конкретные мероприятия подпрограммы и объемы ее финансирования могут уточняться ежегодно при формировании проекта бюджета на соответствующий финансовый год, в пределах доходных возможностей бюджета поселения</w:t>
      </w: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P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F4C35" w:rsidSect="00177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C35" w:rsidRPr="00CF4C35" w:rsidRDefault="00CF4C35" w:rsidP="00AE45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4C35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CF4C35" w:rsidRPr="00CF4C35" w:rsidRDefault="00CF4C35" w:rsidP="00AE45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4C35">
        <w:rPr>
          <w:rFonts w:ascii="Arial" w:hAnsi="Arial" w:cs="Arial"/>
          <w:sz w:val="24"/>
          <w:szCs w:val="24"/>
        </w:rPr>
        <w:t xml:space="preserve"> Подпрограммы 4 «Содержание и благоустройство мест</w:t>
      </w:r>
    </w:p>
    <w:p w:rsidR="00CF4C35" w:rsidRPr="00CF4C35" w:rsidRDefault="00CF4C35" w:rsidP="00AE45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4C35">
        <w:rPr>
          <w:rFonts w:ascii="Arial" w:hAnsi="Arial" w:cs="Arial"/>
          <w:sz w:val="24"/>
          <w:szCs w:val="24"/>
        </w:rPr>
        <w:t>захоронения на территории Новоеловского сельсовета»</w:t>
      </w:r>
    </w:p>
    <w:p w:rsidR="00CF4C35" w:rsidRPr="00CF4C35" w:rsidRDefault="00CF4C35" w:rsidP="00AE45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4C35" w:rsidRPr="00CF4C35" w:rsidRDefault="00CF4C35" w:rsidP="00AE45D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4C35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</w:t>
      </w:r>
    </w:p>
    <w:p w:rsidR="00CF4C35" w:rsidRPr="00CF4C35" w:rsidRDefault="00CF4C35" w:rsidP="00AE45D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4C35">
        <w:rPr>
          <w:rFonts w:ascii="Arial" w:hAnsi="Arial" w:cs="Arial"/>
          <w:sz w:val="24"/>
          <w:szCs w:val="24"/>
        </w:rPr>
        <w:t>(</w:t>
      </w:r>
      <w:proofErr w:type="spellStart"/>
      <w:r w:rsidRPr="00CF4C35">
        <w:rPr>
          <w:rFonts w:ascii="Arial" w:hAnsi="Arial" w:cs="Arial"/>
          <w:sz w:val="24"/>
          <w:szCs w:val="24"/>
        </w:rPr>
        <w:t>тыс</w:t>
      </w:r>
      <w:proofErr w:type="gramStart"/>
      <w:r w:rsidRPr="00CF4C35">
        <w:rPr>
          <w:rFonts w:ascii="Arial" w:hAnsi="Arial" w:cs="Arial"/>
          <w:sz w:val="24"/>
          <w:szCs w:val="24"/>
        </w:rPr>
        <w:t>.р</w:t>
      </w:r>
      <w:proofErr w:type="gramEnd"/>
      <w:r w:rsidRPr="00CF4C35">
        <w:rPr>
          <w:rFonts w:ascii="Arial" w:hAnsi="Arial" w:cs="Arial"/>
          <w:sz w:val="24"/>
          <w:szCs w:val="24"/>
        </w:rPr>
        <w:t>уб</w:t>
      </w:r>
      <w:proofErr w:type="spellEnd"/>
      <w:r w:rsidRPr="00CF4C35">
        <w:rPr>
          <w:rFonts w:ascii="Arial" w:hAnsi="Arial" w:cs="Arial"/>
          <w:sz w:val="24"/>
          <w:szCs w:val="24"/>
        </w:rPr>
        <w:t>.)</w:t>
      </w: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1701"/>
        <w:gridCol w:w="565"/>
        <w:gridCol w:w="567"/>
        <w:gridCol w:w="1278"/>
        <w:gridCol w:w="708"/>
        <w:gridCol w:w="1275"/>
        <w:gridCol w:w="9"/>
        <w:gridCol w:w="1267"/>
        <w:gridCol w:w="9"/>
        <w:gridCol w:w="1268"/>
        <w:gridCol w:w="1134"/>
        <w:gridCol w:w="1701"/>
      </w:tblGrid>
      <w:tr w:rsidR="00CF4C35" w:rsidRPr="00CF4C35" w:rsidTr="00AE45D4">
        <w:trPr>
          <w:trHeight w:val="50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4C35"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(в </w:t>
            </w: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нату</w:t>
            </w:r>
            <w:proofErr w:type="spellEnd"/>
            <w:proofErr w:type="gramEnd"/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F4C35">
              <w:rPr>
                <w:rFonts w:ascii="Arial" w:hAnsi="Arial" w:cs="Arial"/>
                <w:sz w:val="24"/>
                <w:szCs w:val="24"/>
              </w:rPr>
              <w:t>ральном</w:t>
            </w:r>
            <w:proofErr w:type="spellEnd"/>
            <w:r w:rsidRPr="00CF4C35">
              <w:rPr>
                <w:rFonts w:ascii="Arial" w:hAnsi="Arial" w:cs="Arial"/>
                <w:sz w:val="24"/>
                <w:szCs w:val="24"/>
              </w:rPr>
              <w:t xml:space="preserve"> выражении)</w:t>
            </w:r>
            <w:proofErr w:type="gramEnd"/>
          </w:p>
        </w:tc>
      </w:tr>
      <w:tr w:rsidR="00CF4C35" w:rsidRPr="00CF4C35" w:rsidTr="00AE45D4">
        <w:trPr>
          <w:trHeight w:val="214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 xml:space="preserve">Текущий год </w:t>
            </w: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периода</w:t>
            </w: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 xml:space="preserve">Первый год </w:t>
            </w: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периода</w:t>
            </w: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CF4C35">
              <w:rPr>
                <w:rFonts w:ascii="Arial" w:hAnsi="Arial" w:cs="Arial"/>
                <w:sz w:val="24"/>
                <w:szCs w:val="24"/>
              </w:rPr>
              <w:t>плано</w:t>
            </w:r>
            <w:proofErr w:type="spellEnd"/>
            <w:r w:rsidRPr="00CF4C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вого</w:t>
            </w:r>
            <w:proofErr w:type="spellEnd"/>
            <w:proofErr w:type="gramEnd"/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периода</w:t>
            </w: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Итого</w:t>
            </w: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на пери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35" w:rsidRPr="00CF4C35" w:rsidTr="00AE45D4">
        <w:trPr>
          <w:trHeight w:val="662"/>
        </w:trPr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Цель подпрограммы: Обеспечение содержания мест захоронения на территории  Новоеловского  сельсовета</w:t>
            </w:r>
          </w:p>
        </w:tc>
      </w:tr>
      <w:tr w:rsidR="00CF4C35" w:rsidRPr="00CF4C35" w:rsidTr="00AE45D4">
        <w:trPr>
          <w:trHeight w:val="11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 xml:space="preserve">Задача  1                            </w:t>
            </w:r>
          </w:p>
          <w:p w:rsidR="00CF4C35" w:rsidRPr="00CF4C35" w:rsidRDefault="00CF4C35" w:rsidP="00DE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bCs/>
                <w:sz w:val="24"/>
                <w:szCs w:val="24"/>
              </w:rPr>
              <w:t>Содержание и благоустройство     мест 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ция</w:t>
            </w:r>
            <w:proofErr w:type="spellEnd"/>
            <w:r w:rsidRPr="00CF4C35">
              <w:rPr>
                <w:rFonts w:ascii="Arial" w:hAnsi="Arial" w:cs="Arial"/>
                <w:sz w:val="24"/>
                <w:szCs w:val="24"/>
              </w:rPr>
              <w:t xml:space="preserve"> Новое-</w:t>
            </w: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ловского</w:t>
            </w:r>
            <w:proofErr w:type="spellEnd"/>
            <w:r w:rsidRPr="00CF4C3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DE166F" w:rsidP="00DE166F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 xml:space="preserve">Х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166F" w:rsidRDefault="00DE166F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4C35">
              <w:rPr>
                <w:rFonts w:ascii="Arial" w:hAnsi="Arial" w:cs="Arial"/>
                <w:sz w:val="24"/>
                <w:szCs w:val="24"/>
                <w:lang w:val="en-US"/>
              </w:rPr>
              <w:t>0140000000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554D71" w:rsidP="00554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7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554D71" w:rsidP="00554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2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35" w:rsidRPr="00CF4C35" w:rsidTr="00AE45D4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35" w:rsidRPr="00CF4C35" w:rsidRDefault="00CF4C35" w:rsidP="00DE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  <w:p w:rsidR="00CF4C35" w:rsidRPr="00CF4C35" w:rsidRDefault="00CF4C35" w:rsidP="00DE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Содержание мест захорон</w:t>
            </w:r>
            <w:r w:rsidR="00DE166F">
              <w:rPr>
                <w:rFonts w:ascii="Arial" w:hAnsi="Arial" w:cs="Arial"/>
                <w:sz w:val="24"/>
                <w:szCs w:val="24"/>
              </w:rPr>
              <w:t xml:space="preserve">ения в надлежащем виде в рамках </w:t>
            </w:r>
            <w:r w:rsidRPr="00CF4C35">
              <w:rPr>
                <w:rFonts w:ascii="Arial" w:hAnsi="Arial" w:cs="Arial"/>
                <w:sz w:val="24"/>
                <w:szCs w:val="24"/>
              </w:rPr>
              <w:t xml:space="preserve">подпрограммы "Содержание и благоустройство мест захоронений на территории Новоеловского сельсовета" муниципальной </w:t>
            </w:r>
            <w:r w:rsidRPr="00CF4C35">
              <w:rPr>
                <w:rFonts w:ascii="Arial" w:hAnsi="Arial" w:cs="Arial"/>
                <w:sz w:val="24"/>
                <w:szCs w:val="24"/>
              </w:rPr>
              <w:lastRenderedPageBreak/>
              <w:t>программы "Благоустройство территории Новоеловского сельсовета, содержание и развитие объектов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lastRenderedPageBreak/>
              <w:t>Администра</w:t>
            </w:r>
            <w:proofErr w:type="spellEnd"/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ция</w:t>
            </w:r>
            <w:proofErr w:type="spellEnd"/>
            <w:r w:rsidRPr="00CF4C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Новоеловс</w:t>
            </w:r>
            <w:proofErr w:type="spellEnd"/>
            <w:r w:rsidR="00AE45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4C35">
              <w:rPr>
                <w:rFonts w:ascii="Arial" w:hAnsi="Arial" w:cs="Arial"/>
                <w:sz w:val="24"/>
                <w:szCs w:val="24"/>
              </w:rPr>
              <w:t>кого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DE166F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0140081190</w:t>
            </w: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4C35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554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6</w:t>
            </w:r>
            <w:r w:rsidR="00554D71">
              <w:rPr>
                <w:rFonts w:ascii="Arial" w:hAnsi="Arial" w:cs="Arial"/>
                <w:sz w:val="24"/>
                <w:szCs w:val="24"/>
              </w:rPr>
              <w:t>22</w:t>
            </w:r>
            <w:r w:rsidRPr="00CF4C35">
              <w:rPr>
                <w:rFonts w:ascii="Arial" w:hAnsi="Arial" w:cs="Arial"/>
                <w:sz w:val="24"/>
                <w:szCs w:val="24"/>
              </w:rPr>
              <w:t>,</w:t>
            </w:r>
            <w:r w:rsidR="00554D71">
              <w:rPr>
                <w:rFonts w:ascii="Arial" w:hAnsi="Arial" w:cs="Arial"/>
                <w:sz w:val="24"/>
                <w:szCs w:val="24"/>
              </w:rPr>
              <w:t>7</w:t>
            </w:r>
            <w:r w:rsidRPr="00CF4C35">
              <w:rPr>
                <w:rFonts w:ascii="Arial" w:hAnsi="Arial" w:cs="Arial"/>
                <w:sz w:val="24"/>
                <w:szCs w:val="24"/>
              </w:rPr>
              <w:t>0</w:t>
            </w:r>
            <w:r w:rsidR="00F966F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0</w:t>
            </w:r>
            <w:r w:rsidRPr="00CF4C3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F4C35">
              <w:rPr>
                <w:rFonts w:ascii="Arial" w:hAnsi="Arial" w:cs="Arial"/>
                <w:sz w:val="24"/>
                <w:szCs w:val="24"/>
              </w:rPr>
              <w:t>,</w:t>
            </w:r>
            <w:r w:rsidRPr="00CF4C3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F4C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554D71" w:rsidP="00554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2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0</w:t>
            </w:r>
            <w:r w:rsidR="00F966FC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35" w:rsidRPr="00CF4C35" w:rsidTr="00AE45D4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DE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  <w:p w:rsidR="00CF4C35" w:rsidRPr="00CF4C35" w:rsidRDefault="00CF4C35" w:rsidP="00DE166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 xml:space="preserve">Приобретение пиломатериала для ограждения  территории мест захоронения рамках подпрограммы "Содержание и благоустройство мест захоронений на территории Новоеловского сельсовета" муниципальной программы "Благоустройство территории Новоеловского сельсовета, содержание и развитие объектов жилищно-коммунального хозяйства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Администра</w:t>
            </w:r>
            <w:proofErr w:type="spellEnd"/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ция</w:t>
            </w:r>
            <w:proofErr w:type="spellEnd"/>
            <w:r w:rsidRPr="00CF4C3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Новоелов</w:t>
            </w:r>
            <w:proofErr w:type="spellEnd"/>
            <w:r w:rsidR="00AE45D4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CF4C35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CF4C3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DE166F" w:rsidP="00DE166F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DE166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0140081200</w:t>
            </w: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35" w:rsidRPr="00CF4C35" w:rsidTr="00AE45D4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C35" w:rsidRPr="00CF4C35" w:rsidTr="00AE45D4">
        <w:trPr>
          <w:trHeight w:val="7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ГРБС администрация Новоеловского сельсо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35" w:rsidRPr="00CF4C35" w:rsidRDefault="00554D71" w:rsidP="00554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7</w:t>
            </w:r>
            <w:r w:rsidR="00CF4C35" w:rsidRPr="00CF4C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5" w:rsidRPr="00CF4C35" w:rsidRDefault="00CF4C35" w:rsidP="00AE45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C35" w:rsidRPr="00CF4C35" w:rsidRDefault="00CF4C35" w:rsidP="00554D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C35">
              <w:rPr>
                <w:rFonts w:ascii="Arial" w:hAnsi="Arial" w:cs="Arial"/>
                <w:sz w:val="24"/>
                <w:szCs w:val="24"/>
              </w:rPr>
              <w:t>8</w:t>
            </w:r>
            <w:r w:rsidR="00554D71">
              <w:rPr>
                <w:rFonts w:ascii="Arial" w:hAnsi="Arial" w:cs="Arial"/>
                <w:sz w:val="24"/>
                <w:szCs w:val="24"/>
              </w:rPr>
              <w:t>52</w:t>
            </w:r>
            <w:r w:rsidRPr="00CF4C35">
              <w:rPr>
                <w:rFonts w:ascii="Arial" w:hAnsi="Arial" w:cs="Arial"/>
                <w:sz w:val="24"/>
                <w:szCs w:val="24"/>
              </w:rPr>
              <w:t>,</w:t>
            </w:r>
            <w:r w:rsidR="00554D71">
              <w:rPr>
                <w:rFonts w:ascii="Arial" w:hAnsi="Arial" w:cs="Arial"/>
                <w:sz w:val="24"/>
                <w:szCs w:val="24"/>
              </w:rPr>
              <w:t>7</w:t>
            </w:r>
            <w:r w:rsidRPr="00CF4C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C35" w:rsidRPr="00CF4C35" w:rsidRDefault="00CF4C35" w:rsidP="00CF4C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0EAF" w:rsidRDefault="00510EAF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овоеловского сельсовета                                                                                                                                         Е. В. Краева</w:t>
      </w: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4C35" w:rsidRDefault="00CF4C35" w:rsidP="00CF4C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51F4" w:rsidRDefault="007E51F4" w:rsidP="009A2668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sectPr w:rsidR="007E51F4" w:rsidSect="00FC7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B5C"/>
    <w:multiLevelType w:val="hybridMultilevel"/>
    <w:tmpl w:val="81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0D4"/>
    <w:multiLevelType w:val="multilevel"/>
    <w:tmpl w:val="CE124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155042FC"/>
    <w:multiLevelType w:val="hybridMultilevel"/>
    <w:tmpl w:val="D2D82242"/>
    <w:lvl w:ilvl="0" w:tplc="9534526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C1D4827"/>
    <w:multiLevelType w:val="multilevel"/>
    <w:tmpl w:val="0FDCD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C42945"/>
    <w:multiLevelType w:val="hybridMultilevel"/>
    <w:tmpl w:val="DF486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A194E"/>
    <w:multiLevelType w:val="hybridMultilevel"/>
    <w:tmpl w:val="23B40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92D27"/>
    <w:multiLevelType w:val="hybridMultilevel"/>
    <w:tmpl w:val="20084428"/>
    <w:lvl w:ilvl="0" w:tplc="0B6234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1E04CC"/>
    <w:multiLevelType w:val="hybridMultilevel"/>
    <w:tmpl w:val="2982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F0C71"/>
    <w:multiLevelType w:val="hybridMultilevel"/>
    <w:tmpl w:val="D002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2"/>
    <w:rsid w:val="00003ADE"/>
    <w:rsid w:val="000055D9"/>
    <w:rsid w:val="0000675B"/>
    <w:rsid w:val="00010490"/>
    <w:rsid w:val="00022906"/>
    <w:rsid w:val="000307E8"/>
    <w:rsid w:val="000522D6"/>
    <w:rsid w:val="00053B88"/>
    <w:rsid w:val="000548BB"/>
    <w:rsid w:val="00064402"/>
    <w:rsid w:val="00071E11"/>
    <w:rsid w:val="00074A49"/>
    <w:rsid w:val="0008585F"/>
    <w:rsid w:val="00090167"/>
    <w:rsid w:val="00093E54"/>
    <w:rsid w:val="000B1082"/>
    <w:rsid w:val="000B2415"/>
    <w:rsid w:val="000B2E9F"/>
    <w:rsid w:val="000B7277"/>
    <w:rsid w:val="000C53F9"/>
    <w:rsid w:val="000D309C"/>
    <w:rsid w:val="000D5F95"/>
    <w:rsid w:val="000E1569"/>
    <w:rsid w:val="000F2D8E"/>
    <w:rsid w:val="00115F4F"/>
    <w:rsid w:val="00123D9B"/>
    <w:rsid w:val="001369FC"/>
    <w:rsid w:val="001371DD"/>
    <w:rsid w:val="00174E92"/>
    <w:rsid w:val="00177D5D"/>
    <w:rsid w:val="00187AB4"/>
    <w:rsid w:val="001B0714"/>
    <w:rsid w:val="001B77D1"/>
    <w:rsid w:val="001B7DAB"/>
    <w:rsid w:val="001C07B8"/>
    <w:rsid w:val="001D4148"/>
    <w:rsid w:val="001F4BE6"/>
    <w:rsid w:val="00202068"/>
    <w:rsid w:val="0021283F"/>
    <w:rsid w:val="00220057"/>
    <w:rsid w:val="002213F6"/>
    <w:rsid w:val="002326DE"/>
    <w:rsid w:val="00272012"/>
    <w:rsid w:val="00285110"/>
    <w:rsid w:val="002A320E"/>
    <w:rsid w:val="002B59BA"/>
    <w:rsid w:val="002E4853"/>
    <w:rsid w:val="002F4A87"/>
    <w:rsid w:val="00302180"/>
    <w:rsid w:val="003069E2"/>
    <w:rsid w:val="003157DA"/>
    <w:rsid w:val="00315DA2"/>
    <w:rsid w:val="00316153"/>
    <w:rsid w:val="0032109D"/>
    <w:rsid w:val="0032127A"/>
    <w:rsid w:val="003439FB"/>
    <w:rsid w:val="00347F93"/>
    <w:rsid w:val="00362524"/>
    <w:rsid w:val="003651F7"/>
    <w:rsid w:val="00373301"/>
    <w:rsid w:val="00373B3A"/>
    <w:rsid w:val="00380E43"/>
    <w:rsid w:val="00381608"/>
    <w:rsid w:val="0039628D"/>
    <w:rsid w:val="003A1CFA"/>
    <w:rsid w:val="003B3532"/>
    <w:rsid w:val="003B4439"/>
    <w:rsid w:val="003C2FE0"/>
    <w:rsid w:val="003C5DDA"/>
    <w:rsid w:val="003C79D8"/>
    <w:rsid w:val="003D1A53"/>
    <w:rsid w:val="003D1EB9"/>
    <w:rsid w:val="003D5D89"/>
    <w:rsid w:val="003D6506"/>
    <w:rsid w:val="003D7F46"/>
    <w:rsid w:val="003E045B"/>
    <w:rsid w:val="003E5024"/>
    <w:rsid w:val="003E676A"/>
    <w:rsid w:val="003E7646"/>
    <w:rsid w:val="003E7927"/>
    <w:rsid w:val="004031B7"/>
    <w:rsid w:val="004115C3"/>
    <w:rsid w:val="004220ED"/>
    <w:rsid w:val="0042505A"/>
    <w:rsid w:val="00446947"/>
    <w:rsid w:val="00476A18"/>
    <w:rsid w:val="00485A4B"/>
    <w:rsid w:val="0049033E"/>
    <w:rsid w:val="004A0304"/>
    <w:rsid w:val="004A1049"/>
    <w:rsid w:val="004A1317"/>
    <w:rsid w:val="004A2698"/>
    <w:rsid w:val="004A7D6E"/>
    <w:rsid w:val="00510EAF"/>
    <w:rsid w:val="00515F0D"/>
    <w:rsid w:val="00545E0C"/>
    <w:rsid w:val="005530BF"/>
    <w:rsid w:val="00554D71"/>
    <w:rsid w:val="00564648"/>
    <w:rsid w:val="0057034E"/>
    <w:rsid w:val="005866F9"/>
    <w:rsid w:val="00593F81"/>
    <w:rsid w:val="00595F51"/>
    <w:rsid w:val="005A0075"/>
    <w:rsid w:val="005A14AD"/>
    <w:rsid w:val="005A3331"/>
    <w:rsid w:val="005A5AA0"/>
    <w:rsid w:val="005C22C5"/>
    <w:rsid w:val="005C669E"/>
    <w:rsid w:val="005D4A43"/>
    <w:rsid w:val="005D7E24"/>
    <w:rsid w:val="005F5A17"/>
    <w:rsid w:val="00611DC0"/>
    <w:rsid w:val="0061755A"/>
    <w:rsid w:val="0062235C"/>
    <w:rsid w:val="00623D09"/>
    <w:rsid w:val="00627052"/>
    <w:rsid w:val="00632C27"/>
    <w:rsid w:val="00632E99"/>
    <w:rsid w:val="00633DD9"/>
    <w:rsid w:val="00640BA2"/>
    <w:rsid w:val="00653C60"/>
    <w:rsid w:val="00654448"/>
    <w:rsid w:val="0066034B"/>
    <w:rsid w:val="00663263"/>
    <w:rsid w:val="006864C0"/>
    <w:rsid w:val="00697492"/>
    <w:rsid w:val="006A262A"/>
    <w:rsid w:val="006A51B3"/>
    <w:rsid w:val="006C616A"/>
    <w:rsid w:val="006E7294"/>
    <w:rsid w:val="006E7FF8"/>
    <w:rsid w:val="006F0166"/>
    <w:rsid w:val="006F2026"/>
    <w:rsid w:val="00704F67"/>
    <w:rsid w:val="0070730E"/>
    <w:rsid w:val="007256A7"/>
    <w:rsid w:val="00731001"/>
    <w:rsid w:val="007340D9"/>
    <w:rsid w:val="00761F97"/>
    <w:rsid w:val="00766F8D"/>
    <w:rsid w:val="00771352"/>
    <w:rsid w:val="007754DF"/>
    <w:rsid w:val="00776964"/>
    <w:rsid w:val="00791336"/>
    <w:rsid w:val="007C0740"/>
    <w:rsid w:val="007C6180"/>
    <w:rsid w:val="007D00E6"/>
    <w:rsid w:val="007E1ED5"/>
    <w:rsid w:val="007E51F4"/>
    <w:rsid w:val="007E7535"/>
    <w:rsid w:val="007F6BB4"/>
    <w:rsid w:val="007F7C97"/>
    <w:rsid w:val="00806D96"/>
    <w:rsid w:val="00815594"/>
    <w:rsid w:val="00815DBB"/>
    <w:rsid w:val="008163CB"/>
    <w:rsid w:val="00827496"/>
    <w:rsid w:val="00837D96"/>
    <w:rsid w:val="00844A87"/>
    <w:rsid w:val="008627E5"/>
    <w:rsid w:val="008646CA"/>
    <w:rsid w:val="00867BC3"/>
    <w:rsid w:val="00873199"/>
    <w:rsid w:val="00874FCC"/>
    <w:rsid w:val="008953FC"/>
    <w:rsid w:val="008B4C42"/>
    <w:rsid w:val="008D0B86"/>
    <w:rsid w:val="008D5156"/>
    <w:rsid w:val="008D549F"/>
    <w:rsid w:val="008D7B42"/>
    <w:rsid w:val="008E7D12"/>
    <w:rsid w:val="008F2727"/>
    <w:rsid w:val="008F2CF1"/>
    <w:rsid w:val="008F62F8"/>
    <w:rsid w:val="00911F55"/>
    <w:rsid w:val="00917554"/>
    <w:rsid w:val="00917D1F"/>
    <w:rsid w:val="0092086B"/>
    <w:rsid w:val="0092245E"/>
    <w:rsid w:val="009239E9"/>
    <w:rsid w:val="0092625B"/>
    <w:rsid w:val="00930F70"/>
    <w:rsid w:val="00936E26"/>
    <w:rsid w:val="00937FCE"/>
    <w:rsid w:val="00944B5E"/>
    <w:rsid w:val="009478CB"/>
    <w:rsid w:val="0095495C"/>
    <w:rsid w:val="0096259F"/>
    <w:rsid w:val="00972164"/>
    <w:rsid w:val="009A2668"/>
    <w:rsid w:val="009B6AE8"/>
    <w:rsid w:val="009C1FFA"/>
    <w:rsid w:val="009D6F84"/>
    <w:rsid w:val="00A07CB8"/>
    <w:rsid w:val="00A107A9"/>
    <w:rsid w:val="00A10E60"/>
    <w:rsid w:val="00A32696"/>
    <w:rsid w:val="00A72AF5"/>
    <w:rsid w:val="00A80554"/>
    <w:rsid w:val="00AA41C6"/>
    <w:rsid w:val="00AB29F8"/>
    <w:rsid w:val="00AB5DA0"/>
    <w:rsid w:val="00AC2A95"/>
    <w:rsid w:val="00AC700F"/>
    <w:rsid w:val="00AD2445"/>
    <w:rsid w:val="00AE45D4"/>
    <w:rsid w:val="00AE7B46"/>
    <w:rsid w:val="00AF29B2"/>
    <w:rsid w:val="00B3006E"/>
    <w:rsid w:val="00B301DC"/>
    <w:rsid w:val="00B37F5E"/>
    <w:rsid w:val="00B513E4"/>
    <w:rsid w:val="00B530AF"/>
    <w:rsid w:val="00B61A1F"/>
    <w:rsid w:val="00B7066F"/>
    <w:rsid w:val="00B71B61"/>
    <w:rsid w:val="00B82025"/>
    <w:rsid w:val="00B859D6"/>
    <w:rsid w:val="00B949BE"/>
    <w:rsid w:val="00BB0AA9"/>
    <w:rsid w:val="00BB6BF8"/>
    <w:rsid w:val="00BB7E09"/>
    <w:rsid w:val="00BC6D0D"/>
    <w:rsid w:val="00BD2E37"/>
    <w:rsid w:val="00BD63FA"/>
    <w:rsid w:val="00BF168D"/>
    <w:rsid w:val="00C00D16"/>
    <w:rsid w:val="00C00E32"/>
    <w:rsid w:val="00C11182"/>
    <w:rsid w:val="00C14861"/>
    <w:rsid w:val="00C14CEA"/>
    <w:rsid w:val="00C23225"/>
    <w:rsid w:val="00C26CB3"/>
    <w:rsid w:val="00C42984"/>
    <w:rsid w:val="00C47E5C"/>
    <w:rsid w:val="00C571B3"/>
    <w:rsid w:val="00C66A64"/>
    <w:rsid w:val="00C73F0D"/>
    <w:rsid w:val="00C9766F"/>
    <w:rsid w:val="00CA29C2"/>
    <w:rsid w:val="00CB364A"/>
    <w:rsid w:val="00CB4C1F"/>
    <w:rsid w:val="00CB6BF6"/>
    <w:rsid w:val="00CD3628"/>
    <w:rsid w:val="00CE28F7"/>
    <w:rsid w:val="00CE4D5F"/>
    <w:rsid w:val="00CF4C35"/>
    <w:rsid w:val="00CF7F6A"/>
    <w:rsid w:val="00D23D3A"/>
    <w:rsid w:val="00D25936"/>
    <w:rsid w:val="00D2688D"/>
    <w:rsid w:val="00D4326D"/>
    <w:rsid w:val="00D47AA8"/>
    <w:rsid w:val="00D56439"/>
    <w:rsid w:val="00D57B5C"/>
    <w:rsid w:val="00D61107"/>
    <w:rsid w:val="00D81936"/>
    <w:rsid w:val="00D83652"/>
    <w:rsid w:val="00D915B7"/>
    <w:rsid w:val="00D9605A"/>
    <w:rsid w:val="00DA2E5D"/>
    <w:rsid w:val="00DA367B"/>
    <w:rsid w:val="00DB5B7D"/>
    <w:rsid w:val="00DB741F"/>
    <w:rsid w:val="00DB7C80"/>
    <w:rsid w:val="00DC0B96"/>
    <w:rsid w:val="00DC50A6"/>
    <w:rsid w:val="00DD0C43"/>
    <w:rsid w:val="00DE166F"/>
    <w:rsid w:val="00DE5DEE"/>
    <w:rsid w:val="00DF0AC8"/>
    <w:rsid w:val="00DF6C0D"/>
    <w:rsid w:val="00E120DB"/>
    <w:rsid w:val="00E12D6D"/>
    <w:rsid w:val="00E2403A"/>
    <w:rsid w:val="00E304E6"/>
    <w:rsid w:val="00E55742"/>
    <w:rsid w:val="00E761A9"/>
    <w:rsid w:val="00E84FB8"/>
    <w:rsid w:val="00E86164"/>
    <w:rsid w:val="00E92D5C"/>
    <w:rsid w:val="00E93612"/>
    <w:rsid w:val="00EB11B4"/>
    <w:rsid w:val="00ED3841"/>
    <w:rsid w:val="00ED4AE7"/>
    <w:rsid w:val="00EE3D4A"/>
    <w:rsid w:val="00EE5D82"/>
    <w:rsid w:val="00F222C3"/>
    <w:rsid w:val="00F55796"/>
    <w:rsid w:val="00F60EBD"/>
    <w:rsid w:val="00F724FA"/>
    <w:rsid w:val="00F74554"/>
    <w:rsid w:val="00F8400A"/>
    <w:rsid w:val="00F966FC"/>
    <w:rsid w:val="00FA158D"/>
    <w:rsid w:val="00FC0960"/>
    <w:rsid w:val="00FC3182"/>
    <w:rsid w:val="00FC7434"/>
    <w:rsid w:val="00FD4B9E"/>
    <w:rsid w:val="00FE3C8A"/>
    <w:rsid w:val="00FE7E40"/>
    <w:rsid w:val="00FF2CE4"/>
    <w:rsid w:val="00FF3104"/>
    <w:rsid w:val="00FF5380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9E2"/>
    <w:pPr>
      <w:ind w:left="720"/>
      <w:contextualSpacing/>
    </w:pPr>
  </w:style>
  <w:style w:type="paragraph" w:customStyle="1" w:styleId="ConsPlusCell">
    <w:name w:val="ConsPlusCell"/>
    <w:uiPriority w:val="99"/>
    <w:rsid w:val="003069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3C5DDA"/>
    <w:rPr>
      <w:color w:val="0000FF"/>
      <w:u w:val="single"/>
    </w:rPr>
  </w:style>
  <w:style w:type="character" w:customStyle="1" w:styleId="1">
    <w:name w:val="Основной шрифт абзаца1"/>
    <w:rsid w:val="0000675B"/>
  </w:style>
  <w:style w:type="paragraph" w:customStyle="1" w:styleId="10">
    <w:name w:val="Обычный1"/>
    <w:qFormat/>
    <w:rsid w:val="00CB6BF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1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luy.ach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7E85-4871-45FC-9EE4-DE938FA3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0142</Words>
  <Characters>5781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истрация</cp:lastModifiedBy>
  <cp:revision>61</cp:revision>
  <cp:lastPrinted>2022-09-12T03:02:00Z</cp:lastPrinted>
  <dcterms:created xsi:type="dcterms:W3CDTF">2022-08-04T09:42:00Z</dcterms:created>
  <dcterms:modified xsi:type="dcterms:W3CDTF">2022-09-12T03:02:00Z</dcterms:modified>
</cp:coreProperties>
</file>